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HAnsi"/>
          <w:b w:val="0"/>
          <w:color w:val="auto"/>
          <w:lang w:val="ru-RU"/>
        </w:rPr>
        <w:id w:val="-1490011035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EB3F62" w:rsidRPr="0092133E" w:rsidRDefault="00EB3F62" w:rsidP="0092133E">
          <w:pPr>
            <w:pStyle w:val="aa"/>
            <w:spacing w:before="0" w:line="360" w:lineRule="auto"/>
            <w:ind w:firstLine="709"/>
            <w:jc w:val="both"/>
            <w:rPr>
              <w:rFonts w:asciiTheme="minorHAnsi" w:hAnsiTheme="minorHAnsi" w:cstheme="minorHAnsi"/>
              <w:b w:val="0"/>
              <w:color w:val="auto"/>
            </w:rPr>
          </w:pPr>
          <w:r w:rsidRPr="0092133E">
            <w:rPr>
              <w:rFonts w:asciiTheme="minorHAnsi" w:hAnsiTheme="minorHAnsi" w:cstheme="minorHAnsi"/>
              <w:b w:val="0"/>
              <w:color w:val="auto"/>
              <w:lang w:val="ru-RU"/>
            </w:rPr>
            <w:t>Оглавление</w:t>
          </w:r>
        </w:p>
        <w:p w:rsidR="0092133E" w:rsidRDefault="00EB3F62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r w:rsidRPr="0092133E">
            <w:rPr>
              <w:rFonts w:cstheme="minorHAnsi"/>
              <w:sz w:val="28"/>
              <w:szCs w:val="28"/>
            </w:rPr>
            <w:fldChar w:fldCharType="begin"/>
          </w:r>
          <w:r w:rsidRPr="0092133E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92133E">
            <w:rPr>
              <w:rFonts w:cstheme="minorHAnsi"/>
              <w:sz w:val="28"/>
              <w:szCs w:val="28"/>
            </w:rPr>
            <w:fldChar w:fldCharType="separate"/>
          </w:r>
          <w:hyperlink w:anchor="_Toc200336079" w:history="1">
            <w:r w:rsidR="0092133E" w:rsidRPr="00A0180E">
              <w:rPr>
                <w:rStyle w:val="ab"/>
                <w:noProof/>
              </w:rPr>
              <w:t>1</w:t>
            </w:r>
            <w:r w:rsidR="0092133E">
              <w:rPr>
                <w:rFonts w:eastAsiaTheme="minorEastAsia"/>
                <w:noProof/>
              </w:rPr>
              <w:tab/>
            </w:r>
            <w:r w:rsidR="0092133E" w:rsidRPr="00A0180E">
              <w:rPr>
                <w:rStyle w:val="ab"/>
                <w:noProof/>
              </w:rPr>
              <w:t>История как наука. Принципы периодизации в истории, методология исторической науки</w:t>
            </w:r>
            <w:r w:rsidR="0092133E">
              <w:rPr>
                <w:noProof/>
                <w:webHidden/>
              </w:rPr>
              <w:tab/>
            </w:r>
            <w:r w:rsidR="0092133E">
              <w:rPr>
                <w:noProof/>
                <w:webHidden/>
              </w:rPr>
              <w:fldChar w:fldCharType="begin"/>
            </w:r>
            <w:r w:rsidR="0092133E">
              <w:rPr>
                <w:noProof/>
                <w:webHidden/>
              </w:rPr>
              <w:instrText xml:space="preserve"> PAGEREF _Toc200336079 \h </w:instrText>
            </w:r>
            <w:r w:rsidR="0092133E">
              <w:rPr>
                <w:noProof/>
                <w:webHidden/>
              </w:rPr>
            </w:r>
            <w:r w:rsidR="0092133E"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5</w:t>
            </w:r>
            <w:r w:rsidR="0092133E"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80" w:history="1">
            <w:r w:rsidRPr="00A0180E">
              <w:rPr>
                <w:rStyle w:val="ab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Мир в древности. Народы и политические образования на территории современной России в древ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81" w:history="1">
            <w:r w:rsidRPr="00A0180E">
              <w:rPr>
                <w:rStyle w:val="ab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Исторические условия складывания государственности: образование государства Русь. Принятие христианства на Руси, и его 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82" w:history="1">
            <w:r w:rsidRPr="00A0180E">
              <w:rPr>
                <w:rStyle w:val="ab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Государство Русь / Русская земля в конце X – XII в.: территория и население, экономика, общественный строй, внешняя политика и международные связ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83" w:history="1">
            <w:r w:rsidRPr="00A0180E">
              <w:rPr>
                <w:rStyle w:val="ab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Русь в середине XII – начале XIII в.: важнейшие земли и особенности их социально-экономического и политического развития (Киевская, Галицкая и Волынская, Суздальская, Новгород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84" w:history="1">
            <w:r w:rsidRPr="00A0180E">
              <w:rPr>
                <w:rStyle w:val="ab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 xml:space="preserve">«Монгольская эпоха» в российской истории. </w:t>
            </w:r>
            <w:r w:rsidRPr="00A0180E">
              <w:rPr>
                <w:rStyle w:val="ab"/>
                <w:noProof/>
                <w:shd w:val="clear" w:color="auto" w:fill="FFFFFF"/>
              </w:rPr>
              <w:t>Ликвидация зависимости Руси от Ор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85" w:history="1">
            <w:r w:rsidRPr="00A0180E">
              <w:rPr>
                <w:rStyle w:val="ab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Борьба северо-западных русских земель с агрессией крестоносцев. «Исторический выбор» между Западом и Востоком Александра Невског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86" w:history="1">
            <w:r w:rsidRPr="00A0180E">
              <w:rPr>
                <w:rStyle w:val="ab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Княжества Северо-Восточной Руси в середине XIII – XIV в. Усиление Московского княжества и о</w:t>
            </w:r>
            <w:r w:rsidRPr="00A0180E">
              <w:rPr>
                <w:rStyle w:val="ab"/>
                <w:noProof/>
                <w:shd w:val="clear" w:color="auto" w:fill="FFFFFF"/>
              </w:rPr>
              <w:t>бъединение русских земель вокруг Москв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87" w:history="1">
            <w:r w:rsidRPr="00A0180E">
              <w:rPr>
                <w:rStyle w:val="ab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 xml:space="preserve">Культура Древней Руси. </w:t>
            </w:r>
            <w:r w:rsidRPr="00A0180E">
              <w:rPr>
                <w:rStyle w:val="ab"/>
                <w:noProof/>
                <w:shd w:val="clear" w:color="auto" w:fill="FFFFFF"/>
              </w:rPr>
              <w:t>Знания о мире и технологии на Руси до XV 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88" w:history="1">
            <w:r w:rsidRPr="00A0180E">
              <w:rPr>
                <w:rStyle w:val="ab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Европа и мир в эпоху Позднего Средневековья. Формирование единого Русского государства в XV – начале XVI 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89" w:history="1">
            <w:r w:rsidRPr="00A0180E">
              <w:rPr>
                <w:rStyle w:val="ab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Эпоха Ивана IV Грозног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90" w:history="1">
            <w:r w:rsidRPr="00A0180E">
              <w:rPr>
                <w:rStyle w:val="ab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Этапы закрепощения крестьян в России. Сущность и специфика российского крепостного состоя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91" w:history="1">
            <w:r w:rsidRPr="00A0180E">
              <w:rPr>
                <w:rStyle w:val="ab"/>
                <w:noProof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«Смутное время» - гражданская война XVII в.: внутренняя и внешняя политика самозванцев, подъем национально-освободительного дви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92" w:history="1">
            <w:r w:rsidRPr="00A0180E">
              <w:rPr>
                <w:rStyle w:val="ab"/>
                <w:noProof/>
              </w:rPr>
              <w:t>14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«Бунташный век» (XVII столетие) в истории российского государства: политический и социально-экономический аспек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93" w:history="1">
            <w:r w:rsidRPr="00A0180E">
              <w:rPr>
                <w:rStyle w:val="ab"/>
                <w:noProof/>
              </w:rPr>
              <w:t>15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Государство, общество и Русская православная церковь в XVI – XVII вв.: движения иосифлянства и нестяжательства, реформы патриарха Никона и церковный раско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94" w:history="1">
            <w:r w:rsidRPr="00A0180E">
              <w:rPr>
                <w:rStyle w:val="ab"/>
                <w:noProof/>
              </w:rPr>
              <w:t>16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Культура Российского (Московского) государства (XVI – XVIIвв.). Предыстория инженерного дела в Росс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95" w:history="1">
            <w:r w:rsidRPr="00A0180E">
              <w:rPr>
                <w:rStyle w:val="ab"/>
                <w:noProof/>
              </w:rPr>
              <w:t>17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Россия в эпоху преобразований Петра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96" w:history="1">
            <w:r w:rsidRPr="00A0180E">
              <w:rPr>
                <w:rStyle w:val="ab"/>
                <w:noProof/>
              </w:rPr>
              <w:t>18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Эпоха «дворцовых переворотов» (1725 – 1762 гг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97" w:history="1">
            <w:r w:rsidRPr="00A0180E">
              <w:rPr>
                <w:rStyle w:val="ab"/>
                <w:noProof/>
              </w:rPr>
              <w:t>19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Политика «просвещенного абсолютизма» Екатерины II. Правление Павла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98" w:history="1">
            <w:r w:rsidRPr="00A0180E">
              <w:rPr>
                <w:rStyle w:val="ab"/>
                <w:noProof/>
              </w:rPr>
              <w:t>20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Наука и культура в России в XVIII в. Идеология Просвещения и ее влияние на русскую культур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099" w:history="1">
            <w:r w:rsidRPr="00A0180E">
              <w:rPr>
                <w:rStyle w:val="ab"/>
                <w:noProof/>
              </w:rPr>
              <w:t>21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Запад, Восток и Россия в первой четверти XVIII столетия: внешнеполитический аспект. Интеграция России с европейским пространств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00" w:history="1">
            <w:r w:rsidRPr="00A0180E">
              <w:rPr>
                <w:rStyle w:val="ab"/>
                <w:noProof/>
              </w:rPr>
              <w:t>22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Страны Запада, Востока и Россия во второй четверти – конце XVIII столетия: опыт международного сопря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01" w:history="1">
            <w:r w:rsidRPr="00A0180E">
              <w:rPr>
                <w:rStyle w:val="ab"/>
                <w:noProof/>
              </w:rPr>
              <w:t>23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Внутриполитическое развитие России в период царствования Александра I. Разработка первых конституционных про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02" w:history="1">
            <w:r w:rsidRPr="00A0180E">
              <w:rPr>
                <w:rStyle w:val="ab"/>
                <w:noProof/>
              </w:rPr>
              <w:t>24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Общественно-политическое движение России в первой половине XIX в.: декабристы, консерваторы, западники и славянофи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03" w:history="1">
            <w:r w:rsidRPr="00A0180E">
              <w:rPr>
                <w:rStyle w:val="ab"/>
                <w:noProof/>
              </w:rPr>
              <w:t>25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Россия в период правления Николая I. Усиление консервативных начал во внутриполитическом пространстве российского государ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04" w:history="1">
            <w:r w:rsidRPr="00A0180E">
              <w:rPr>
                <w:rStyle w:val="ab"/>
                <w:noProof/>
              </w:rPr>
              <w:t>26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Социально-экономическое развитие России в первой половине XIX в. Начало промышленного перевор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05" w:history="1">
            <w:r w:rsidRPr="00A0180E">
              <w:rPr>
                <w:rStyle w:val="ab"/>
                <w:noProof/>
              </w:rPr>
              <w:t>27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Страны Запада, Востока и Российская империя в первой половине XIX века: внешнеполитический аспек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06" w:history="1">
            <w:r w:rsidRPr="00A0180E">
              <w:rPr>
                <w:rStyle w:val="ab"/>
                <w:noProof/>
              </w:rPr>
              <w:t>28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«Великие реформы» Александра II как модернизационный проект. Крестьянская реформа 1861 г.: причины, этапы подготовки, последств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07" w:history="1">
            <w:r w:rsidRPr="00A0180E">
              <w:rPr>
                <w:rStyle w:val="ab"/>
                <w:noProof/>
              </w:rPr>
              <w:t>29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Общественно-политическое движение России во второй половине XIX в.: консерваторы, либералы, революцион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08" w:history="1">
            <w:r w:rsidRPr="00A0180E">
              <w:rPr>
                <w:rStyle w:val="ab"/>
                <w:noProof/>
              </w:rPr>
              <w:t>30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Социально-экономическое развитие России во второй половине XIX в. Завершение промышленного перевор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09" w:history="1">
            <w:r w:rsidRPr="00A0180E">
              <w:rPr>
                <w:rStyle w:val="ab"/>
                <w:noProof/>
              </w:rPr>
              <w:t>31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Запад, Восток и Россия в системе международных отношений второй половины XIX века. Восточный вопро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10" w:history="1">
            <w:r w:rsidRPr="00A0180E">
              <w:rPr>
                <w:rStyle w:val="ab"/>
                <w:noProof/>
              </w:rPr>
              <w:t>32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Политика контрреформ Александра III. Усиление консервативно-охранительных начал в сфере российского упра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11" w:history="1">
            <w:r w:rsidRPr="00A0180E">
              <w:rPr>
                <w:rStyle w:val="ab"/>
                <w:noProof/>
              </w:rPr>
              <w:t>33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Политическое и социально-экономическое развитие России в царствование Николая II. Русско-японская война 1904-1905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12" w:history="1">
            <w:r w:rsidRPr="00A0180E">
              <w:rPr>
                <w:rStyle w:val="ab"/>
                <w:noProof/>
              </w:rPr>
              <w:t>34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Политические партии России в конце XIX – начале XX вв. Появление первых марксистских и рабочих организ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13" w:history="1">
            <w:r w:rsidRPr="00A0180E">
              <w:rPr>
                <w:rStyle w:val="ab"/>
                <w:noProof/>
              </w:rPr>
              <w:t>35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Первая русская буржуазно-демократическая революция 1905–1907 гг. Манифест «об усовершенствовании государственного порядк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14" w:history="1">
            <w:r w:rsidRPr="00A0180E">
              <w:rPr>
                <w:rStyle w:val="ab"/>
                <w:noProof/>
              </w:rPr>
              <w:t>36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Российский парламентаризм в начале ХХ в.: деятельность I–IV Государственных дум. Режим «третьеиюньской монархи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15" w:history="1">
            <w:r w:rsidRPr="00A0180E">
              <w:rPr>
                <w:rStyle w:val="ab"/>
                <w:noProof/>
              </w:rPr>
              <w:t>37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Реформаторская деятельность П.А. Столыпина: курс на «тихую революцию» (1906–1912 гг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16" w:history="1">
            <w:r w:rsidRPr="00A0180E">
              <w:rPr>
                <w:rStyle w:val="ab"/>
                <w:noProof/>
              </w:rPr>
              <w:t>38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Культура России XIX – начала XX вв. Основные направления развития и достижения российской науки на рубеже XIX – XX в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17" w:history="1">
            <w:r w:rsidRPr="00A0180E">
              <w:rPr>
                <w:rStyle w:val="ab"/>
                <w:noProof/>
              </w:rPr>
              <w:t>39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Страны Запада, Востока и Россия в Первой мировой войне (1914-1918 гг.). Версальско-Вашингтонская система и создание Лиги Н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18" w:history="1">
            <w:r w:rsidRPr="00A0180E">
              <w:rPr>
                <w:rStyle w:val="ab"/>
                <w:noProof/>
              </w:rPr>
              <w:t>40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Великая российская революция: крушение монарх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19" w:history="1">
            <w:r w:rsidRPr="00A0180E">
              <w:rPr>
                <w:rStyle w:val="ab"/>
                <w:noProof/>
              </w:rPr>
              <w:t>41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Великая российская революция: попытки выхода из политического кризиса (март –сентябрь 1917 г.). Приход к власти большевиков и их первые мероприя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20" w:history="1">
            <w:r w:rsidRPr="00A0180E">
              <w:rPr>
                <w:rStyle w:val="ab"/>
                <w:noProof/>
              </w:rPr>
              <w:t>42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Гражданская война в России (1918–1920/1925 гг.) как особый этап революции. Политика военного коммуниз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21" w:history="1">
            <w:r w:rsidRPr="00A0180E">
              <w:rPr>
                <w:rStyle w:val="ab"/>
                <w:noProof/>
              </w:rPr>
              <w:t>43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Политическое развитие СССР в 1920-е – 1930-е гг.: от ленинизма к сталинизму. Становление основ административно-команд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22" w:history="1">
            <w:r w:rsidRPr="00A0180E">
              <w:rPr>
                <w:rStyle w:val="ab"/>
                <w:noProof/>
              </w:rPr>
              <w:t>44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Социально-экономическое развитие России в 1920-е гг. Новая экономическая политика и ее результ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23" w:history="1">
            <w:r w:rsidRPr="00A0180E">
              <w:rPr>
                <w:rStyle w:val="ab"/>
                <w:noProof/>
              </w:rPr>
              <w:t>45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«Великий перелом»: переход к политике форсированной индустриализации и коллектив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24" w:history="1">
            <w:r w:rsidRPr="00A0180E">
              <w:rPr>
                <w:rStyle w:val="ab"/>
                <w:noProof/>
              </w:rPr>
              <w:t>46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Система международных отношений в межвоенный период (1918–1939 гг.) и Советская Россия. Политика «коллективной безопасности» и «умиротворения агрессор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25" w:history="1">
            <w:r w:rsidRPr="00A0180E">
              <w:rPr>
                <w:rStyle w:val="ab"/>
                <w:noProof/>
              </w:rPr>
              <w:t>47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Нападение нацистской Германии на СССР: боевые действия с лета 1941 по лето 1942 г. Причины поражений Красной Армии в начальный период В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26" w:history="1">
            <w:r w:rsidRPr="00A0180E">
              <w:rPr>
                <w:rStyle w:val="ab"/>
                <w:noProof/>
              </w:rPr>
              <w:t>48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Коренной перелом в ходе ВОВ. Окончательное освобождение территории СССР и освободительный поход в Восточную и Центральную Европ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27" w:history="1">
            <w:r w:rsidRPr="00A0180E">
              <w:rPr>
                <w:rStyle w:val="ab"/>
                <w:noProof/>
              </w:rPr>
              <w:t>49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Советское общество и государство в годы Великой Отечественной войны (1941–1945 гг.). Культура в годы В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28" w:history="1">
            <w:r w:rsidRPr="00A0180E">
              <w:rPr>
                <w:rStyle w:val="ab"/>
                <w:noProof/>
              </w:rPr>
              <w:t>50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Система международных отношений в годы Второй мировой войны. Московская, Тегеранская, Ялтинская и Потсдамская конференции: формирование основ ялтинского послевоенного мироустр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29" w:history="1">
            <w:r w:rsidRPr="00A0180E">
              <w:rPr>
                <w:rStyle w:val="ab"/>
                <w:noProof/>
              </w:rPr>
              <w:t>51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Нацистский оккупационный режим: политика и практика геноцида советского народа нацистами и их пособни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30" w:history="1">
            <w:r w:rsidRPr="00A0180E">
              <w:rPr>
                <w:rStyle w:val="ab"/>
                <w:noProof/>
              </w:rPr>
              <w:t>52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Восстановление народного хозяйства в СССР в послевоенный период (1945–1953 гг.). «Поздний сталинизм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31" w:history="1">
            <w:r w:rsidRPr="00A0180E">
              <w:rPr>
                <w:rStyle w:val="ab"/>
                <w:noProof/>
              </w:rPr>
              <w:t>53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Страны Запада, Востока и СССР в системе международных отношений в условиях «холодной войны» (1946–1991 гг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32" w:history="1">
            <w:r w:rsidRPr="00A0180E">
              <w:rPr>
                <w:rStyle w:val="ab"/>
                <w:noProof/>
              </w:rPr>
              <w:t>54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Политическое и социально-экономическое развитие СССР в период хрущевской «оттепели» (начало 1950-х – начало 1960-х гг.). ХХ съезд КП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33" w:history="1">
            <w:r w:rsidRPr="00A0180E">
              <w:rPr>
                <w:rStyle w:val="ab"/>
                <w:noProof/>
              </w:rPr>
              <w:t>55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Развитие советского государства в эпоху Л. И. Брежнева: развитие социализма (сер 1960-х – середина 1970-х гг.), эпоха «застоя» (середина 1970-х – начало 1980-х гг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34" w:history="1">
            <w:r w:rsidRPr="00A0180E">
              <w:rPr>
                <w:rStyle w:val="ab"/>
                <w:noProof/>
              </w:rPr>
              <w:t>56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Развитие науки, культуры и искусства СССР в послевоенный пери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35" w:history="1">
            <w:r w:rsidRPr="00A0180E">
              <w:rPr>
                <w:rStyle w:val="ab"/>
                <w:noProof/>
              </w:rPr>
              <w:t>57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СССР в период «перестройки» М.С. Горбачева (1985–1991 гг.). Августовские события и распад ССС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36" w:history="1">
            <w:r w:rsidRPr="00A0180E">
              <w:rPr>
                <w:rStyle w:val="ab"/>
                <w:noProof/>
              </w:rPr>
              <w:t>58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Становление новой российской государственности в период президентства Б.Н. Ельцина (1991–1999 гг.). Принятие новой конститу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37" w:history="1">
            <w:r w:rsidRPr="00A0180E">
              <w:rPr>
                <w:rStyle w:val="ab"/>
                <w:noProof/>
              </w:rPr>
              <w:t>59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Экономическое и социально-политическое развитие России в начале XXI 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3E" w:rsidRDefault="0092133E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200336138" w:history="1">
            <w:r w:rsidRPr="00A0180E">
              <w:rPr>
                <w:rStyle w:val="ab"/>
                <w:noProof/>
              </w:rPr>
              <w:t>60</w:t>
            </w:r>
            <w:r>
              <w:rPr>
                <w:rFonts w:eastAsiaTheme="minorEastAsia"/>
                <w:noProof/>
              </w:rPr>
              <w:tab/>
            </w:r>
            <w:r w:rsidRPr="00A0180E">
              <w:rPr>
                <w:rStyle w:val="ab"/>
                <w:noProof/>
              </w:rPr>
              <w:t>Страны Запада, Востока и Россия в системе международных отношений конца XX – начала XXI вв. Попытка преодоления состояния «Холодной войны»: от «перезагрузки отношений» к новым противоречиям. Специальная военная операция на Украи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B6D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F62" w:rsidRPr="0092133E" w:rsidRDefault="00EB3F62" w:rsidP="0092133E">
          <w:pPr>
            <w:spacing w:after="0" w:line="360" w:lineRule="auto"/>
            <w:jc w:val="both"/>
            <w:rPr>
              <w:rFonts w:cstheme="minorHAnsi"/>
              <w:sz w:val="28"/>
              <w:szCs w:val="28"/>
            </w:rPr>
          </w:pPr>
          <w:r w:rsidRPr="0092133E">
            <w:rPr>
              <w:rFonts w:cstheme="minorHAnsi"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Theme="majorEastAsia" w:cstheme="minorHAnsi"/>
          <w:bCs/>
          <w:sz w:val="28"/>
          <w:szCs w:val="28"/>
          <w:lang w:val="ru-RU"/>
        </w:rPr>
      </w:pPr>
      <w:r w:rsidRPr="0092133E">
        <w:rPr>
          <w:rFonts w:cstheme="minorHAnsi"/>
          <w:sz w:val="28"/>
          <w:szCs w:val="28"/>
          <w:lang w:val="ru-RU"/>
        </w:rPr>
        <w:br w:type="page"/>
      </w:r>
      <w:bookmarkStart w:id="0" w:name="_GoBack"/>
      <w:bookmarkEnd w:id="0"/>
    </w:p>
    <w:p w:rsidR="003B4AFB" w:rsidRPr="0092133E" w:rsidRDefault="00686886" w:rsidP="0092133E">
      <w:pPr>
        <w:pStyle w:val="2"/>
      </w:pPr>
      <w:bookmarkStart w:id="1" w:name="_Toc200336079"/>
      <w:r w:rsidRPr="0092133E">
        <w:lastRenderedPageBreak/>
        <w:t>История как наука. Принципы периодизации в истории, методология исторической науки</w:t>
      </w:r>
      <w:bookmarkEnd w:id="1"/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686886" w:rsidRPr="0092133E" w:rsidRDefault="00686886" w:rsidP="0092133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133E">
        <w:rPr>
          <w:rFonts w:asciiTheme="minorHAnsi" w:hAnsiTheme="minorHAnsi" w:cstheme="minorHAnsi"/>
          <w:sz w:val="28"/>
          <w:szCs w:val="28"/>
          <w:lang w:val="ru-RU"/>
        </w:rPr>
        <w:t>История — это наука, изучающая прошлое человеческих обществ на основе источников: письменных, вещественных и устных. Её задача — не просто зафиксировать факты, а объяснить, почему события происходили именно так, какие закономерности в них проявлялись, и как они повлияли на дальнейшее развитие человечества. В этом и заключается отличие истории как науки от мифов, летописей и просто хроник. Историк не просто собирает данные — он стремится интерпретировать прошлое и понять, каким было общество, какие в нём действовали силы и почему оно изменялось.</w:t>
      </w:r>
    </w:p>
    <w:p w:rsidR="00686886" w:rsidRPr="0092133E" w:rsidRDefault="00686886" w:rsidP="0092133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Как научная дисциплина история формировалась постепенно. В античности были первые попытки системного подхода — Геродот и Фукидид уже осмысливали события, задавались вопросами о причинах войн и поведения людей. В Средние века история была больше хроникой, отражавшей религиозное восприятие мира. Но в эпоху Просвещения и особенно в </w:t>
      </w:r>
      <w:r w:rsidRPr="0092133E">
        <w:rPr>
          <w:rFonts w:asciiTheme="minorHAnsi" w:hAnsiTheme="minorHAnsi" w:cstheme="minorHAnsi"/>
          <w:sz w:val="28"/>
          <w:szCs w:val="28"/>
        </w:rPr>
        <w:t>XIX</w:t>
      </w:r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 веке история становится именно наукой: появляются университеты, архивы, критика источников и историческая методология. Историк теперь не просто рассказывает, а доказывает, анализирует, сравнивает.</w:t>
      </w:r>
    </w:p>
    <w:p w:rsidR="00686886" w:rsidRPr="0092133E" w:rsidRDefault="00686886" w:rsidP="0092133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Одним из важнейших инструментов исторической науки является периодизация. Поскольку история — это непрерывный процесс, людям нужно делить её на этапы, чтобы лучше понимать, что происходило. Периодизация — это деление исторического процесса на отдельные эпохи, каждая из которых имеет свои особенности. Например, в мировой истории принято выделять Древний мир, Средние века, Новое и Новейшее время. В российской истории — Древняя Русь, Московское царство, Российская империя, СССР, постсоветский </w:t>
      </w:r>
      <w:r w:rsidRPr="0092133E">
        <w:rPr>
          <w:rFonts w:asciiTheme="minorHAnsi" w:hAnsiTheme="minorHAnsi" w:cstheme="minorHAnsi"/>
          <w:sz w:val="28"/>
          <w:szCs w:val="28"/>
          <w:lang w:val="ru-RU"/>
        </w:rPr>
        <w:lastRenderedPageBreak/>
        <w:t>период. Такие границы устанавливаются на основе важных событий, переломных моментов, вроде распада Римской империи или революций.</w:t>
      </w:r>
    </w:p>
    <w:p w:rsidR="00686886" w:rsidRPr="0092133E" w:rsidRDefault="00686886" w:rsidP="0092133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133E">
        <w:rPr>
          <w:rFonts w:asciiTheme="minorHAnsi" w:hAnsiTheme="minorHAnsi" w:cstheme="minorHAnsi"/>
          <w:sz w:val="28"/>
          <w:szCs w:val="28"/>
          <w:lang w:val="ru-RU"/>
        </w:rPr>
        <w:t>Методология исторической науки — это совокупность подходов и методов, которые помогают историку анализировать прошлое. Один из базовых методов — хронологический, то есть изучение событий в их последовательности. Также используется сравнительный метод, который позволяет выявлять сходства и различия между разными странами или эпохами. Важнейшее значение имеет критика источников — умение отделить достоверную информацию от мифов, пропаганды или ошибок. Историк обязан уметь работать с текстами, предметами, свидетельствами очевидцев, интерпретируя их в контексте времени. Кроме того, на протяжении последних столетий возникло множество теоретических подходов к пониманию истории — от марксистского, где главный акцент на борьбе классов, до цивилизационного или культурно-антропологического, где важнейшую роль играют ценности, традиции и менталитет общества.</w:t>
      </w:r>
    </w:p>
    <w:p w:rsidR="00686886" w:rsidRPr="0092133E" w:rsidRDefault="00686886" w:rsidP="0092133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133E">
        <w:rPr>
          <w:rFonts w:asciiTheme="minorHAnsi" w:hAnsiTheme="minorHAnsi" w:cstheme="minorHAnsi"/>
          <w:sz w:val="28"/>
          <w:szCs w:val="28"/>
          <w:lang w:val="ru-RU"/>
        </w:rPr>
        <w:t>Таким образом, история — это наука, которая не только изучает прошлое, но и помогает понять настоящее. Она требует системного подхода, критического мышления и осознания того, что любое событие — это не изолированный факт, а часть большого и сложного процесса.</w:t>
      </w:r>
      <w:r w:rsidRPr="0092133E">
        <w:rPr>
          <w:rFonts w:asciiTheme="minorHAnsi" w:hAnsiTheme="minorHAnsi" w:cstheme="minorHAnsi"/>
          <w:sz w:val="28"/>
          <w:szCs w:val="28"/>
          <w:lang w:val="ru-RU"/>
        </w:rPr>
        <w:br w:type="page"/>
      </w:r>
    </w:p>
    <w:p w:rsidR="00686886" w:rsidRPr="0092133E" w:rsidRDefault="00686886" w:rsidP="0092133E">
      <w:pPr>
        <w:pStyle w:val="2"/>
      </w:pPr>
      <w:bookmarkStart w:id="2" w:name="_Toc200336080"/>
      <w:r w:rsidRPr="0092133E">
        <w:lastRenderedPageBreak/>
        <w:t>Мир в древности. Народы и политические образования на территории современной России в древности.</w:t>
      </w:r>
      <w:bookmarkEnd w:id="2"/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686886" w:rsidRPr="0092133E" w:rsidRDefault="00686886" w:rsidP="0092133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133E">
        <w:rPr>
          <w:rFonts w:asciiTheme="minorHAnsi" w:hAnsiTheme="minorHAnsi" w:cstheme="minorHAnsi"/>
          <w:sz w:val="28"/>
          <w:szCs w:val="28"/>
          <w:lang w:val="ru-RU"/>
        </w:rPr>
        <w:t>Во времена древности территория современной России была заселена множеством различных племён и народов, которые находились на разных стадиях общественного и хозяйственного развития. Большую часть этой территории занимали леса, степи и тундры, и в силу огромных пространств единое государство здесь не сформировалось. Однако в разное время на этих землях возникали локальные политические образования, племенные союзы и культурные центры, которые имели большое значение для последующего исторического развития.</w:t>
      </w:r>
    </w:p>
    <w:p w:rsidR="00686886" w:rsidRPr="0092133E" w:rsidRDefault="00686886" w:rsidP="0092133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На юге, в районе Северного Причерноморья и Приазовья, в </w:t>
      </w:r>
      <w:r w:rsidRPr="0092133E">
        <w:rPr>
          <w:rFonts w:asciiTheme="minorHAnsi" w:hAnsiTheme="minorHAnsi" w:cstheme="minorHAnsi"/>
          <w:sz w:val="28"/>
          <w:szCs w:val="28"/>
        </w:rPr>
        <w:t>VIII</w:t>
      </w:r>
      <w:r w:rsidRPr="0092133E">
        <w:rPr>
          <w:rFonts w:asciiTheme="minorHAnsi" w:hAnsiTheme="minorHAnsi" w:cstheme="minorHAnsi"/>
          <w:sz w:val="28"/>
          <w:szCs w:val="28"/>
          <w:lang w:val="ru-RU"/>
        </w:rPr>
        <w:t>–</w:t>
      </w:r>
      <w:r w:rsidRPr="0092133E">
        <w:rPr>
          <w:rFonts w:asciiTheme="minorHAnsi" w:hAnsiTheme="minorHAnsi" w:cstheme="minorHAnsi"/>
          <w:sz w:val="28"/>
          <w:szCs w:val="28"/>
        </w:rPr>
        <w:t>III</w:t>
      </w:r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 веках до н. э. проживали скифы — кочевые и полукочевые </w:t>
      </w:r>
      <w:proofErr w:type="spellStart"/>
      <w:r w:rsidRPr="0092133E">
        <w:rPr>
          <w:rFonts w:asciiTheme="minorHAnsi" w:hAnsiTheme="minorHAnsi" w:cstheme="minorHAnsi"/>
          <w:sz w:val="28"/>
          <w:szCs w:val="28"/>
          <w:lang w:val="ru-RU"/>
        </w:rPr>
        <w:t>ираноязычные</w:t>
      </w:r>
      <w:proofErr w:type="spellEnd"/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 племена, создавшие Скифское царство. Оно представляло собой мощное военное образование, активно торговавшее с греческими колониями, такими как </w:t>
      </w:r>
      <w:proofErr w:type="spellStart"/>
      <w:r w:rsidRPr="0092133E">
        <w:rPr>
          <w:rFonts w:asciiTheme="minorHAnsi" w:hAnsiTheme="minorHAnsi" w:cstheme="minorHAnsi"/>
          <w:sz w:val="28"/>
          <w:szCs w:val="28"/>
          <w:lang w:val="ru-RU"/>
        </w:rPr>
        <w:t>Ольвия</w:t>
      </w:r>
      <w:proofErr w:type="spellEnd"/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 и Херсонес. В то же время на Кавказе развивались древнейшие государства — Колхида, Урарту, позже Кавказская Албания и Иберия. В Поволжье и на юге Урала археологи фиксируют памятники срубной, скифской и сарматской культур. Сарматы сменили скифов в </w:t>
      </w:r>
      <w:r w:rsidRPr="0092133E">
        <w:rPr>
          <w:rFonts w:asciiTheme="minorHAnsi" w:hAnsiTheme="minorHAnsi" w:cstheme="minorHAnsi"/>
          <w:sz w:val="28"/>
          <w:szCs w:val="28"/>
        </w:rPr>
        <w:t>I</w:t>
      </w:r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 веке до н. э. и также играли важную роль в истории южных степей.</w:t>
      </w:r>
    </w:p>
    <w:p w:rsidR="00686886" w:rsidRPr="0092133E" w:rsidRDefault="00686886" w:rsidP="0092133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Центральные, северо-западные и северные районы Европейской части России в древности были заселены финно-угорскими племенами — мери, весь, мурома, чудь и другими. Они вели оседлый образ жизни, занимались охотой, рыболовством и </w:t>
      </w:r>
      <w:proofErr w:type="spellStart"/>
      <w:r w:rsidRPr="0092133E">
        <w:rPr>
          <w:rFonts w:asciiTheme="minorHAnsi" w:hAnsiTheme="minorHAnsi" w:cstheme="minorHAnsi"/>
          <w:sz w:val="28"/>
          <w:szCs w:val="28"/>
          <w:lang w:val="ru-RU"/>
        </w:rPr>
        <w:t>подсечно</w:t>
      </w:r>
      <w:proofErr w:type="spellEnd"/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-огневым земледелием. На юге Сибири проживали </w:t>
      </w:r>
      <w:proofErr w:type="spellStart"/>
      <w:r w:rsidRPr="0092133E">
        <w:rPr>
          <w:rFonts w:asciiTheme="minorHAnsi" w:hAnsiTheme="minorHAnsi" w:cstheme="minorHAnsi"/>
          <w:sz w:val="28"/>
          <w:szCs w:val="28"/>
          <w:lang w:val="ru-RU"/>
        </w:rPr>
        <w:t>тюркоязычные</w:t>
      </w:r>
      <w:proofErr w:type="spellEnd"/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 племена, включая предков хакасов и алтайцев. В районе </w:t>
      </w:r>
      <w:r w:rsidRPr="0092133E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современного Алтая существовала </w:t>
      </w:r>
      <w:proofErr w:type="spellStart"/>
      <w:r w:rsidRPr="0092133E">
        <w:rPr>
          <w:rFonts w:asciiTheme="minorHAnsi" w:hAnsiTheme="minorHAnsi" w:cstheme="minorHAnsi"/>
          <w:sz w:val="28"/>
          <w:szCs w:val="28"/>
          <w:lang w:val="ru-RU"/>
        </w:rPr>
        <w:t>Пазырыкская</w:t>
      </w:r>
      <w:proofErr w:type="spellEnd"/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 культура, известная высокоразвитым искусством и погребальными курганами.</w:t>
      </w:r>
    </w:p>
    <w:p w:rsidR="00686886" w:rsidRPr="0092133E" w:rsidRDefault="00686886" w:rsidP="0092133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Важным этапом стало формирование у восточных славян племенных союзов, таких как кривичи, вятичи, </w:t>
      </w:r>
      <w:proofErr w:type="spellStart"/>
      <w:r w:rsidRPr="0092133E">
        <w:rPr>
          <w:rFonts w:asciiTheme="minorHAnsi" w:hAnsiTheme="minorHAnsi" w:cstheme="minorHAnsi"/>
          <w:sz w:val="28"/>
          <w:szCs w:val="28"/>
          <w:lang w:val="ru-RU"/>
        </w:rPr>
        <w:t>ильменские</w:t>
      </w:r>
      <w:proofErr w:type="spellEnd"/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Pr="0092133E">
        <w:rPr>
          <w:rFonts w:asciiTheme="minorHAnsi" w:hAnsiTheme="minorHAnsi" w:cstheme="minorHAnsi"/>
          <w:sz w:val="28"/>
          <w:szCs w:val="28"/>
          <w:lang w:val="ru-RU"/>
        </w:rPr>
        <w:t>словене</w:t>
      </w:r>
      <w:proofErr w:type="spellEnd"/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, радимичи, дреговичи. Эти племена к </w:t>
      </w:r>
      <w:r w:rsidRPr="0092133E">
        <w:rPr>
          <w:rFonts w:asciiTheme="minorHAnsi" w:hAnsiTheme="minorHAnsi" w:cstheme="minorHAnsi"/>
          <w:sz w:val="28"/>
          <w:szCs w:val="28"/>
        </w:rPr>
        <w:t>VIII</w:t>
      </w:r>
      <w:r w:rsidRPr="0092133E">
        <w:rPr>
          <w:rFonts w:asciiTheme="minorHAnsi" w:hAnsiTheme="minorHAnsi" w:cstheme="minorHAnsi"/>
          <w:sz w:val="28"/>
          <w:szCs w:val="28"/>
          <w:lang w:val="ru-RU"/>
        </w:rPr>
        <w:t>–</w:t>
      </w:r>
      <w:r w:rsidRPr="0092133E">
        <w:rPr>
          <w:rFonts w:asciiTheme="minorHAnsi" w:hAnsiTheme="minorHAnsi" w:cstheme="minorHAnsi"/>
          <w:sz w:val="28"/>
          <w:szCs w:val="28"/>
        </w:rPr>
        <w:t>IX</w:t>
      </w:r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 векам нашей эры начали образовывать предпосылки для создания первых государств, в частности Древнерусского государства.</w:t>
      </w:r>
    </w:p>
    <w:p w:rsidR="00686886" w:rsidRPr="0092133E" w:rsidRDefault="00686886" w:rsidP="0092133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133E">
        <w:rPr>
          <w:rFonts w:asciiTheme="minorHAnsi" w:hAnsiTheme="minorHAnsi" w:cstheme="minorHAnsi"/>
          <w:sz w:val="28"/>
          <w:szCs w:val="28"/>
          <w:lang w:val="ru-RU"/>
        </w:rPr>
        <w:t>Таким образом, в древности территория современной России представляла собой мозаику племён и культур, часть из которых находилась под влиянием великих цивилизаций — античных, персидских, китайских. Хотя централизованных государств на большей части этих земель ещё не было, за счёт обмена, миграций, торговли и войн формировались основы будущих этносов и государственности.</w:t>
      </w:r>
      <w:r w:rsidRPr="0092133E">
        <w:rPr>
          <w:rFonts w:asciiTheme="minorHAnsi" w:hAnsiTheme="minorHAnsi" w:cstheme="minorHAnsi"/>
          <w:sz w:val="28"/>
          <w:szCs w:val="28"/>
          <w:lang w:val="ru-RU"/>
        </w:rPr>
        <w:br w:type="page"/>
      </w:r>
    </w:p>
    <w:p w:rsidR="00686886" w:rsidRPr="0092133E" w:rsidRDefault="00686886" w:rsidP="0092133E">
      <w:pPr>
        <w:pStyle w:val="2"/>
      </w:pPr>
      <w:bookmarkStart w:id="3" w:name="_Toc200336081"/>
      <w:r w:rsidRPr="0092133E">
        <w:lastRenderedPageBreak/>
        <w:t>Исторические условия складывания государственности: образование государства Русь. Принятие христианства на Руси, и его значение.</w:t>
      </w:r>
      <w:bookmarkEnd w:id="3"/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686886" w:rsidRPr="0092133E" w:rsidRDefault="00686886" w:rsidP="0092133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Государственность на Руси начала складываться в условиях развития восточнославянских племён, роста торговли, появления имущественного неравенства и необходимости централизованной власти для защиты от внешних угроз и внутреннего управления. К </w:t>
      </w:r>
      <w:r w:rsidRPr="0092133E">
        <w:rPr>
          <w:rFonts w:asciiTheme="minorHAnsi" w:hAnsiTheme="minorHAnsi" w:cstheme="minorHAnsi"/>
          <w:sz w:val="28"/>
          <w:szCs w:val="28"/>
        </w:rPr>
        <w:t>VIII</w:t>
      </w:r>
      <w:r w:rsidRPr="0092133E">
        <w:rPr>
          <w:rFonts w:asciiTheme="minorHAnsi" w:hAnsiTheme="minorHAnsi" w:cstheme="minorHAnsi"/>
          <w:sz w:val="28"/>
          <w:szCs w:val="28"/>
          <w:lang w:val="ru-RU"/>
        </w:rPr>
        <w:t>–</w:t>
      </w:r>
      <w:r w:rsidRPr="0092133E">
        <w:rPr>
          <w:rFonts w:asciiTheme="minorHAnsi" w:hAnsiTheme="minorHAnsi" w:cstheme="minorHAnsi"/>
          <w:sz w:val="28"/>
          <w:szCs w:val="28"/>
        </w:rPr>
        <w:t>IX</w:t>
      </w:r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 векам на обширной территории восточных славян сформировались племенные союзы, каждый из которых имел свои </w:t>
      </w:r>
      <w:proofErr w:type="spellStart"/>
      <w:r w:rsidRPr="0092133E">
        <w:rPr>
          <w:rFonts w:asciiTheme="minorHAnsi" w:hAnsiTheme="minorHAnsi" w:cstheme="minorHAnsi"/>
          <w:sz w:val="28"/>
          <w:szCs w:val="28"/>
          <w:lang w:val="ru-RU"/>
        </w:rPr>
        <w:t>вождественные</w:t>
      </w:r>
      <w:proofErr w:type="spellEnd"/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 структуры. Особенно важным фактором стало расположение будущей Руси на важнейших торговых путях, в частности — пути «</w:t>
      </w:r>
      <w:proofErr w:type="gramStart"/>
      <w:r w:rsidRPr="0092133E">
        <w:rPr>
          <w:rFonts w:asciiTheme="minorHAnsi" w:hAnsiTheme="minorHAnsi" w:cstheme="minorHAnsi"/>
          <w:sz w:val="28"/>
          <w:szCs w:val="28"/>
          <w:lang w:val="ru-RU"/>
        </w:rPr>
        <w:t>из</w:t>
      </w:r>
      <w:proofErr w:type="gramEnd"/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gramStart"/>
      <w:r w:rsidRPr="0092133E">
        <w:rPr>
          <w:rFonts w:asciiTheme="minorHAnsi" w:hAnsiTheme="minorHAnsi" w:cstheme="minorHAnsi"/>
          <w:sz w:val="28"/>
          <w:szCs w:val="28"/>
          <w:lang w:val="ru-RU"/>
        </w:rPr>
        <w:t>варяг</w:t>
      </w:r>
      <w:proofErr w:type="gramEnd"/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 в греки», который соединял Балтику с Византией через реки и волоки Восточной Европы. Это способствовало экономическому подъёму, взаимодействию с более развитыми странами и распространению политических идей.</w:t>
      </w:r>
    </w:p>
    <w:p w:rsidR="00686886" w:rsidRPr="0092133E" w:rsidRDefault="00686886" w:rsidP="0092133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133E">
        <w:rPr>
          <w:rFonts w:asciiTheme="minorHAnsi" w:hAnsiTheme="minorHAnsi" w:cstheme="minorHAnsi"/>
          <w:sz w:val="28"/>
          <w:szCs w:val="28"/>
          <w:lang w:val="ru-RU"/>
        </w:rPr>
        <w:t>По легенде, изложенной в «Повести временных лет», в 862 году славянские и финно-угорские племена пригласили варяжского князя Рюрика на княжение в Новгород. Его преемники — князья Олег и Игорь — начали объединять земли восточных славян под одной властью. Особенное значение имела деятельность князя Олега, который в 882 году захватил Киев и объявил его столицей, тем самым объединив северные и южные земли в одно государство — Древнюю Русь. Это объединение стало важным шагом в развитии единого политического пространства, основанного на династической власти и подчинении различных племён.</w:t>
      </w:r>
    </w:p>
    <w:p w:rsidR="00686886" w:rsidRPr="0092133E" w:rsidRDefault="00686886" w:rsidP="0092133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Одним из ключевых моментов в истории Руси стало принятие христианства в 988 году князем Владимиром </w:t>
      </w:r>
      <w:proofErr w:type="spellStart"/>
      <w:r w:rsidRPr="0092133E">
        <w:rPr>
          <w:rFonts w:asciiTheme="minorHAnsi" w:hAnsiTheme="minorHAnsi" w:cstheme="minorHAnsi"/>
          <w:sz w:val="28"/>
          <w:szCs w:val="28"/>
          <w:lang w:val="ru-RU"/>
        </w:rPr>
        <w:t>Святославичем</w:t>
      </w:r>
      <w:proofErr w:type="spellEnd"/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. До этого на Руси преобладало язычество, которое носило племенной характер и не могло </w:t>
      </w:r>
      <w:r w:rsidRPr="0092133E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служить объединяющей идеологией для всего государства. Принятие христианства из Византии, мощной и цивилизованной империи, имело несколько причин. Оно способствовало укреплению княжеской власти, </w:t>
      </w:r>
      <w:proofErr w:type="spellStart"/>
      <w:r w:rsidRPr="0092133E">
        <w:rPr>
          <w:rFonts w:asciiTheme="minorHAnsi" w:hAnsiTheme="minorHAnsi" w:cstheme="minorHAnsi"/>
          <w:sz w:val="28"/>
          <w:szCs w:val="28"/>
          <w:lang w:val="ru-RU"/>
        </w:rPr>
        <w:t>легитимизации</w:t>
      </w:r>
      <w:proofErr w:type="spellEnd"/>
      <w:r w:rsidRPr="0092133E">
        <w:rPr>
          <w:rFonts w:asciiTheme="minorHAnsi" w:hAnsiTheme="minorHAnsi" w:cstheme="minorHAnsi"/>
          <w:sz w:val="28"/>
          <w:szCs w:val="28"/>
          <w:lang w:val="ru-RU"/>
        </w:rPr>
        <w:t xml:space="preserve"> государства на международной арене, а также введению более развитой письменной и правовой культуры. Через церковь Русь получила доступ к византийской книжности, архитектуре, иконописи, системе образования и государственному управлению.</w:t>
      </w:r>
    </w:p>
    <w:p w:rsidR="00686886" w:rsidRPr="0092133E" w:rsidRDefault="00686886" w:rsidP="0092133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2133E">
        <w:rPr>
          <w:rFonts w:asciiTheme="minorHAnsi" w:hAnsiTheme="minorHAnsi" w:cstheme="minorHAnsi"/>
          <w:sz w:val="28"/>
          <w:szCs w:val="28"/>
          <w:lang w:val="ru-RU"/>
        </w:rPr>
        <w:t>Значение христианизации трудно переоценить. Она не только укрепила единство государства, но и обеспечила Руси культурную и духовную идентичность, которая сохранялась веками. Церковь стала одним из главных институтов общества, а христианские нормы постепенно проникли в правовые и моральные представления народа. Таким образом, образование Древнерусского государства и принятие христианства стали двумя фундаментальными процессами, определившими путь развития русской цивилизации.</w:t>
      </w:r>
      <w:r w:rsidRPr="0092133E">
        <w:rPr>
          <w:rFonts w:asciiTheme="minorHAnsi" w:hAnsiTheme="minorHAnsi" w:cstheme="minorHAnsi"/>
          <w:sz w:val="28"/>
          <w:szCs w:val="28"/>
          <w:lang w:val="ru-RU"/>
        </w:rPr>
        <w:br w:type="page"/>
      </w:r>
    </w:p>
    <w:p w:rsidR="00686886" w:rsidRPr="0092133E" w:rsidRDefault="00686886" w:rsidP="0092133E">
      <w:pPr>
        <w:pStyle w:val="2"/>
      </w:pPr>
      <w:bookmarkStart w:id="4" w:name="_Toc200336082"/>
      <w:r w:rsidRPr="0092133E">
        <w:lastRenderedPageBreak/>
        <w:t>Государство Русь / Русская земля в конце X – XII в.: территория и население, экономика, общественный строй, внешняя политика и международные связи.</w:t>
      </w:r>
      <w:bookmarkEnd w:id="4"/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конце </w:t>
      </w:r>
      <w:r w:rsidRPr="0092133E">
        <w:rPr>
          <w:rFonts w:eastAsia="Times New Roman" w:cstheme="minorHAnsi"/>
          <w:sz w:val="28"/>
          <w:szCs w:val="28"/>
        </w:rPr>
        <w:t>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– </w:t>
      </w:r>
      <w:r w:rsidRPr="0092133E">
        <w:rPr>
          <w:rFonts w:eastAsia="Times New Roman" w:cstheme="minorHAnsi"/>
          <w:sz w:val="28"/>
          <w:szCs w:val="28"/>
        </w:rPr>
        <w:t>X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х государство Русь, или Русская земля, представляло собой объединённое восточнославянское государство с центром в Киеве. Территория Руси в этот период охватывала обширные пространства от Балтийского моря на западе до Волги и Кавказских гор на востоке и юге. Государство включало в себя множество городов, таких как Киев, Новгород, Полоцк, Смоленск, Владимир и другие, которые служили важными политическими, торговыми и культурными центрами. Население состояло преимущественно из восточных славян, а также из финно-угорских, тюркских и других народов, проживавших на окраинах государства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Экономика Руси в этот период базировалась главным образом на сельском хозяйстве, ремеслах и торговле. Земледелие было основой жизни большинства населения — выращивались рожь, пшеница, овёс, разводился скот. Важную роль играли охота, рыболовство и сбор диких плодов. Развивались ремёсла: кузнечное дело, ткачество, кожевенное производство. Особенно значимой была торговля, ведь Русь находилась на перекрёстке важнейших торговых путей между Западом и Востоком. Через русские города проходили караваны из Византии, арабских стран, Скандинавии, и даже Китая. Контакты с Византийской империей обеспечивали поступление предметов роскоши, книг и технологий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Общественный строй Руси в конце </w:t>
      </w:r>
      <w:r w:rsidRPr="0092133E">
        <w:rPr>
          <w:rFonts w:eastAsia="Times New Roman" w:cstheme="minorHAnsi"/>
          <w:sz w:val="28"/>
          <w:szCs w:val="28"/>
        </w:rPr>
        <w:t>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– </w:t>
      </w:r>
      <w:r w:rsidRPr="0092133E">
        <w:rPr>
          <w:rFonts w:eastAsia="Times New Roman" w:cstheme="minorHAnsi"/>
          <w:sz w:val="28"/>
          <w:szCs w:val="28"/>
        </w:rPr>
        <w:t>X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ов был сословным и иерархичным. На вершине стоял князь, который обладал верховной властью и контролировал основные земли. Вокруг князя формировалась дружина —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 xml:space="preserve">военное и административное окружение. Значительное место занимали бояре — представители знатных родов, которые владели землями и имели влияние при дворе. Основной массой населения были смерды — свободные земледельцы, а также закупы и холопы, зависимые от князей и бояр. Церковь приобретала всё большее значение, становясь важным 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институтом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как духовной, так и политической жизни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Во внешней политике Русь активно взаимодействовала с соседними народами и государствами. Основным направлением внешних связей оставалась Византия — важнейший торговый и культурный партнёр. Русские князья заключали с Византией династические браки и военные союзы, участвовали в походах. Также Русь поддерживала контакты со скандинавами, поляками, венграми, печенегами и кочевыми племенами степей, часто ведя с ними войны или заключая мирные договоры. Через эти связи государство укрепляло свои позиции в регионе, расширяло влияние и обеспечивало безопасность границ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Русь конца </w:t>
      </w:r>
      <w:r w:rsidRPr="0092133E">
        <w:rPr>
          <w:rFonts w:eastAsia="Times New Roman" w:cstheme="minorHAnsi"/>
          <w:sz w:val="28"/>
          <w:szCs w:val="28"/>
        </w:rPr>
        <w:t>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– </w:t>
      </w:r>
      <w:r w:rsidRPr="0092133E">
        <w:rPr>
          <w:rFonts w:eastAsia="Times New Roman" w:cstheme="minorHAnsi"/>
          <w:sz w:val="28"/>
          <w:szCs w:val="28"/>
        </w:rPr>
        <w:t>X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ов представляла собой многонациональное, экономически развитое и политически организованное государство с устойчивыми внутренними и внешними связями, которое закладывало фундамент для дальнейшего исторического развития России и соседних земель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686886" w:rsidRPr="0092133E" w:rsidRDefault="00686886" w:rsidP="0092133E">
      <w:pPr>
        <w:pStyle w:val="2"/>
      </w:pPr>
      <w:bookmarkStart w:id="5" w:name="_Toc200336083"/>
      <w:r w:rsidRPr="0092133E">
        <w:lastRenderedPageBreak/>
        <w:t>Русь в середине XII – начале XIII в.: важнейшие земли и особенности их социально-экономического и политического развития (Киевская, Галицкая и Волынская, Суздальская, Новгород).</w:t>
      </w:r>
      <w:bookmarkEnd w:id="5"/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середине </w:t>
      </w:r>
      <w:r w:rsidRPr="0092133E">
        <w:rPr>
          <w:rFonts w:eastAsia="Times New Roman" w:cstheme="minorHAnsi"/>
          <w:sz w:val="28"/>
          <w:szCs w:val="28"/>
        </w:rPr>
        <w:t>X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— начале </w:t>
      </w:r>
      <w:r w:rsidRPr="0092133E">
        <w:rPr>
          <w:rFonts w:eastAsia="Times New Roman" w:cstheme="minorHAnsi"/>
          <w:sz w:val="28"/>
          <w:szCs w:val="28"/>
        </w:rPr>
        <w:t>X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на территории Древней Руси сложилась система крупных княжеств, каждое из которых обладало своей спецификой в социально-экономическом и политическом развитии. Киевская земля, будучи историческим и духовным центром Руси, постепенно теряла своё политическое значение из-за междоусобиц и внешних угроз. В то же время на её территории сохранялась развитая система земледелия, ремёсел и торговли, а также влиятельная церковь, которая играла важную роль в жизни общества. Киев оставался символом единства русских земель, хотя фактическая власть князей здесь ослабевала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Галицкая и Волынская земли на юго-западе Руси в этот период переживали экономический подъём и политическое укрепление. Эти княжества выгодно располагались на торговых путях, связывавших Восток и Запад, что способствовало развитию городов и ремёсел. Здесь формировалась мощная княжеская власть, способная противостоять как внешним врагам, так и внутренним конфликтам. Галицко-Волынское княжество постепенно превращалось в значимый центр политической и культурной жизни, нередко выступая самостоятельным игроком на международной арене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Суздальская земля, расположенная на северо-востоке, приобрела особое значение в период распада Киевской Руси. Благодаря плодородным землям и развитию сельского хозяйства здесь сформировалось стабильное экономическое основание. Политически Суздальское княжество характеризовалось укреплением княжеской власти и формированием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административных структур, что впоследствии стало основой для Московского княжества. Важным элементом было и развитие ремёсел, а также строительство каменных церквей и монастырей, что отражало рост культурного уровня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Новгородская земля, расположенная на севере, отличалась особой формой государственного устройства. Здесь доминировала вечевая система — народное собрание, которое принимало важнейшие решения и избирало посадника и князя. Экономика Новгорода была связана с развитием торговли, в первую очередь с Северной Европой, благодаря выходу к Балтийскому морю и активному участию в Ганзейском союзе. Новгород славился также ремёслами и судостроением, играя роль важного торгового и культурного центра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в середине </w:t>
      </w:r>
      <w:r w:rsidRPr="0092133E">
        <w:rPr>
          <w:rFonts w:eastAsia="Times New Roman" w:cstheme="minorHAnsi"/>
          <w:sz w:val="28"/>
          <w:szCs w:val="28"/>
        </w:rPr>
        <w:t>X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— начале </w:t>
      </w:r>
      <w:r w:rsidRPr="0092133E">
        <w:rPr>
          <w:rFonts w:eastAsia="Times New Roman" w:cstheme="minorHAnsi"/>
          <w:sz w:val="28"/>
          <w:szCs w:val="28"/>
        </w:rPr>
        <w:t>X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Русь представляла собой сложный и разнотипный политический организм, где разные земли обладали своими экономическими особенностями, социальными структурами и формами правления. Этот период стал временем важного перехода от единого Киевского государства к системе самостоятельных княжеств, что подготовило почву для дальнейшего развития русских земель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686886" w:rsidRPr="0092133E" w:rsidRDefault="00686886" w:rsidP="0092133E">
      <w:pPr>
        <w:pStyle w:val="2"/>
        <w:rPr>
          <w:shd w:val="clear" w:color="auto" w:fill="FFFFFF"/>
        </w:rPr>
      </w:pPr>
      <w:bookmarkStart w:id="6" w:name="_Toc200336084"/>
      <w:r w:rsidRPr="0092133E">
        <w:lastRenderedPageBreak/>
        <w:t xml:space="preserve">«Монгольская эпоха» в российской истории. </w:t>
      </w:r>
      <w:r w:rsidRPr="0092133E">
        <w:rPr>
          <w:shd w:val="clear" w:color="auto" w:fill="FFFFFF"/>
        </w:rPr>
        <w:t>Ликвидация зависимости Руси от Орды.</w:t>
      </w:r>
      <w:bookmarkEnd w:id="6"/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«Монгольская эпоха» в российской истории — это период с середины </w:t>
      </w:r>
      <w:r w:rsidRPr="0092133E">
        <w:rPr>
          <w:rFonts w:eastAsia="Times New Roman" w:cstheme="minorHAnsi"/>
          <w:sz w:val="28"/>
          <w:szCs w:val="28"/>
        </w:rPr>
        <w:t>X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до конца </w:t>
      </w:r>
      <w:r w:rsidRPr="0092133E">
        <w:rPr>
          <w:rFonts w:eastAsia="Times New Roman" w:cstheme="minorHAnsi"/>
          <w:sz w:val="28"/>
          <w:szCs w:val="28"/>
        </w:rPr>
        <w:t>XV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, когда значительная часть русских земель оказалась под властью Золотой Орды, одного из крупнейших государств монгольской империи. В 1237–1240 годах монгольские войска совершили разрушительные походы на Русь, разгромив многие города, включая Киев, что привело к серьёзным социальным и экономическим потрясениям. Несмотря на разорения, монгольское иго имело и свои особенности: русские князья сохраняли власть, но были обязаны платить дань Орде и получать от ханов ярлыки — подтверждения на княжение. Это создавало сложные политические отношения и ограничивало самостоятельность русских земель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В течение этого периода Русь переживала глубокие изменения. Многие княжества потеряли своё влияние, но именно Москва постепенно превращалась в центр сбора дани и укрепления власти. Московские князья умело использовали своё положение, расширяя территории, заключая выгодные союзы и укрепляя отношения с Ордой. Они становились главными посредниками между ханом и русскими землями, что укрепляло их политический авторитет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Ликвидация зависимости Руси от Орды произошла постепенно и завершилась в конце </w:t>
      </w:r>
      <w:r w:rsidRPr="0092133E">
        <w:rPr>
          <w:rFonts w:eastAsia="Times New Roman" w:cstheme="minorHAnsi"/>
          <w:sz w:val="28"/>
          <w:szCs w:val="28"/>
        </w:rPr>
        <w:t>XV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при правлении Ивана </w:t>
      </w:r>
      <w:r w:rsidRPr="0092133E">
        <w:rPr>
          <w:rFonts w:eastAsia="Times New Roman" w:cstheme="minorHAnsi"/>
          <w:sz w:val="28"/>
          <w:szCs w:val="28"/>
        </w:rPr>
        <w:t>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, Великого князя Московского. Он отказался платить дань и объявил о суверенитете Московского государства. В 1480 году произошло знаменитое «Стояние на реке Угре» — </w:t>
      </w:r>
      <w:proofErr w:type="spellStart"/>
      <w:r w:rsidRPr="0092133E">
        <w:rPr>
          <w:rFonts w:eastAsia="Times New Roman" w:cstheme="minorHAnsi"/>
          <w:sz w:val="28"/>
          <w:szCs w:val="28"/>
          <w:lang w:val="ru-RU"/>
        </w:rPr>
        <w:t>безкровное</w:t>
      </w:r>
      <w:proofErr w:type="spellEnd"/>
      <w:r w:rsidRPr="0092133E">
        <w:rPr>
          <w:rFonts w:eastAsia="Times New Roman" w:cstheme="minorHAnsi"/>
          <w:sz w:val="28"/>
          <w:szCs w:val="28"/>
          <w:lang w:val="ru-RU"/>
        </w:rPr>
        <w:t xml:space="preserve"> противостояние между войсками Москвы и Орды, которое фактически положило конец монгольскому игу. Это событие ознаменовало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начало новой эры в истории Руси, когда московские князья смогли консолидировать власть и начать формирование централизованного российского государства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Таким образом, «монгольская эпоха» оказала глубокое влияние на развитие русских земель: несмотря на тяжёлые испытания и зависимость, она способствовала изменению политической структуры, укреплению Москвы и подготовила почву для объединения русских земель в единое государство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686886" w:rsidRPr="0092133E" w:rsidRDefault="00686886" w:rsidP="0092133E">
      <w:pPr>
        <w:pStyle w:val="2"/>
      </w:pPr>
      <w:bookmarkStart w:id="7" w:name="_Toc200336085"/>
      <w:r w:rsidRPr="0092133E">
        <w:lastRenderedPageBreak/>
        <w:t>Борьба северо-западных русских земель с агрессией крестоносцев. «Исторический выбор» между Западом и Востоком Александра Невского.</w:t>
      </w:r>
      <w:bookmarkEnd w:id="7"/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 xml:space="preserve">В </w:t>
      </w:r>
      <w:r w:rsidRPr="0092133E">
        <w:rPr>
          <w:rFonts w:eastAsia="Times New Roman" w:cstheme="minorHAnsi"/>
          <w:sz w:val="28"/>
          <w:szCs w:val="28"/>
        </w:rPr>
        <w:t>X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е северо-западные русские земли, особенно Новгород и Псков, столкнулись с серьёзной угрозой со стороны крестоносцев — рыцарских орденов Тевтонского и Ливонского, которые продвигались с Запада, стремясь расширить свои территории и обратить местное население в католичество.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Эта агрессия была частью масштабных военных и религиозных конфликтов, известных как Северные крестовые походы. Новгородская республика, опираясь на своё вече и военное ополчение, активно защищала свои границы, вступая в вооружённые столкновения с захватчиками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Одним из ключевых фигур этого времени стал князь Александр Невский, который в 1240 году одержал важную победу над шведскими войсками на Неве, что принесло ему славу и укрепило оборону северо-западных земель. Позже, в 1242 году, на Чудском озере он разгромил рыцарей Ливонского ордена в 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знаменитой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Ледовом побоище. Эти победы остановили продвижение западных завоевателей и обеспечили относительную безопасность русских территорий на севере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Однако Александр Невский сделал сложный, но прагматичный исторический выбор, который заключался в ориентации на Восток, в частности на Золотую Орду. Он понимал, что сопротивление монгольскому игу было практически невозможным и что сотрудничество с Ордой позволит сохранить внутреннюю автономию и укрепить позиции Руси. Этот выбор означал отказ от сближения с Западной Европой и католичеством, что повлияло на дальнейшее развитие русского государства и его культурно-религиозной идентичности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Таким образом, борьба северо-западных земель с крестоносцами и политика Александра Невского отражают важный этап в истории Руси, когда перед страной стоял выбор между западным и восточным путями развития.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Его решение укрепило восточнославянскую традицию и способствовало сохранению православной веры и самостоятельности в условиях внешней угрозы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686886" w:rsidRPr="0092133E" w:rsidRDefault="00686886" w:rsidP="0092133E">
      <w:pPr>
        <w:pStyle w:val="2"/>
        <w:rPr>
          <w:shd w:val="clear" w:color="auto" w:fill="FFFFFF"/>
        </w:rPr>
      </w:pPr>
      <w:bookmarkStart w:id="8" w:name="_Toc200336086"/>
      <w:r w:rsidRPr="0092133E">
        <w:lastRenderedPageBreak/>
        <w:t>Княжества Северо-Восточной Руси в середине XIII – XIV в. Усиление Московского княжества и о</w:t>
      </w:r>
      <w:r w:rsidRPr="0092133E">
        <w:rPr>
          <w:shd w:val="clear" w:color="auto" w:fill="FFFFFF"/>
        </w:rPr>
        <w:t>бъединение русских земель вокруг Москвы.</w:t>
      </w:r>
      <w:bookmarkEnd w:id="8"/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середине </w:t>
      </w:r>
      <w:r w:rsidRPr="0092133E">
        <w:rPr>
          <w:rFonts w:eastAsia="Times New Roman" w:cstheme="minorHAnsi"/>
          <w:sz w:val="28"/>
          <w:szCs w:val="28"/>
        </w:rPr>
        <w:t>X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— </w:t>
      </w:r>
      <w:r w:rsidRPr="0092133E">
        <w:rPr>
          <w:rFonts w:eastAsia="Times New Roman" w:cstheme="minorHAnsi"/>
          <w:sz w:val="28"/>
          <w:szCs w:val="28"/>
        </w:rPr>
        <w:t>XIV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х северо-восточные земли Руси стали ареной важных политических и социальных процессов, которые предопределили дальнейшую судьбу русского государства. После разрушительных нашествий монголов многие древние княжества, включая Киевское, утратили своё значение, а центр политической жизни постепенно сместился на северо-восток — в земли Владимиро-Суздальского княжества и Новгорода. Эти территории отличались более стабильной экономикой, плодородными землями и выгодным географическим положением для развития торговли и управления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Особое значение в этот период приобрело Московское княжество, которое благодаря своей политике и географическому положению стало центром объединения русских земель. Московские князья сумели заручиться поддержкой ордынских ханов, получая ярлыки на княжение, что усиливало их власть и легитимность. Одновременно они активно расширяли свои владения за счёт менее сильных соседних княжеств, ведя борьбу с Рязанью, Тверью и другими конкурентами. Москва превращалась в экономический и политический центр региона, укреплялась её роль как посредника между Ордынской властью и русскими землями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Кроме того, московские князья способствовали укреплению православной церкви, что также усиливало их влияние среди населения и духовенства. Важным шагом стало перенесение митрополичьей кафедры из Владимира в Москву, что символизировало признание нового центра духовной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власти. Это помогало создать вокруг Москвы объединённое культурное и религиозное пространство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</w:t>
      </w:r>
      <w:r w:rsidRPr="0092133E">
        <w:rPr>
          <w:rFonts w:eastAsia="Times New Roman" w:cstheme="minorHAnsi"/>
          <w:sz w:val="28"/>
          <w:szCs w:val="28"/>
        </w:rPr>
        <w:t>XIV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е происходило постепенное объединение русских земель вокруг Москвы, что заложило основы для создания централизованного российского государства. Московские князья умело использовали политические и дипломатические средства, укрепляя своё положение и подчиняя себе соседние территории. Этот процесс сопровождался не только войнами и интригами, но и экономическим развитием, ростом городов и увеличением численности населения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середина </w:t>
      </w:r>
      <w:r w:rsidRPr="0092133E">
        <w:rPr>
          <w:rFonts w:eastAsia="Times New Roman" w:cstheme="minorHAnsi"/>
          <w:sz w:val="28"/>
          <w:szCs w:val="28"/>
        </w:rPr>
        <w:t>X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— </w:t>
      </w:r>
      <w:r w:rsidRPr="0092133E">
        <w:rPr>
          <w:rFonts w:eastAsia="Times New Roman" w:cstheme="minorHAnsi"/>
          <w:sz w:val="28"/>
          <w:szCs w:val="28"/>
        </w:rPr>
        <w:t>XIV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стала временем становления Московского княжества как ключевого центра объединения русских земель. Усиление Москвы подготовило почву для последующего освобождения от монгольской зависимости и создания сильного централизованного государства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686886" w:rsidRPr="0092133E" w:rsidRDefault="00686886" w:rsidP="0092133E">
      <w:pPr>
        <w:pStyle w:val="2"/>
        <w:rPr>
          <w:shd w:val="clear" w:color="auto" w:fill="FFFFFF"/>
        </w:rPr>
      </w:pPr>
      <w:bookmarkStart w:id="9" w:name="_Toc200336087"/>
      <w:r w:rsidRPr="0092133E">
        <w:lastRenderedPageBreak/>
        <w:t xml:space="preserve">Культура Древней Руси. </w:t>
      </w:r>
      <w:r w:rsidRPr="0092133E">
        <w:rPr>
          <w:shd w:val="clear" w:color="auto" w:fill="FFFFFF"/>
        </w:rPr>
        <w:t>Знания о мире и технологии на Руси до XV в.</w:t>
      </w:r>
      <w:bookmarkEnd w:id="9"/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Культура Древней Руси до </w:t>
      </w:r>
      <w:r w:rsidRPr="0092133E">
        <w:rPr>
          <w:rFonts w:eastAsia="Times New Roman" w:cstheme="minorHAnsi"/>
          <w:sz w:val="28"/>
          <w:szCs w:val="28"/>
        </w:rPr>
        <w:t>XV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представляла собой уникальное сочетание местных традиций и влияний Византии, славянских обычаев и заимствований из соседних народов. В основе культуры лежала православная вера, которая оказала огромное влияние на искусство, образование и общественную жизнь. Церковь стала главным центром культуры и образования, где развивались письменность и летописание. Именно в монастырях создавались первые книги, переписывались священные тексты и записывались важнейшие исторические события. Появление кириллицы позволило сохранить и распространять знания, сделав Русь частью единого православного культурного пространства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Знания о мире в Древней Руси основывались на религиозных представлениях и народной мудрости. Мир воспринимался как устроенный Богом, с особым местом для человека и природы. Важным элементом было понимание циклов природы, что отражалось в аграрных календарях, праздниках и обрядах. Кроме того, в различных областях использовались практические знания — например, в медицине, земледелии и строительстве. Народные целители применяли травы и различные методы лечения, а крестьяне умели выбирать плодородные земли и следить за временем посева и сбора урожая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ехнологии Древней Руси до </w:t>
      </w:r>
      <w:r w:rsidRPr="0092133E">
        <w:rPr>
          <w:rFonts w:eastAsia="Times New Roman" w:cstheme="minorHAnsi"/>
          <w:sz w:val="28"/>
          <w:szCs w:val="28"/>
        </w:rPr>
        <w:t>XV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развивались преимущественно в ремёслах и строительстве. Мастера изготавливали оружие, доспехи, предметы быта и украшения из металла, дерева и глины. Особое место занимало каменное и деревянное зодчество: строились крепости, храмы и княжеские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дворцы. В архитектуре сочетались традиционные славянские мотивы и византийские влияния, что проявлялось в использовании куполов, фресок и иконописи. Развивалось и судостроение, что было важно для торговли и военных походов по рекам и морям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культура и знания Древней Руси до </w:t>
      </w:r>
      <w:r w:rsidRPr="0092133E">
        <w:rPr>
          <w:rFonts w:eastAsia="Times New Roman" w:cstheme="minorHAnsi"/>
          <w:sz w:val="28"/>
          <w:szCs w:val="28"/>
        </w:rPr>
        <w:t>XV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отражали сложный сплав религиозных, народных и заимствованных элементов. Эти традиции заложили основы для дальнейшего развития русской цивилизации, сформировали её духовный и культурный облик, который сохранялся и развивался в последующие века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686886" w:rsidRPr="0092133E" w:rsidRDefault="00686886" w:rsidP="0092133E">
      <w:pPr>
        <w:pStyle w:val="2"/>
      </w:pPr>
      <w:bookmarkStart w:id="10" w:name="_Toc200336088"/>
      <w:r w:rsidRPr="0092133E">
        <w:lastRenderedPageBreak/>
        <w:t>Европа и мир в эпоху Позднего Средневековья. Формирование единого Русского государства в XV – начале XVI в.</w:t>
      </w:r>
      <w:bookmarkEnd w:id="10"/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эпоху Позднего Средневековья, охватывающую </w:t>
      </w:r>
      <w:r w:rsidRPr="0092133E">
        <w:rPr>
          <w:rFonts w:eastAsia="Times New Roman" w:cstheme="minorHAnsi"/>
          <w:sz w:val="28"/>
          <w:szCs w:val="28"/>
        </w:rPr>
        <w:t>XV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– начало </w:t>
      </w:r>
      <w:r w:rsidRPr="0092133E">
        <w:rPr>
          <w:rFonts w:eastAsia="Times New Roman" w:cstheme="minorHAnsi"/>
          <w:sz w:val="28"/>
          <w:szCs w:val="28"/>
        </w:rPr>
        <w:t>XV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, Европа переживала значительные перемены, связанные с укреплением централизованных государств, развитием торговли, культуры и науки. В это время формировались мощные монархии, такие как Испания, Франция и Англия, а также происходили важные события, например, Возрождение и начало Реформации, которые меняли религиозную и культурную карту Европы. Торговые пути расширялись, а новые технологии, такие как печатный станок, способствовали распространению знаний. На международной арене происходили войны за влияние, колониальные экспедиции и дипломатические союзы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этот период на Руси происходил процесс формирования единого централизованного государства, что стало ответом на вызовы времени и необходимость укрепления власти. Московское княжество при Иване </w:t>
      </w:r>
      <w:r w:rsidRPr="0092133E">
        <w:rPr>
          <w:rFonts w:eastAsia="Times New Roman" w:cstheme="minorHAnsi"/>
          <w:sz w:val="28"/>
          <w:szCs w:val="28"/>
        </w:rPr>
        <w:t>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, прозванном 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Великим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, успешно объединило вокруг себя большинство русских земель, ликвидировав политическую раздробленность, которая существовала с </w:t>
      </w:r>
      <w:r w:rsidRPr="0092133E">
        <w:rPr>
          <w:rFonts w:eastAsia="Times New Roman" w:cstheme="minorHAnsi"/>
          <w:sz w:val="28"/>
          <w:szCs w:val="28"/>
        </w:rPr>
        <w:t>X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. Иван </w:t>
      </w:r>
      <w:r w:rsidRPr="0092133E">
        <w:rPr>
          <w:rFonts w:eastAsia="Times New Roman" w:cstheme="minorHAnsi"/>
          <w:sz w:val="28"/>
          <w:szCs w:val="28"/>
        </w:rPr>
        <w:t>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отказался платить дань Орде, что символизировало конец монгольского ига и начало самостоятельного курса русской государственности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Под его руководством происходило укрепление центральной власти, развитие административного аппарата и судебной системы. Он ввёл новые законы и реформы, способствовавшие усилению контроля над боярством и укреплению княжеской власти. Также Иван </w:t>
      </w:r>
      <w:r w:rsidRPr="0092133E">
        <w:rPr>
          <w:rFonts w:eastAsia="Times New Roman" w:cstheme="minorHAnsi"/>
          <w:sz w:val="28"/>
          <w:szCs w:val="28"/>
        </w:rPr>
        <w:t>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расширил территорию государства за счёт присоединения Новгорода, Твери и других княжеств, что значительно увеличило политическую и экономическую мощь Руси.</w:t>
      </w:r>
    </w:p>
    <w:p w:rsidR="00686886" w:rsidRPr="0092133E" w:rsidRDefault="00686886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Культурно и духовно в этот период происходило сближение с византийскими традициями: после падения Константинополя в 1453 году Москва стала восприниматься как «Третий Рим» — центр православия и защитник веры. Это укрепляло национальную идентичность и религиозное единство, что было важным фактором консолидации общества.</w:t>
      </w:r>
    </w:p>
    <w:p w:rsidR="00FA74C2" w:rsidRPr="0092133E" w:rsidRDefault="00686886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Таким образом, эпоха Позднего Средневековья в Европе и формирование единого Русского государства были взаимосвязанными процессами. В то время как Запад изменялся под влиянием новых культурных и политических тенденций, Русь укрепляла свои позиции, создавая мощное централизованное государство, которое стало основой для дальнейшего развития России как великой европейской державы.</w:t>
      </w:r>
      <w:r w:rsidR="00FA74C2" w:rsidRPr="0092133E">
        <w:rPr>
          <w:rFonts w:cstheme="minorHAnsi"/>
          <w:sz w:val="28"/>
          <w:szCs w:val="28"/>
          <w:lang w:val="ru-RU"/>
        </w:rPr>
        <w:br w:type="page"/>
      </w:r>
    </w:p>
    <w:p w:rsidR="00686886" w:rsidRPr="0092133E" w:rsidRDefault="00FA74C2" w:rsidP="0092133E">
      <w:pPr>
        <w:pStyle w:val="2"/>
      </w:pPr>
      <w:bookmarkStart w:id="11" w:name="_Toc200336089"/>
      <w:r w:rsidRPr="0092133E">
        <w:lastRenderedPageBreak/>
        <w:t>Эпоха Ивана IV Грозного.</w:t>
      </w:r>
      <w:bookmarkEnd w:id="11"/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Эпоха Ивана </w:t>
      </w:r>
      <w:r w:rsidRPr="0092133E">
        <w:rPr>
          <w:rFonts w:eastAsia="Times New Roman" w:cstheme="minorHAnsi"/>
          <w:sz w:val="28"/>
          <w:szCs w:val="28"/>
        </w:rPr>
        <w:t>IV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, прозванного Грозным, охватывает середину </w:t>
      </w:r>
      <w:r w:rsidRPr="0092133E">
        <w:rPr>
          <w:rFonts w:eastAsia="Times New Roman" w:cstheme="minorHAnsi"/>
          <w:sz w:val="28"/>
          <w:szCs w:val="28"/>
        </w:rPr>
        <w:t>XV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и является одним из самых значимых и противоречивых периодов в истории России. Иван </w:t>
      </w:r>
      <w:r w:rsidRPr="0092133E">
        <w:rPr>
          <w:rFonts w:eastAsia="Times New Roman" w:cstheme="minorHAnsi"/>
          <w:sz w:val="28"/>
          <w:szCs w:val="28"/>
        </w:rPr>
        <w:t>IV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стал первым русским царём, что символизировало новый этап в развитии государства и укреплении царской власти. Его правление ознаменовалось масштабными реформами, направленными на централизацию власти, усиление государственного аппарата и расширение территорий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Одним из важных достижений Ивана </w:t>
      </w:r>
      <w:r w:rsidRPr="0092133E">
        <w:rPr>
          <w:rFonts w:eastAsia="Times New Roman" w:cstheme="minorHAnsi"/>
          <w:sz w:val="28"/>
          <w:szCs w:val="28"/>
        </w:rPr>
        <w:t>IV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стало создание опричнины — особого административно-политического устройства, которое позволяло царю напрямую управлять частью страны через лояльных ему чиновников и войска. Опричнина сопровождалась жестокими репрессиями против боярской аристократии и противников власти, что вызвало значительные потрясения в обществе и ослабило позиции старой знати. В то же время Иван </w:t>
      </w:r>
      <w:r w:rsidRPr="0092133E">
        <w:rPr>
          <w:rFonts w:eastAsia="Times New Roman" w:cstheme="minorHAnsi"/>
          <w:sz w:val="28"/>
          <w:szCs w:val="28"/>
        </w:rPr>
        <w:t>IV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активно боролся с внешними врагами, расширяя границы Русского государства. Важнейшими событиями стали присоединение Казанского и Астраханского ханств, что открыло путь к контролю над Волгой и обеспечило выход к Каспийскому морю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нутренние реформы касались судебной системы, управления и военного дела. Были разработаны новые своды законов, укреплялись крепости, формировалась регулярная армия. Иван </w:t>
      </w:r>
      <w:r w:rsidRPr="0092133E">
        <w:rPr>
          <w:rFonts w:eastAsia="Times New Roman" w:cstheme="minorHAnsi"/>
          <w:sz w:val="28"/>
          <w:szCs w:val="28"/>
        </w:rPr>
        <w:t>IV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стремился создать сильное централизованное государство, способное противостоять как внутренним, так и внешним вызовам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Однако эпоха Ивана Грозного была также временем жестокости, политических чисток и экономических трудностей. Репрессии и войны приводили к опустошению некоторых регионов, падению населения и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ослаблению хозяйственной деятельности. В конце правления царя начался период смуты, связанный с кризисом власти и династии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эпоха Ивана </w:t>
      </w:r>
      <w:r w:rsidRPr="0092133E">
        <w:rPr>
          <w:rFonts w:eastAsia="Times New Roman" w:cstheme="minorHAnsi"/>
          <w:sz w:val="28"/>
          <w:szCs w:val="28"/>
        </w:rPr>
        <w:t>IV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Грозного стала переломным этапом в истории России, когда 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усилилась государственная власть и расширились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территории, но одновременно возникли серьёзные внутренние проблемы, которые повлияли на дальнейшее развитие страны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FA74C2" w:rsidRPr="0092133E" w:rsidRDefault="00FA74C2" w:rsidP="0092133E">
      <w:pPr>
        <w:pStyle w:val="2"/>
      </w:pPr>
      <w:bookmarkStart w:id="12" w:name="_Toc200336090"/>
      <w:r w:rsidRPr="0092133E">
        <w:lastRenderedPageBreak/>
        <w:t>Этапы закрепощения крестьян в России. Сущность и специфика российского крепостного состояния.</w:t>
      </w:r>
      <w:bookmarkEnd w:id="12"/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Закрепощение крестьян в России происходило постепенно и растянулось на несколько веков, начиная с </w:t>
      </w:r>
      <w:r w:rsidRPr="0092133E">
        <w:rPr>
          <w:rFonts w:eastAsia="Times New Roman" w:cstheme="minorHAnsi"/>
          <w:sz w:val="28"/>
          <w:szCs w:val="28"/>
        </w:rPr>
        <w:t>XV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и </w:t>
      </w:r>
      <w:r w:rsidRPr="0092133E">
        <w:rPr>
          <w:rFonts w:eastAsia="Times New Roman" w:cstheme="minorHAnsi"/>
          <w:sz w:val="28"/>
          <w:szCs w:val="28"/>
        </w:rPr>
        <w:t>XV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ов и завершившись к концу </w:t>
      </w:r>
      <w:r w:rsidRPr="0092133E">
        <w:rPr>
          <w:rFonts w:eastAsia="Times New Roman" w:cstheme="minorHAnsi"/>
          <w:sz w:val="28"/>
          <w:szCs w:val="28"/>
        </w:rPr>
        <w:t>XV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— началу </w:t>
      </w:r>
      <w:r w:rsidRPr="0092133E">
        <w:rPr>
          <w:rFonts w:eastAsia="Times New Roman" w:cstheme="minorHAnsi"/>
          <w:sz w:val="28"/>
          <w:szCs w:val="28"/>
        </w:rPr>
        <w:t>XV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. Этот процесс был связан с изменениями в социальной и экономической структуре страны, усилением помещичьего землевладения и потребностью феодалов в стабильной рабочей силе для обработки земель. 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В начале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закрепощение проявлялось в ограничении свободы крестьян уходить с земли, постепенно усиливаясь вплоть до полного закрепления крестьян за помещиками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Сущность российского крепостного состояния заключалась в превращении крестьян в прикреплённых к земле людей, которые не имели права свободно распоряжаться своей судьбой. Крепостные крестьяне были обязаны работать на помещика, отдавать ему часть урожая или выполнять барщину — натуральные повинности. При этом помещики обладали значительными правами над крепостными, включая суд и наказание. В отличие от западноевропейских феодальных отношений, в России крепостное право было более жёстким и масштабным, охватывая почти всё крестьянское население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Специфика российского крепостного состояния также проявлялась в том, что крепостничество стало основой экономической системы, поддерживавшей феодальную власть и государственный порядок. Крепостные крестьяне обеспечивали стабильность сельского хозяйства и казны, но при этом их права были строго ограничены, а возможность социальных перемещений почти отсутствовала. Этот строй затормозил развитие капиталистических отношений и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промышленности, но при этом долгое время сохранял традиционные формы земледелия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Процесс закрепощения был завершён при Алексее Михайловиче в середине </w:t>
      </w:r>
      <w:r w:rsidRPr="0092133E">
        <w:rPr>
          <w:rFonts w:eastAsia="Times New Roman" w:cstheme="minorHAnsi"/>
          <w:sz w:val="28"/>
          <w:szCs w:val="28"/>
        </w:rPr>
        <w:t>XV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, когда в 1649 году был принят Соборный Уложение — первый свод законов, официально закрепивший крепостное право. Это законодательно оформило статус крепостных, запретив им уходить от помещиков без разрешения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этапы закрепощения отражают сложный и длительный процесс утраты крестьянами личной свободы, а крепостное состояние стало специфической формой феодальных отношений в России, оказавшей глубокое влияние на социально-экономическое развитие страны вплоть до </w:t>
      </w:r>
      <w:r w:rsidRPr="0092133E">
        <w:rPr>
          <w:rFonts w:eastAsia="Times New Roman" w:cstheme="minorHAnsi"/>
          <w:sz w:val="28"/>
          <w:szCs w:val="28"/>
        </w:rPr>
        <w:t>XI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FA74C2" w:rsidRPr="0092133E" w:rsidRDefault="00FA74C2" w:rsidP="0092133E">
      <w:pPr>
        <w:pStyle w:val="2"/>
        <w:rPr>
          <w:rStyle w:val="10"/>
          <w:rFonts w:asciiTheme="minorHAnsi" w:eastAsiaTheme="minorHAnsi" w:hAnsiTheme="minorHAnsi" w:cstheme="minorHAnsi"/>
          <w:b/>
          <w:color w:val="auto"/>
        </w:rPr>
      </w:pPr>
      <w:bookmarkStart w:id="13" w:name="_Toc200336091"/>
      <w:r w:rsidRPr="0092133E">
        <w:lastRenderedPageBreak/>
        <w:t>«</w:t>
      </w:r>
      <w:r w:rsidRPr="0092133E">
        <w:rPr>
          <w:rStyle w:val="10"/>
          <w:rFonts w:asciiTheme="minorHAnsi" w:hAnsiTheme="minorHAnsi" w:cstheme="minorHAnsi"/>
          <w:b/>
          <w:color w:val="auto"/>
        </w:rPr>
        <w:t>Смутное время» - гражданская война XVII в.: внутренняя и внешняя политика самозванцев, подъем национально-освободительного движения.</w:t>
      </w:r>
      <w:bookmarkEnd w:id="13"/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 xml:space="preserve">«Смутное время» — это период глубокого политического и социального кризиса в России в начале </w:t>
      </w:r>
      <w:r w:rsidRPr="0092133E">
        <w:rPr>
          <w:rFonts w:eastAsia="Times New Roman" w:cstheme="minorHAnsi"/>
          <w:sz w:val="28"/>
          <w:szCs w:val="28"/>
        </w:rPr>
        <w:t>XV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, вызванного смертью последнего царя из династии Рюриковичей, Фёдора Иоанновича, и последовавшим за этим борьбой за престол.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В стране возникла политическая нестабильность, усугублённая экономическими трудностями, неурожаями и набегами иностранных войск. На фоне этого хаоса появилось несколько самозванцев — претендентов на трон, которые выдавали себя за погибших или пропавших царевичей, пытаясь захватить власть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Внутренняя политика самозванцев была направлена на укрепление своей позиции через захват власти и подавление оппонентов. Они нередко пользовались поддержкой отдельных социальных групп, обещая решить их проблемы, но вели жестокие репрессии и вели гражданскую войну, которая разрушала страну и углубляла раздор между разными слоями общества. Одновременно с этим многие регионы пытались восстановить порядок и защитить свои интересы, что приводило к фрагментации власти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Внешняя политика в это время была крайне сложной. Польша и Швеция, воспользовавшись ослаблением России, пытались расширить свои территории за её счёт, захватывая русские земли и поддерживая своих ставленников среди самозванцев. Это привело к оккупации части русских территорий и вооружённым столкновениям с иностранными армиями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На фоне этих событий развернулось национально-освободительное движение, направленное на восстановление законной власти и освобождение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 xml:space="preserve">от иностранного вмешательства. Его возглавили народные герои, такие как 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Кузьма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Минин и князь Дмитрий Пожарский, которые организовали ополчение и смогли освободить Москву от польских войск в 1612 году. Этот подвиг стал символом единства и силы русского народа в борьбе за независимость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В итоге «Смутное время» закончилось воцарением династии Романовых в 1613 году, что ознаменовало начало нового этапа в истории России, восстановление порядка и укрепление государственности. Этот период оставил глубокий след в сознании народа как время испытаний, но и национального возрождения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FA74C2" w:rsidRPr="0092133E" w:rsidRDefault="00FA74C2" w:rsidP="0092133E">
      <w:pPr>
        <w:pStyle w:val="2"/>
      </w:pPr>
      <w:bookmarkStart w:id="14" w:name="_Toc200336092"/>
      <w:r w:rsidRPr="0092133E">
        <w:lastRenderedPageBreak/>
        <w:t>«</w:t>
      </w:r>
      <w:proofErr w:type="spellStart"/>
      <w:r w:rsidRPr="0092133E">
        <w:t>Бунташный</w:t>
      </w:r>
      <w:proofErr w:type="spellEnd"/>
      <w:r w:rsidRPr="0092133E">
        <w:t xml:space="preserve"> век» (XVII столетие) в истории российского государства: политический и социально-экономический аспект.</w:t>
      </w:r>
      <w:bookmarkEnd w:id="14"/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«</w:t>
      </w:r>
      <w:proofErr w:type="spellStart"/>
      <w:r w:rsidRPr="0092133E">
        <w:rPr>
          <w:rFonts w:eastAsia="Times New Roman" w:cstheme="minorHAnsi"/>
          <w:sz w:val="28"/>
          <w:szCs w:val="28"/>
          <w:lang w:val="ru-RU"/>
        </w:rPr>
        <w:t>Бунташный</w:t>
      </w:r>
      <w:proofErr w:type="spellEnd"/>
      <w:r w:rsidRPr="0092133E">
        <w:rPr>
          <w:rFonts w:eastAsia="Times New Roman" w:cstheme="minorHAnsi"/>
          <w:sz w:val="28"/>
          <w:szCs w:val="28"/>
          <w:lang w:val="ru-RU"/>
        </w:rPr>
        <w:t xml:space="preserve"> век» — это период </w:t>
      </w:r>
      <w:r w:rsidRPr="0092133E">
        <w:rPr>
          <w:rFonts w:eastAsia="Times New Roman" w:cstheme="minorHAnsi"/>
          <w:sz w:val="28"/>
          <w:szCs w:val="28"/>
        </w:rPr>
        <w:t>XV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в истории России, который характеризуется масштабными социальными и политическими волнениями, восстаниями и кризисами, вызванными глубокими изменениями в обществе и государстве. Этот век стал временем перехода от традиционного феодального строя к новым формам государственной и социальной организации, что сопровождалось как ростом центральной власти, так и усилением напряжённости между различными слоями населения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Политически </w:t>
      </w:r>
      <w:r w:rsidRPr="0092133E">
        <w:rPr>
          <w:rFonts w:eastAsia="Times New Roman" w:cstheme="minorHAnsi"/>
          <w:sz w:val="28"/>
          <w:szCs w:val="28"/>
        </w:rPr>
        <w:t>XV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 был отмечен укреплением самодержавия и централизацией власти вокруг царя и его администрации. Власть стремилась к усилению контроля над боярством, церковью и дворянством, вводились новые законы и реформы, направленные на упорядочение управления и судопроизводства. Однако эта концентрация власти часто вызывала недовольство среди различных групп, особенно среди крестьян, горожан и казачества, которые страдали от роста налогов, усиления крепостного права и ограничений в правах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Социально-экономический аспект «</w:t>
      </w:r>
      <w:proofErr w:type="spellStart"/>
      <w:r w:rsidRPr="0092133E">
        <w:rPr>
          <w:rFonts w:eastAsia="Times New Roman" w:cstheme="minorHAnsi"/>
          <w:sz w:val="28"/>
          <w:szCs w:val="28"/>
          <w:lang w:val="ru-RU"/>
        </w:rPr>
        <w:t>Бунташного</w:t>
      </w:r>
      <w:proofErr w:type="spellEnd"/>
      <w:r w:rsidRPr="0092133E">
        <w:rPr>
          <w:rFonts w:eastAsia="Times New Roman" w:cstheme="minorHAnsi"/>
          <w:sz w:val="28"/>
          <w:szCs w:val="28"/>
          <w:lang w:val="ru-RU"/>
        </w:rPr>
        <w:t xml:space="preserve"> века» выражался в росте народных волнений и массовых бунтов. Крестьянство, обременённое крепостной зависимостью и тяжелыми повинностями, неоднократно поднимало восстания, такие как восстание Степана Разина, которое стало одним из крупнейших и наиболее 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драматичных событий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эпохи. Города также испытывали социальное напряжение из-за роста налогов и ограничений ремесленников и купечества. Казачество, будучи особой военной и социальной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группой, активно участвовало в восстаниях, стремясь сохранить свою свободу и привилегии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Экономика в этот период переживала кризис, вызванный постоянными войнами, неурожаями и разрушениями. Тем не менее, происходило постепенное развитие торговли, особенно внутренней, и укрепление мануфактурного производства. Государство пыталось стимулировать экономический рост через различные реформы и меры поддержки, но социальные противоречия оставались острыми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Таким образом, «</w:t>
      </w:r>
      <w:proofErr w:type="spellStart"/>
      <w:r w:rsidRPr="0092133E">
        <w:rPr>
          <w:rFonts w:eastAsia="Times New Roman" w:cstheme="minorHAnsi"/>
          <w:sz w:val="28"/>
          <w:szCs w:val="28"/>
          <w:lang w:val="ru-RU"/>
        </w:rPr>
        <w:t>Бунташный</w:t>
      </w:r>
      <w:proofErr w:type="spellEnd"/>
      <w:r w:rsidRPr="0092133E">
        <w:rPr>
          <w:rFonts w:eastAsia="Times New Roman" w:cstheme="minorHAnsi"/>
          <w:sz w:val="28"/>
          <w:szCs w:val="28"/>
          <w:lang w:val="ru-RU"/>
        </w:rPr>
        <w:t xml:space="preserve"> век» в истории России — это время сложных и противоречивых процессов, когда усиливалась государственная власть, но при этом нарастало народное недовольство и социальное напряжение. Эти события предвосхитили дальнейшие реформы и изменения в российском обществе, которые сыграли важную роль в становлении новой исторической эпохи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FA74C2" w:rsidRPr="0092133E" w:rsidRDefault="00FA74C2" w:rsidP="0092133E">
      <w:pPr>
        <w:pStyle w:val="2"/>
      </w:pPr>
      <w:bookmarkStart w:id="15" w:name="_Toc200336093"/>
      <w:r w:rsidRPr="0092133E">
        <w:lastRenderedPageBreak/>
        <w:t xml:space="preserve">Государство, общество и Русская православная церковь в XVI – XVII вв.: движения </w:t>
      </w:r>
      <w:proofErr w:type="spellStart"/>
      <w:r w:rsidRPr="0092133E">
        <w:t>иосифлянства</w:t>
      </w:r>
      <w:proofErr w:type="spellEnd"/>
      <w:r w:rsidRPr="0092133E">
        <w:t xml:space="preserve"> и </w:t>
      </w:r>
      <w:proofErr w:type="spellStart"/>
      <w:r w:rsidRPr="0092133E">
        <w:t>нестяжательства</w:t>
      </w:r>
      <w:proofErr w:type="spellEnd"/>
      <w:r w:rsidRPr="0092133E">
        <w:t>, реформы патриарха Никона и церковный раскол.</w:t>
      </w:r>
      <w:bookmarkEnd w:id="15"/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</w:t>
      </w:r>
      <w:r w:rsidRPr="0092133E">
        <w:rPr>
          <w:rFonts w:eastAsia="Times New Roman" w:cstheme="minorHAnsi"/>
          <w:sz w:val="28"/>
          <w:szCs w:val="28"/>
        </w:rPr>
        <w:t>XVI</w:t>
      </w:r>
      <w:r w:rsidRPr="0092133E">
        <w:rPr>
          <w:rFonts w:eastAsia="Times New Roman" w:cstheme="minorHAnsi"/>
          <w:sz w:val="28"/>
          <w:szCs w:val="28"/>
          <w:lang w:val="ru-RU"/>
        </w:rPr>
        <w:t>–</w:t>
      </w:r>
      <w:r w:rsidRPr="0092133E">
        <w:rPr>
          <w:rFonts w:eastAsia="Times New Roman" w:cstheme="minorHAnsi"/>
          <w:sz w:val="28"/>
          <w:szCs w:val="28"/>
        </w:rPr>
        <w:t>XV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х государство, общество и Русская православная церковь находились в тесном взаимодействии, что определяло не только духовную, но и политическую жизнь страны. Церковь играла ключевую роль в укреплении самодержавия и формировании национальной идентичности, одновременно являясь центром культуры и образования. Однако внутри самой церкви происходили важные движения и конфликты, которые отражали более широкие социальные и политические процессы того времени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Одним из таких движений было </w:t>
      </w:r>
      <w:proofErr w:type="spellStart"/>
      <w:r w:rsidRPr="0092133E">
        <w:rPr>
          <w:rFonts w:eastAsia="Times New Roman" w:cstheme="minorHAnsi"/>
          <w:sz w:val="28"/>
          <w:szCs w:val="28"/>
          <w:lang w:val="ru-RU"/>
        </w:rPr>
        <w:t>иосифлянство</w:t>
      </w:r>
      <w:proofErr w:type="spellEnd"/>
      <w:r w:rsidRPr="0092133E">
        <w:rPr>
          <w:rFonts w:eastAsia="Times New Roman" w:cstheme="minorHAnsi"/>
          <w:sz w:val="28"/>
          <w:szCs w:val="28"/>
          <w:lang w:val="ru-RU"/>
        </w:rPr>
        <w:t xml:space="preserve">, названное по имени митрополита Иосифа (Волоколамского). Его сторонники выступали за усиление церковного богатства и влияния, поддерживали тесный союз церкви с государством и стремились к укреплению иерархии. Противоположным течением было </w:t>
      </w:r>
      <w:proofErr w:type="spellStart"/>
      <w:r w:rsidRPr="0092133E">
        <w:rPr>
          <w:rFonts w:eastAsia="Times New Roman" w:cstheme="minorHAnsi"/>
          <w:sz w:val="28"/>
          <w:szCs w:val="28"/>
          <w:lang w:val="ru-RU"/>
        </w:rPr>
        <w:t>нестяжательство</w:t>
      </w:r>
      <w:proofErr w:type="spellEnd"/>
      <w:r w:rsidRPr="0092133E">
        <w:rPr>
          <w:rFonts w:eastAsia="Times New Roman" w:cstheme="minorHAnsi"/>
          <w:sz w:val="28"/>
          <w:szCs w:val="28"/>
          <w:lang w:val="ru-RU"/>
        </w:rPr>
        <w:t>, которое проповедовало отказ от богатств и сосредоточение на духовной жизни, критикуя церковное богатство и стремясь к более аскетичному, смиренному образу жизни. Эти движения отражали глубокие противоречия внутри церковного сообщества и затрагивали вопросы отношения к имуществу, власти и духовности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середине </w:t>
      </w:r>
      <w:r w:rsidRPr="0092133E">
        <w:rPr>
          <w:rFonts w:eastAsia="Times New Roman" w:cstheme="minorHAnsi"/>
          <w:sz w:val="28"/>
          <w:szCs w:val="28"/>
        </w:rPr>
        <w:t>XV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патриарх Никон провёл масштабные реформы Русской православной церкви, направленные на унификацию церковных обрядов и обычаев в соответствии с греческими образцами. Эти изменения вызвали сильное сопротивление части верующих, которые называли себя старообрядцами. Реформы Никона привели к церковному расколу —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разделению на официальную церковь и старообрядческое движение, которое сохранило древние обряды и стало символом противостояния новшествам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Церковный раскол имел глубокие последствия для общества и государства, поскольку старообрядцы подвергались гонениям и преследованиям, а конфликт усугублял внутренние противоречия. Вместе с тем, церковь оставалась важным институтом, поддерживавшим власть и способствовавшим формированию общественных норм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</w:t>
      </w:r>
      <w:r w:rsidRPr="0092133E">
        <w:rPr>
          <w:rFonts w:eastAsia="Times New Roman" w:cstheme="minorHAnsi"/>
          <w:sz w:val="28"/>
          <w:szCs w:val="28"/>
        </w:rPr>
        <w:t>XVI</w:t>
      </w:r>
      <w:r w:rsidRPr="0092133E">
        <w:rPr>
          <w:rFonts w:eastAsia="Times New Roman" w:cstheme="minorHAnsi"/>
          <w:sz w:val="28"/>
          <w:szCs w:val="28"/>
          <w:lang w:val="ru-RU"/>
        </w:rPr>
        <w:t>–</w:t>
      </w:r>
      <w:r w:rsidRPr="0092133E">
        <w:rPr>
          <w:rFonts w:eastAsia="Times New Roman" w:cstheme="minorHAnsi"/>
          <w:sz w:val="28"/>
          <w:szCs w:val="28"/>
        </w:rPr>
        <w:t>XV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были временем сложных отношений между государством, обществом и церковью, когда внутри православия происходили важные движения и реформы, а церковный раскол стал одним из ключевых событий, повлиявших на духовную и социальную жизнь России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FA74C2" w:rsidRPr="0092133E" w:rsidRDefault="00FA74C2" w:rsidP="0092133E">
      <w:pPr>
        <w:pStyle w:val="2"/>
      </w:pPr>
      <w:bookmarkStart w:id="16" w:name="_Toc200336094"/>
      <w:r w:rsidRPr="0092133E">
        <w:lastRenderedPageBreak/>
        <w:t xml:space="preserve">Культура Российского (Московского) государства (XVI – </w:t>
      </w:r>
      <w:proofErr w:type="spellStart"/>
      <w:r w:rsidRPr="0092133E">
        <w:t>XVII</w:t>
      </w:r>
      <w:proofErr w:type="gramStart"/>
      <w:r w:rsidRPr="0092133E">
        <w:t>вв</w:t>
      </w:r>
      <w:proofErr w:type="spellEnd"/>
      <w:proofErr w:type="gramEnd"/>
      <w:r w:rsidRPr="0092133E">
        <w:t>.). Предыстория инженерного дела в России.</w:t>
      </w:r>
      <w:bookmarkEnd w:id="16"/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Культура Российского государства в </w:t>
      </w:r>
      <w:r w:rsidRPr="0092133E">
        <w:rPr>
          <w:rFonts w:eastAsia="Times New Roman" w:cstheme="minorHAnsi"/>
          <w:sz w:val="28"/>
          <w:szCs w:val="28"/>
        </w:rPr>
        <w:t>XVI</w:t>
      </w:r>
      <w:r w:rsidRPr="0092133E">
        <w:rPr>
          <w:rFonts w:eastAsia="Times New Roman" w:cstheme="minorHAnsi"/>
          <w:sz w:val="28"/>
          <w:szCs w:val="28"/>
          <w:lang w:val="ru-RU"/>
        </w:rPr>
        <w:t>–</w:t>
      </w:r>
      <w:r w:rsidRPr="0092133E">
        <w:rPr>
          <w:rFonts w:eastAsia="Times New Roman" w:cstheme="minorHAnsi"/>
          <w:sz w:val="28"/>
          <w:szCs w:val="28"/>
        </w:rPr>
        <w:t>XV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х была временем заметного расцвета в области архитектуры, литературы, искусства и религиозной жизни, что отражало процесс становления национальной самобытности и укрепления московской государственности. В этот период активно развивались иконопись и храмовое строительство, появляются новые архитектурные формы, сочетающие традиционные русские мотивы с влияниями Византии и Запада. Одним из выдающихся памятников архитектуры того времени является Московский Кремль, а также знаменитые церкви с куполами-луковицами, ставшие символом русской культуры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Литература и летописание продолжали сохранять 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важное значение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, отражая исторические события и духовные идеалы. В </w:t>
      </w:r>
      <w:r w:rsidRPr="0092133E">
        <w:rPr>
          <w:rFonts w:eastAsia="Times New Roman" w:cstheme="minorHAnsi"/>
          <w:sz w:val="28"/>
          <w:szCs w:val="28"/>
        </w:rPr>
        <w:t>XV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е появляются первые светские произведения, усиливается интерес к учебным и просветительским текстам, развивается грамота среди широкой публики. Религиозная жизнь оставалась центральным элементом культуры, с развитием богословия, церковного пения и храмовых обрядов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Что касается предыстории инженерного дела в России, то в </w:t>
      </w:r>
      <w:r w:rsidRPr="0092133E">
        <w:rPr>
          <w:rFonts w:eastAsia="Times New Roman" w:cstheme="minorHAnsi"/>
          <w:sz w:val="28"/>
          <w:szCs w:val="28"/>
        </w:rPr>
        <w:t>XVI</w:t>
      </w:r>
      <w:r w:rsidRPr="0092133E">
        <w:rPr>
          <w:rFonts w:eastAsia="Times New Roman" w:cstheme="minorHAnsi"/>
          <w:sz w:val="28"/>
          <w:szCs w:val="28"/>
          <w:lang w:val="ru-RU"/>
        </w:rPr>
        <w:t>–</w:t>
      </w:r>
      <w:r w:rsidRPr="0092133E">
        <w:rPr>
          <w:rFonts w:eastAsia="Times New Roman" w:cstheme="minorHAnsi"/>
          <w:sz w:val="28"/>
          <w:szCs w:val="28"/>
        </w:rPr>
        <w:t>XV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х наблюдается зарождение инженерных знаний, связанных в первую очередь с фортификацией, строительством крепостей и водоснабжением. Развивались военные технологии, в том числе артиллерия и строительство орудий, что было особенно важно в условиях постоянных внешних угроз и военных конфликтов. Инженеры и мастера того времени занимались не только оборонительными сооружениями, но и гражданским строительством, прокладыванием дорог и мостов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Особое значение имело освоение технологий водяных мельниц, которые существенно повышали производительность в сельском хозяйстве и ремёслах. Кроме того, в это время появились первые учебные заведения, где начинали преподавать основы инженерного дела и технических наук, что заложило фундамент для дальнейшего развития российской инженерии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культура Московского государства </w:t>
      </w:r>
      <w:r w:rsidRPr="0092133E">
        <w:rPr>
          <w:rFonts w:eastAsia="Times New Roman" w:cstheme="minorHAnsi"/>
          <w:sz w:val="28"/>
          <w:szCs w:val="28"/>
        </w:rPr>
        <w:t>XVI</w:t>
      </w:r>
      <w:r w:rsidRPr="0092133E">
        <w:rPr>
          <w:rFonts w:eastAsia="Times New Roman" w:cstheme="minorHAnsi"/>
          <w:sz w:val="28"/>
          <w:szCs w:val="28"/>
          <w:lang w:val="ru-RU"/>
        </w:rPr>
        <w:t>–</w:t>
      </w:r>
      <w:r w:rsidRPr="0092133E">
        <w:rPr>
          <w:rFonts w:eastAsia="Times New Roman" w:cstheme="minorHAnsi"/>
          <w:sz w:val="28"/>
          <w:szCs w:val="28"/>
        </w:rPr>
        <w:t>XV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ов сочетала в себе глубокие религиозные традиции и начало светского просвещения, а инженерное дело, хотя и находилось в зачаточном состоянии, уже играло важную роль в обеспечении безопасности и развития страны.</w:t>
      </w:r>
      <w:r w:rsidRPr="0092133E">
        <w:rPr>
          <w:rFonts w:eastAsia="Times New Roman" w:cstheme="minorHAnsi"/>
          <w:sz w:val="28"/>
          <w:szCs w:val="28"/>
          <w:lang w:val="ru-RU"/>
        </w:rPr>
        <w:br w:type="page"/>
      </w:r>
    </w:p>
    <w:p w:rsidR="00FA74C2" w:rsidRPr="0092133E" w:rsidRDefault="00FA74C2" w:rsidP="0092133E">
      <w:pPr>
        <w:pStyle w:val="2"/>
      </w:pPr>
      <w:bookmarkStart w:id="17" w:name="_Toc200336095"/>
      <w:r w:rsidRPr="0092133E">
        <w:lastRenderedPageBreak/>
        <w:t>Россия в эпоху преобразований Петра I.</w:t>
      </w:r>
      <w:bookmarkEnd w:id="17"/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Эпоха Петра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— это время масштабных преобразований, которые кардинально изменили облик Росс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ии и её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роль в мире. Пётр Великий пришёл к власти в конце </w:t>
      </w:r>
      <w:r w:rsidRPr="0092133E">
        <w:rPr>
          <w:rFonts w:eastAsia="Times New Roman" w:cstheme="minorHAnsi"/>
          <w:sz w:val="28"/>
          <w:szCs w:val="28"/>
        </w:rPr>
        <w:t>XV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и на протяжении первой трети </w:t>
      </w:r>
      <w:r w:rsidRPr="0092133E">
        <w:rPr>
          <w:rFonts w:eastAsia="Times New Roman" w:cstheme="minorHAnsi"/>
          <w:sz w:val="28"/>
          <w:szCs w:val="28"/>
        </w:rPr>
        <w:t>XV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проводил глубокие реформы, направленные на модернизацию страны, усиление государственной власти и превращение России в мощную европейскую державу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Главной целью Петра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было преодоление отсталости Росс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ии и её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интеграция в европейскую систему. Он внедрял новые формы управления, создавал регулярную армию и флот, развивал промышленность и торговлю. Одним из символов его реформ стало строительство новой столицы — Санкт-Петербурга, который стал «окном в Европу» и центром модернизации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Пётр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реформировал административную систему, учредив коллегии вместо прежних приказов, что повысило эффективность управления. Он реформировал армию, введя регулярное военное обучение, современные технологии и дисциплину. Флот, до этого практически отсутствовавший, был создан с нуля и сыграл ключевую роль в борьбе за выход к Балтийскому морю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социально-культурной сфере Пётр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продвигал европейские образцы поведения и науки, поощрял развитие образования, науки и технологий. Он внедрял новые нормы в одежде, языке и быте дворянства, что вызывало неоднозначную реакцию, но способствовало изменению мировоззрения элиты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Преобразования Петра сопровождались жёсткими методами управления и большими человеческими жертвами. Однако они заложили основу для дальнейшего роста и укрепления Российской империи, превратив её в одну из ведущих держав Европы.</w:t>
      </w:r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 xml:space="preserve">Таким образом, эпоха Петра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— это время коренных изменений, когда Россия прошла путь от традиционного феодального государства к модернизированному и централизованному имперскому государству с мощной армией, флотом и развивающейся экономикой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FA74C2" w:rsidRPr="0092133E" w:rsidRDefault="00FA74C2" w:rsidP="0092133E">
      <w:pPr>
        <w:pStyle w:val="2"/>
      </w:pPr>
      <w:bookmarkStart w:id="18" w:name="_Toc200336096"/>
      <w:r w:rsidRPr="0092133E">
        <w:lastRenderedPageBreak/>
        <w:t>Эпоха «дворцовых переворотов» (1725 – 1762 гг.).</w:t>
      </w:r>
      <w:bookmarkEnd w:id="18"/>
    </w:p>
    <w:p w:rsidR="00FA74C2" w:rsidRPr="0092133E" w:rsidRDefault="00FA74C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Эпоха «дворцовых переворотов» с 1725 по 1762 год в истории России характеризуется периодом политической нестабильности и частой смены правителей, которые приходили к власти зачастую благодаря заговору, интригам и поддержке придворных группировок. После смерти Петра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страна потеряла сильного и централизованного лидера, и власть стала переходить из рук в руки при значительном влиянии аристократии, гвардии и иностранных дипломатов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это время на российском престоле сменилось несколько императоров и императриц — Екатерина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, Пётр </w:t>
      </w:r>
      <w:r w:rsidRPr="0092133E">
        <w:rPr>
          <w:rFonts w:eastAsia="Times New Roman" w:cstheme="minorHAnsi"/>
          <w:sz w:val="28"/>
          <w:szCs w:val="28"/>
        </w:rPr>
        <w:t>II</w:t>
      </w:r>
      <w:r w:rsidRPr="0092133E">
        <w:rPr>
          <w:rFonts w:eastAsia="Times New Roman" w:cstheme="minorHAnsi"/>
          <w:sz w:val="28"/>
          <w:szCs w:val="28"/>
          <w:lang w:val="ru-RU"/>
        </w:rPr>
        <w:t>, Анн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а Иоа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нновна, Иоанн </w:t>
      </w:r>
      <w:r w:rsidRPr="0092133E">
        <w:rPr>
          <w:rFonts w:eastAsia="Times New Roman" w:cstheme="minorHAnsi"/>
          <w:sz w:val="28"/>
          <w:szCs w:val="28"/>
        </w:rPr>
        <w:t>V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, Елизавета Петровна и, наконец, Пётр </w:t>
      </w:r>
      <w:r w:rsidRPr="0092133E">
        <w:rPr>
          <w:rFonts w:eastAsia="Times New Roman" w:cstheme="minorHAnsi"/>
          <w:sz w:val="28"/>
          <w:szCs w:val="28"/>
        </w:rPr>
        <w:t>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, — при этом каждый из них приходил к власти не столько по наследству, сколько в результате дворцовых заговоров и переворотов. Эти события сопровождались борьбой за влияние между различными группами 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в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дворце, а также усилением роли гвардейских полков, которые часто решали исход политических конфликтов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Политика «дворцовых переворотов» была нестабильной и непоследовательной: реформы часто начинались, но не доводились до конца, внутренняя и внешняя политика менялась в зависимости от новых правителей и их окружения. Однако, несмотря на это, государство сохраняло свою территориальную целостность и даже продолжало расширяться на юге и востоке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Социально-экономическая жизнь в этот период испытывала определённые трудности, вызванные политической нестабильностью, но дворянство продолжало укреплять свои позиции, а крепостное право — усиливаться. При этом культурная жизнь получала развитие: при императрицах,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особенно при Елизавете Петровне, росло влияние европейских идей, развивались наука, искусство и образование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эпоха «дворцовых переворотов» была временем борьбы за власть и политической нестабильности, но в то же время стала переходным этапом, подготовившим почву для последующих реформ и укрепления Российской империи во второй половине </w:t>
      </w:r>
      <w:r w:rsidRPr="0092133E">
        <w:rPr>
          <w:rFonts w:eastAsia="Times New Roman" w:cstheme="minorHAnsi"/>
          <w:sz w:val="28"/>
          <w:szCs w:val="28"/>
        </w:rPr>
        <w:t>XV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19" w:name="_Toc200336097"/>
      <w:r w:rsidRPr="0092133E">
        <w:lastRenderedPageBreak/>
        <w:t>Политика «просвещенного абсолютизма» Екатерины II. Правление Павла I.</w:t>
      </w:r>
      <w:bookmarkEnd w:id="19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Политика «просвещенного абсолютизма» Екатерины </w:t>
      </w:r>
      <w:r w:rsidRPr="0092133E">
        <w:rPr>
          <w:rFonts w:eastAsia="Times New Roman" w:cstheme="minorHAnsi"/>
          <w:sz w:val="28"/>
          <w:szCs w:val="28"/>
        </w:rPr>
        <w:t>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стала важной вехой в истории России второй половины </w:t>
      </w:r>
      <w:r w:rsidRPr="0092133E">
        <w:rPr>
          <w:rFonts w:eastAsia="Times New Roman" w:cstheme="minorHAnsi"/>
          <w:sz w:val="28"/>
          <w:szCs w:val="28"/>
        </w:rPr>
        <w:t>XV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. Екатерина Великая стремилась модернизировать государство, опираясь на идеи европейского Просвещения — рационализм, гуманизм и прогресс. Она проводила реформы, направленные на укрепление центральной власти, развитие экономики, образования и культуры, одновременно сохраняя крепостное право и привилегии дворянства. Екатерина расширяла границы империи, проводила административные реформы, создавая новые губернии, и пыталась кодифицировать законы, стремясь сделать управление 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более системным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и эффективным. В культуре и науке она поддерживала просвещённых деятелей, способствовала развитию образования и художественной жизни, что сделало её эпоху временем расцвета российского барокко и классицизма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Правление Павла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, сына Екатерины, было коротким и противоречивым. Он стремился вернуть авторитаризм и жёсткую дисциплину в управление, резко изменяя политику матери. Павел проводил реформы, направленные на укрепление армии и центральной власти, вводил строгие правила для дворянства и чиновничества. Его правление отличалось попытками ограничить влияние дворянства и изменить порядок престолонаследия. Однако такие меры вызвали недовольство среди элиты, что в итоге привело к его убийству в 1801 году. Несмотря на краткость и нестабильность правления, Павел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заложил основы для дальнейших реформ и усилил военную организацию России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эпоха Екатерины </w:t>
      </w:r>
      <w:r w:rsidRPr="0092133E">
        <w:rPr>
          <w:rFonts w:eastAsia="Times New Roman" w:cstheme="minorHAnsi"/>
          <w:sz w:val="28"/>
          <w:szCs w:val="28"/>
        </w:rPr>
        <w:t>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стала временем просвещённого реформаторства и культурного подъёма, а правление Павла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— периодом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 xml:space="preserve">жёсткой реакции и попыток усиления самодержавия, что вместе отражало сложный процесс развития российского государства в конце </w:t>
      </w:r>
      <w:r w:rsidRPr="0092133E">
        <w:rPr>
          <w:rFonts w:eastAsia="Times New Roman" w:cstheme="minorHAnsi"/>
          <w:sz w:val="28"/>
          <w:szCs w:val="28"/>
        </w:rPr>
        <w:t>XV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— начале </w:t>
      </w:r>
      <w:r w:rsidRPr="0092133E">
        <w:rPr>
          <w:rFonts w:eastAsia="Times New Roman" w:cstheme="minorHAnsi"/>
          <w:sz w:val="28"/>
          <w:szCs w:val="28"/>
        </w:rPr>
        <w:t>XI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.</w:t>
      </w:r>
      <w:r w:rsidRPr="0092133E">
        <w:rPr>
          <w:rFonts w:eastAsia="Times New Roman"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20" w:name="_Toc200336098"/>
      <w:r w:rsidRPr="0092133E">
        <w:lastRenderedPageBreak/>
        <w:t>Наука и культура в России в XVIII в. Идеология Просвещения и ее влияние на русскую культуру.</w:t>
      </w:r>
      <w:bookmarkEnd w:id="20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</w:t>
      </w:r>
      <w:r w:rsidRPr="0092133E">
        <w:rPr>
          <w:rFonts w:eastAsia="Times New Roman" w:cstheme="minorHAnsi"/>
          <w:sz w:val="28"/>
          <w:szCs w:val="28"/>
        </w:rPr>
        <w:t>XV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е наука и культура в России переживали значительный подъем, во многом благодаря влиянию идей европейского Просвещения. Этот период стал временем активного развития просвещённой мысли, образования, литературы и искусства, которые способствовали формированию новой российской интеллектуальной и культурной элиты. Власть, особенно при Екатерине </w:t>
      </w:r>
      <w:r w:rsidRPr="0092133E">
        <w:rPr>
          <w:rFonts w:eastAsia="Times New Roman" w:cstheme="minorHAnsi"/>
          <w:sz w:val="28"/>
          <w:szCs w:val="28"/>
        </w:rPr>
        <w:t>II</w:t>
      </w:r>
      <w:r w:rsidRPr="0092133E">
        <w:rPr>
          <w:rFonts w:eastAsia="Times New Roman" w:cstheme="minorHAnsi"/>
          <w:sz w:val="28"/>
          <w:szCs w:val="28"/>
          <w:lang w:val="ru-RU"/>
        </w:rPr>
        <w:t>, поддерживала реформы и инициативы, направленные на модернизацию общества и распространение знаний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Идеология Просвещения, пропагандировавшая разум, науку, свободу мысли и прогресс, оказала глубокое влияние на русскую культуру. Русские мыслители, писатели и учёные стремились соединить европейские идеи с национальными традициями, что способствовало развитию литературы, философии и исторической науки. В этот период появляются первые российские академии наук и просветительские общества, усиливается внимание к светскому образованию, развивается естествознание, медицина, техника и философия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Литература </w:t>
      </w:r>
      <w:r w:rsidRPr="0092133E">
        <w:rPr>
          <w:rFonts w:eastAsia="Times New Roman" w:cstheme="minorHAnsi"/>
          <w:sz w:val="28"/>
          <w:szCs w:val="28"/>
        </w:rPr>
        <w:t>XV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отражала идеалы Просвещения — просвещение народа, критику социальной несправедливости, развитие нравственности и патриотизма. Значимыми фигурами стали такие писатели и философы, как М.В. Ломоносов, Н.М. Карамзин, Г.</w:t>
      </w:r>
      <w:r w:rsidRPr="0092133E">
        <w:rPr>
          <w:rFonts w:eastAsia="Times New Roman" w:cstheme="minorHAnsi"/>
          <w:sz w:val="28"/>
          <w:szCs w:val="28"/>
        </w:rPr>
        <w:t>R</w:t>
      </w:r>
      <w:r w:rsidRPr="0092133E">
        <w:rPr>
          <w:rFonts w:eastAsia="Times New Roman" w:cstheme="minorHAnsi"/>
          <w:sz w:val="28"/>
          <w:szCs w:val="28"/>
          <w:lang w:val="ru-RU"/>
        </w:rPr>
        <w:t>. Державин, которые внесли большой вклад в развитие русского языка, поэзии и исторического сознания. Искусство того времени отличалось стремлением к гармонии и рациональности, что выражалось в стилях барокко и классицизма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 xml:space="preserve">Таким образом, </w:t>
      </w:r>
      <w:r w:rsidRPr="0092133E">
        <w:rPr>
          <w:rFonts w:eastAsia="Times New Roman" w:cstheme="minorHAnsi"/>
          <w:sz w:val="28"/>
          <w:szCs w:val="28"/>
        </w:rPr>
        <w:t>XV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 стал эпохой, когда наука и культура в России вышли на новый уровень развития, а идеалы Просвещения заложили основу для последующих реформ и модернизации общества, сформировав важную часть национальной самобытности и культурного наследия.</w:t>
      </w:r>
      <w:r w:rsidRPr="0092133E">
        <w:rPr>
          <w:rFonts w:eastAsia="Times New Roman"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21" w:name="_Toc200336099"/>
      <w:r w:rsidRPr="0092133E">
        <w:lastRenderedPageBreak/>
        <w:t>Запад, Восток и Россия в первой четверти XVIII столетия: внешнеполитический аспект. Интеграция России с европейским пространством.</w:t>
      </w:r>
      <w:bookmarkEnd w:id="21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первой четверти </w:t>
      </w:r>
      <w:r w:rsidRPr="0092133E">
        <w:rPr>
          <w:rFonts w:eastAsia="Times New Roman" w:cstheme="minorHAnsi"/>
          <w:sz w:val="28"/>
          <w:szCs w:val="28"/>
        </w:rPr>
        <w:t>XV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Россия активно перестраивала свои внешнеполитические отношения, стремясь укрепить свои 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позиции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как на Западе, так и на Востоке. Этот период стал временем активной интеграции России в европейское политическое и культурное пространство, что во многом связано с реформами Петра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и его амбициями превратить страну в мощную европейскую державу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На Западе Россия вела борьбу за выход к Балтийскому морю, что стало одной из ключевых задач Северной войны (1700–1721 гг.) против Швеции. Победа в этой войне обеспечила России доступ к важным торговым путям и закрепила её статус великой державы. Россия активно налаживала дипломатические и торговые связи с европейскими странами, перенимая передовые технологии, культуру и формы государственного управления. Пётр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стремился не только модернизировать армию и флот, но и приблизить страну к западноевропейским стандартам жизни и науки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На Востоке Россия расширяла своё влияние в Сибири и на Дальнем Востоке, укрепляя контроль над обширными территориями и развивая торговлю с Китаем и странами Центральной Азии. Внешняя политика на Востоке была направлена на обеспечение безопасности границ и освоение новых земель, что способствовало экономическому росту и увеличению ресурсов государства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в первой четверти </w:t>
      </w:r>
      <w:r w:rsidRPr="0092133E">
        <w:rPr>
          <w:rFonts w:eastAsia="Times New Roman" w:cstheme="minorHAnsi"/>
          <w:sz w:val="28"/>
          <w:szCs w:val="28"/>
        </w:rPr>
        <w:t>XV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Россия стала активным участником европейской политики и мировой торговли, успешно </w:t>
      </w:r>
      <w:proofErr w:type="spellStart"/>
      <w:r w:rsidRPr="0092133E">
        <w:rPr>
          <w:rFonts w:eastAsia="Times New Roman" w:cstheme="minorHAnsi"/>
          <w:sz w:val="28"/>
          <w:szCs w:val="28"/>
          <w:lang w:val="ru-RU"/>
        </w:rPr>
        <w:t>интегрируясь</w:t>
      </w:r>
      <w:proofErr w:type="spellEnd"/>
      <w:r w:rsidRPr="0092133E">
        <w:rPr>
          <w:rFonts w:eastAsia="Times New Roman" w:cstheme="minorHAnsi"/>
          <w:sz w:val="28"/>
          <w:szCs w:val="28"/>
          <w:lang w:val="ru-RU"/>
        </w:rPr>
        <w:t xml:space="preserve">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в международное сообщество. Это время было временем расширения геополитического влияния страны и укрепления её роли как великой державы, сочетающей в себе западные инновации и восточные традиции.</w:t>
      </w:r>
      <w:r w:rsidRPr="0092133E">
        <w:rPr>
          <w:rFonts w:eastAsia="Times New Roman"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22" w:name="_Toc200336100"/>
      <w:r w:rsidRPr="0092133E">
        <w:lastRenderedPageBreak/>
        <w:t>Страны Запада, Востока и Россия во второй четверти – конце XVIII столетия: опыт международного сопряжения.</w:t>
      </w:r>
      <w:bookmarkEnd w:id="22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о второй четверти и до конца </w:t>
      </w:r>
      <w:r w:rsidRPr="0092133E">
        <w:rPr>
          <w:rFonts w:eastAsia="Times New Roman" w:cstheme="minorHAnsi"/>
          <w:sz w:val="28"/>
          <w:szCs w:val="28"/>
        </w:rPr>
        <w:t>XV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Россия продолжала активно взаимодействовать с западными и восточными странами, формируя уникальный опыт международного сопряжения, основанный на сочетании дипломатии, торговли и культурного обмена. Этот период был временем укрепления позиций России как великой европейской державы, а также расширения её влияния на Востоке и Юге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На Западе Россия углубляла свои политические и экономические связи с европейскими государствами, особенно после правления Петра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и Екатерины </w:t>
      </w:r>
      <w:r w:rsidRPr="0092133E">
        <w:rPr>
          <w:rFonts w:eastAsia="Times New Roman" w:cstheme="minorHAnsi"/>
          <w:sz w:val="28"/>
          <w:szCs w:val="28"/>
        </w:rPr>
        <w:t>II</w:t>
      </w:r>
      <w:r w:rsidRPr="0092133E">
        <w:rPr>
          <w:rFonts w:eastAsia="Times New Roman" w:cstheme="minorHAnsi"/>
          <w:sz w:val="28"/>
          <w:szCs w:val="28"/>
          <w:lang w:val="ru-RU"/>
        </w:rPr>
        <w:t>, которые активно поддерживали реформы и модернизацию. Россия участвовала в европейских альянсах и конфликтах, укрепляла дипломатические отношения с ведущими державами, такими как Австрия, Пруссия, Франция и Великобритания. Эти контакты способствовали внедрению западноевропейских технологий, культурных норм и административных моделей, что отражало процесс интеграции России в европейскую систему международных отношений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На Востоке Россия расширяла свои границы за счет завоеваний и дипломатических соглашений, укрепляя влияние в Закавказье, Средней Азии и на Дальнем Востоке. Торговля с Китаем, Персией и другими восточными странами способствовала экономическому развитию и культурному обмену. Восточная политика России была направлена на обеспечение безопасности границ и поддержку стабильности в приграничных регионах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во второй четверти до конца </w:t>
      </w:r>
      <w:r w:rsidRPr="0092133E">
        <w:rPr>
          <w:rFonts w:eastAsia="Times New Roman" w:cstheme="minorHAnsi"/>
          <w:sz w:val="28"/>
          <w:szCs w:val="28"/>
        </w:rPr>
        <w:t>XV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Россия успешно сочетала влияние Запада и Востока, создавая сложную систему международных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связей, которая позволяла ей укреплять свои позиции на мировой арене. Этот опыт международного сопряжения стал важной основой для дальнейшего развития российского государства и его роли в глобальной политике.</w:t>
      </w:r>
      <w:r w:rsidRPr="0092133E">
        <w:rPr>
          <w:rFonts w:eastAsia="Times New Roman"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23" w:name="_Toc200336101"/>
      <w:r w:rsidRPr="0092133E">
        <w:lastRenderedPageBreak/>
        <w:t>Внутриполитическое развитие России в период царствования Александра I. Разработка первых конституционных проектов.</w:t>
      </w:r>
      <w:bookmarkEnd w:id="23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нутриполитическое развитие России в период царствования Александра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(1801–1825) было временем попыток реформ и модернизации, которые сочетались с сохранением традиционной монархической власти. Александр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пришёл к власти в атмосфере ожиданий перемен после нестабильного правления Павла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и стремился провести преобразования, направленные на укрепление государства и улучшение жизни народа, хотя его политика менялась в разные периоды правления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В начале своего царствования Александр проявил интерес к либеральным идеям и провёл ряд реформ. Он пытался реформировать систему государственного управления, улучшить работу центральных учреждений, провести судебную реформу и освободить крестьян от некоторых ограничений. Были предприняты усилия по развитию образования и науки, что способствовало культурному подъёму и формированию нового слоя образованной элиты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Одним из важнейших событий этого периода стало создание первых конституционных проектов, разработанных группами реформаторов и близкими к императору людьми. Эти проекты предусматривали ограничение самодержавия, введение законов, гарантирующих права и свободы подданных, а также создание органов представительной власти. Однако Александр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не решился на кардинальные изменения политической системы, и большинство реформ носили ограниченный характер, что отражало сложный баланс между стремлением к модернизации и страхом перед революционными потрясениями, которые в это время происходили в Европе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 xml:space="preserve">Внутриполитическое развитие России в эпоху Александра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характеризуется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как попытка перейти от жесткой самодержавной модели к более прогрессивной, но при этом сохранение власти в руках монарха и консервативных кругов. Эти противоречия в итоге определили дальнейший путь российского государства и подготовили почву для событий первой половины </w:t>
      </w:r>
      <w:r w:rsidRPr="0092133E">
        <w:rPr>
          <w:rFonts w:eastAsia="Times New Roman" w:cstheme="minorHAnsi"/>
          <w:sz w:val="28"/>
          <w:szCs w:val="28"/>
        </w:rPr>
        <w:t>XI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24" w:name="_Toc200336102"/>
      <w:r w:rsidRPr="0092133E">
        <w:lastRenderedPageBreak/>
        <w:t>Общественно-политическое движение России в первой половине XIX в.: декабристы, консерваторы, западники и славянофилы.</w:t>
      </w:r>
      <w:bookmarkEnd w:id="24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первой половине </w:t>
      </w:r>
      <w:r w:rsidRPr="0092133E">
        <w:rPr>
          <w:rFonts w:eastAsia="Times New Roman" w:cstheme="minorHAnsi"/>
          <w:sz w:val="28"/>
          <w:szCs w:val="28"/>
        </w:rPr>
        <w:t>XI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в России формировались и развивались различные общественно-политические движения, отражавшие разнообразие взглядов на будущее страны и пути её развития. Среди наиболее заметных групп были декабристы, консерваторы, западники и славянофилы, каждая из которых имела свою идеологию и программы реформ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Декабристы стали символом первой попытки организованного революционного движения в России. Они представляли собой группу офицеров и аристократов, вдохновлённых идеями Просвещения и революций в Европе, стремившихся ограничить власть самодержавия и провести конституционные реформы. В 1825 году декабристы организовали восстание, требуя создания конституционной монархии или республики, но их выступление было жестоко подавлено, а лидеры — казнены или сосланы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Консерваторы выступали за сохранение традиционных устоев российского общества — самодержавия, православия и крепостного права. Они опасались революционных изменений и считали, что порядок должен сохраняться ради стабильности и безопасности государства. Среди консерваторов выделялись видные деятели, которые поддерживали реформы, но только в рамках укрепления власти царя и существующего общественного строя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Западники, напротив, выступали за активное заимствование западноевропейских идей и институтов, считая, что Россия должна идти по пути европейской модернизации, развивать промышленность, гражданские свободы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и право. Они критиковали крепостное право и выступали за реформы, которые приблизили бы Россию к европейским стандартам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Славянофилы отстаивали уникальность российского пути развития, подчёркивая особую роль православия, народных традиций и самобытной культуры. Они считали, что Россия не должна копировать Запад, а должна опираться на свои исторические и духовные ценности, защищая национальную идентичность и социальный порядок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общественно-политическое движение первой половины </w:t>
      </w:r>
      <w:r w:rsidRPr="0092133E">
        <w:rPr>
          <w:rFonts w:eastAsia="Times New Roman" w:cstheme="minorHAnsi"/>
          <w:sz w:val="28"/>
          <w:szCs w:val="28"/>
        </w:rPr>
        <w:t>XI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отражало глубокие противоречия в российском обществе между желанием реформ и стремлением сохранить традиции, что во многом определяло дальнейшее развитие страны и подготовило почву для будущих преобразований и конфликтов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25" w:name="_Toc200336103"/>
      <w:r w:rsidRPr="0092133E">
        <w:lastRenderedPageBreak/>
        <w:t>Россия в период правления Николая I. Усиление консервативных начал во внутриполитическом пространстве российского государства.</w:t>
      </w:r>
      <w:bookmarkEnd w:id="25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Период правления Николая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(1825–1855) стал временем значительного усиления консервативных тенденций во внутриполитической жизни России. Его царствование характеризовалось жёстким подавлением революционных и либеральных движений, укреплением самодержавия и усилением контроля над обществом. Николай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оспринимал себя как охранитель традиционного порядка и стабильности, что определяло всю его политику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После подавления восстания декабристов Николай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зял курс на жесткую централизацию власти и усиление государственного аппарата. Были развёрнуты системы полиции и цензуры, которые строго контролировали общественную и политическую жизнь, пресекали любую оппозиционную деятельность и ограничивали свободу слова и печати. Особое внимание уделялось идеологии — царская власть активно пропагандировала принципы православия, самодержавия и народности, которые стали основой официальной государственной доктрины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Экономическая и социальная политика Николая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также носила консервативный характер. Крепостное право сохранялось и даже ужесточалось, а реформы, направленные на модернизацию, были ограничены и осторожны. В то же время развивались инфраструктура, железные дороги и промышленность, но без существенных изменений в социальной структуре общества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правление Николая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стало эпохой «жесткого консерватизма», когда усиливались репрессивные механизмы государства, ограничивались свободы и права населения, что тормозило развитие общества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и подготавливало социальные противоречия, ставшие одной из причин последующих кризисов в России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26" w:name="_Toc200336104"/>
      <w:r w:rsidRPr="0092133E">
        <w:lastRenderedPageBreak/>
        <w:t>Социально-экономическое развитие России в первой половине XIX в. Начало промышленного переворота.</w:t>
      </w:r>
      <w:bookmarkEnd w:id="26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первой половине </w:t>
      </w:r>
      <w:r w:rsidRPr="0092133E">
        <w:rPr>
          <w:rFonts w:eastAsia="Times New Roman" w:cstheme="minorHAnsi"/>
          <w:sz w:val="28"/>
          <w:szCs w:val="28"/>
        </w:rPr>
        <w:t>XI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Россия начала переходить от традиционной аграрной экономики к этапу ранней индустриализации, что стало началом промышленного переворота. 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Хотя аграрный сектор по-прежнему доминировал в экономике, постепенно стали проявляться признаки развития промышленности, особенно в горнорудной и текстильной отраслях.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Этот процесс сопровождался изменениями в социальной структуре и экономических отношениях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Основу экономики составляло сельское хозяйство, где основным ресурсом был крепостной труд, что ограничивало скорость и эффективность развития. Тем не менее, рост населения и потребности в товарах стимулировали развитие ремёсел и мануфактур. В крупных городах и пригородах начали появляться фабрики, оснащённые новыми машинами и технологиями, заимствованными из Западной Европы. Железнодорожное строительство и развитие транспортной инфраструктуры способствовали расширению рынков сбыта и укреплению связей между регионами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Промышленный переворот сопровождался также изменениями в социальной структуре: формировался новый класс предпринимателей и промышленников, росло городское население, усиливались социальные противоречия между рабочими и землевладельцами. Несмотря на эти изменения, крепостное право оставалось серьёзным препятствием для свободного развития рынка труда и экономики в целом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первая половина </w:t>
      </w:r>
      <w:r w:rsidRPr="0092133E">
        <w:rPr>
          <w:rFonts w:eastAsia="Times New Roman" w:cstheme="minorHAnsi"/>
          <w:sz w:val="28"/>
          <w:szCs w:val="28"/>
        </w:rPr>
        <w:t>XI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стала периодом перехода России к промышленному развитию, когда начали складываться предпосылки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для будущей индустриализации, хотя традиционные аграрные отношения и крепостничество ещё долго сохраняли своё влияние на социально-экономическую структуру страны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27" w:name="_Toc200336105"/>
      <w:r w:rsidRPr="0092133E">
        <w:lastRenderedPageBreak/>
        <w:t>Страны Запада, Востока и Российская империя в первой половине XIX века: внешнеполитический аспект.</w:t>
      </w:r>
      <w:bookmarkEnd w:id="27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первой половине </w:t>
      </w:r>
      <w:r w:rsidRPr="0092133E">
        <w:rPr>
          <w:rFonts w:eastAsia="Times New Roman" w:cstheme="minorHAnsi"/>
          <w:sz w:val="28"/>
          <w:szCs w:val="28"/>
        </w:rPr>
        <w:t>XI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внешнеполитическое положение России формировалось на стыке интересов Запада и Востока, что делало её ключевым игроком на международной арене. Россия активно участвовала в европейских делах, одновременно расширяя своё влияние на восточных и южных границах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После Наполеоновских войн Россия вошла в состав Священного союза — союза консервативных монархий Европы, стремившихся подавлять революционные движения и поддерживать статус-кво. В этот период Россия сыграла значительную роль в поддержании баланса сил на континенте, участвуя в решении важных дипломатических и военных вопросов, что укрепило её международный авторитет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На Востоке Россия продолжала расширять свои территории, особенно на Кавказе и в Средней Азии, что вело к столкновениям с Османской и Персидской империями.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Войны с Османской империей позволили России закрепиться в Черноморском регионе, получить выход к тёплым морям и усилить контроль над стратегическими торговыми путями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Одновременно Россия развивала отношения с Китаем и странами Востока, подписывая выгодные договоры и укрепляя торговые связи. Эти успехи на Востоке способствовали экономическому росту и расширению влияния, делая Россию мостом между Европой и Азией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в первой половине </w:t>
      </w:r>
      <w:r w:rsidRPr="0092133E">
        <w:rPr>
          <w:rFonts w:eastAsia="Times New Roman" w:cstheme="minorHAnsi"/>
          <w:sz w:val="28"/>
          <w:szCs w:val="28"/>
        </w:rPr>
        <w:t>XI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Россия балансировала между западными и восточными интересами, успешно используя своё геополитическое положение для расширения влияния и укрепления позиций на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международной арене. Ее внешняя политика сочетала участие в европейской дипломатии с активной экспансией и развитием восточных направлений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28" w:name="_Toc200336106"/>
      <w:r w:rsidRPr="0092133E">
        <w:lastRenderedPageBreak/>
        <w:t xml:space="preserve">«Великие реформы» Александра II как </w:t>
      </w:r>
      <w:proofErr w:type="spellStart"/>
      <w:r w:rsidRPr="0092133E">
        <w:t>модернизационный</w:t>
      </w:r>
      <w:proofErr w:type="spellEnd"/>
      <w:r w:rsidRPr="0092133E">
        <w:t xml:space="preserve"> проект. Крестьянская реформа 1861 г.: причины, этапы подготовки, последствия.</w:t>
      </w:r>
      <w:bookmarkEnd w:id="28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«Великие реформы» Александра </w:t>
      </w:r>
      <w:r w:rsidRPr="0092133E">
        <w:rPr>
          <w:rFonts w:eastAsia="Times New Roman" w:cstheme="minorHAnsi"/>
          <w:sz w:val="28"/>
          <w:szCs w:val="28"/>
        </w:rPr>
        <w:t>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 1860-х годах стали масштабным </w:t>
      </w:r>
      <w:proofErr w:type="spellStart"/>
      <w:r w:rsidRPr="0092133E">
        <w:rPr>
          <w:rFonts w:eastAsia="Times New Roman" w:cstheme="minorHAnsi"/>
          <w:sz w:val="28"/>
          <w:szCs w:val="28"/>
          <w:lang w:val="ru-RU"/>
        </w:rPr>
        <w:t>модернизационным</w:t>
      </w:r>
      <w:proofErr w:type="spellEnd"/>
      <w:r w:rsidRPr="0092133E">
        <w:rPr>
          <w:rFonts w:eastAsia="Times New Roman" w:cstheme="minorHAnsi"/>
          <w:sz w:val="28"/>
          <w:szCs w:val="28"/>
          <w:lang w:val="ru-RU"/>
        </w:rPr>
        <w:t xml:space="preserve"> проектом, направленным на обновление российского общества и государства после долгого периода консерватизма и отсталости. Главной целью реформ было преодоление экономических, социальных и политических проблем, тормозивших развитие страны, и подготовка России к новым вызовам современности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Крестьянская реформа 1861 года — центральное событие этого периода — была вызвана острыми противоречиями крепостного права, которое тормозило экономическое развитие и вызывало социальное напряжение. Крепостные крестьяне находились в зависимости от помещиков, что ограничивало их свободу и возможности для хозяйственной деятельности. Реформа стала попыткой решить эту проблему, освободив крестьян от крепостной зависимости и предоставив им личную свободу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Подготовка реформы шла несколько лет и включала сложные переговоры между государством, помещиками и представителями крестьянских общин. Была разработана система выкупа земли крестьянами, которые получали в пользование наделы, но обязаны были выплачивать выкупные платежи государству и помещикам. Реформа предусматривала создание новых институтов — крестьянских земских управ и судов, что должно было способствовать самоорганизации и правовой защите крестьян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Последствия реформы были неоднозначными. С одной стороны, она положила конец юридической крепостной зависимости и дала крестьянам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базовые права, что стало важным шагом на пути к модернизации страны. С другой стороны, выкупные платежи, малые наделы и сохранение власти помещиков ограничивали экономическую самостоятельность крестьян и порождали новые социальные конфликты. Тем не менее, реформа стала фундаментом для дальнейших преобразований в российском обществе и экономике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29" w:name="_Toc200336107"/>
      <w:r w:rsidRPr="0092133E">
        <w:lastRenderedPageBreak/>
        <w:t>Общественно-политическое движение России во второй половине XIX в.: консерваторы, либералы, революционеры.</w:t>
      </w:r>
      <w:bookmarkEnd w:id="29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о второй половине </w:t>
      </w:r>
      <w:r w:rsidRPr="0092133E">
        <w:rPr>
          <w:rFonts w:eastAsia="Times New Roman" w:cstheme="minorHAnsi"/>
          <w:sz w:val="28"/>
          <w:szCs w:val="28"/>
        </w:rPr>
        <w:t>XI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в России общественно-политическая жизнь становилась всё более насыщенной и противоречивой, что отражало глубокие социальные и экономические изменения, происходившие в стране. В этот период активизировались различные политические силы — консерваторы, либералы и революционеры — каждая из которых предлагала свой путь развития России и имела собственные представления о реформировании общества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Консерваторы продолжали отстаивать традиционные устои — монархию, православие и порядок, считая, что любые изменения должны проходить осторожно и только с разрешения власти. Они выступали против радикальных реформ и революционных идей, стремясь сохранить стабильность и предотвратить хаос. Среди них были представители дворянства, чиновничества и духовенства, поддерживавшие идею сильной централизованной власти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Либералы же настаивали на необходимости более глубоких реформ, расширении гражданских прав и свобод, развитии парламентаризма и законодательной власти. В их среде появились первые политические партии и движения, выступавшие за реформу суда, отмену сословных привилегий и создание конституционного строя. Многие либералы видели в Западной Европе пример для подражания и стремились к модернизации страны через эволюционные изменения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Революционеры были самой радикальной группой, выступавшей за коренное преобразование общества с использованием насильственных методов, если это было необходимо. В их рядах возникали как социалисты,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стремившиеся к уничтожению частной собственности и установлению социалистического строя, так и народники, пропагандировавшие идеи народного самоуправления и крестьянского социализма. Революционеры активно участвовали в подготовке и проведении различных восстаний, террористических актов и заговоров против самодержавия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общественно-политическое движение во второй половине </w:t>
      </w:r>
      <w:r w:rsidRPr="0092133E">
        <w:rPr>
          <w:rFonts w:eastAsia="Times New Roman" w:cstheme="minorHAnsi"/>
          <w:sz w:val="28"/>
          <w:szCs w:val="28"/>
        </w:rPr>
        <w:t>XI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было многогранным и отражало разнообразие взглядов на путь развития России, что создавало основу для дальнейших исторических событий и политических перемен в начале </w:t>
      </w:r>
      <w:r w:rsidRPr="0092133E">
        <w:rPr>
          <w:rFonts w:eastAsia="Times New Roman" w:cstheme="minorHAnsi"/>
          <w:sz w:val="28"/>
          <w:szCs w:val="28"/>
        </w:rPr>
        <w:t>X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30" w:name="_Toc200336108"/>
      <w:r w:rsidRPr="0092133E">
        <w:lastRenderedPageBreak/>
        <w:t>Социально-экономическое развитие России во второй половине XIX в. Завершение промышленного переворота.</w:t>
      </w:r>
      <w:bookmarkEnd w:id="30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о второй половине </w:t>
      </w:r>
      <w:r w:rsidRPr="0092133E">
        <w:rPr>
          <w:rFonts w:eastAsia="Times New Roman" w:cstheme="minorHAnsi"/>
          <w:sz w:val="28"/>
          <w:szCs w:val="28"/>
        </w:rPr>
        <w:t>XI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Россия переживала завершение промышленного переворота, который коренным образом изменил её социально-экономическую структуру. Этот период ознаменовался быстрым развитием промышленности, расширением железнодорожной сети, ростом городов и формированием новых социальных классов, что стало основой для модернизации страны и её интеграции в мировую экономику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Ключевым фактором промышленного развития стало активное строительство железных дорог, включая Транссибирскую магистраль, которая связала отдалённые регионы с промышленными центрами и способствовала развитию торговли и перемещению рабочей силы. Промышленное производство значительно выросло в таких отраслях, как металлургия, текстиль, горное дело и машиностроение. Возникали крупные предприятия и фабрики, оснащённые современным оборудованием, что увеличивало производительность труда и выпуск продукции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Экономический рост сопровождался значительными социальными изменениями. Формировался новый класс промышленной буржуазии, развивался пролетариат — рабочие фабрик и заводов, зачастую жившие в тяжёлых условиях. Усиливалось социальное расслоение, обострялись противоречия между рабочими и предпринимателями, что приводило к росту протестных настроений и началу рабочего движения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Сельское хозяйство в этот период оставалось традиционным и медленно развивалось, во многом из-за сохранения крестьянской общины и ограничений в правах крестьян. Тем не менее, произошли некоторые улучшения, связанные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с внедрением новых технологий и ростом спроса на сельскохозяйственную продукцию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вторая половина </w:t>
      </w:r>
      <w:r w:rsidRPr="0092133E">
        <w:rPr>
          <w:rFonts w:eastAsia="Times New Roman" w:cstheme="minorHAnsi"/>
          <w:sz w:val="28"/>
          <w:szCs w:val="28"/>
        </w:rPr>
        <w:t>XI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стала временем завершающего этапа промышленного переворота в России, когда страна сделала значительный шаг на пути к индустриальному развитию, но при этом сталкивалась с серьёзными социальными и экономическими вызовами, требовавшими дальнейших реформ и изменений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31" w:name="_Toc200336109"/>
      <w:r w:rsidRPr="0092133E">
        <w:lastRenderedPageBreak/>
        <w:t>Запад, Восток и Россия в системе международных отношений второй половины XIX века. Восточный вопрос.</w:t>
      </w:r>
      <w:bookmarkEnd w:id="31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о второй половине </w:t>
      </w:r>
      <w:r w:rsidRPr="0092133E">
        <w:rPr>
          <w:rFonts w:eastAsia="Times New Roman" w:cstheme="minorHAnsi"/>
          <w:sz w:val="28"/>
          <w:szCs w:val="28"/>
        </w:rPr>
        <w:t>XI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Россия играла ключевую роль в системе международных отношений, балансируя между интересами Запада и Востока, что особенно проявилось в «Восточном вопросе» — совокупности проблем, связанных с упадком Османской империи и борьбой за контроль над её территориями. Этот период был временем активной внешнеполитической активности России, которая стремилась укрепить свои позиции на Балканах и Черноморском регионе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Россия традиционно считала себя защитницей православных славянских народов на Балканах и стремилась получить выход к тёплым морям через Черное и Азовское моря.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Ослабление Османской империи создавало возможности для расширения российского влияния, но одновременно вызывало опасения у других великих держав, таких как Великобритания, Франция и Австрия, которые также претендовали на контроль и хотели сохранить статус-кво в регионе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Восточный вопрос стал причиной серии конфликтов и дипломатических кризисов, включая Крымскую войну (1853–1856), в которой Россия столкнулась с коалицией западных держав. Поражение в этой войне показало ограничения российской военной и экономической мощи и заставило страну задуматься о необходимости реформ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последующие десятилетия Россия продолжала активно участвовать в делах Балкан, поддерживая национально-освободительные движения и добиваясь территориальных приобретений, что приводило к напряжённости в отношениях с другими европейскими державами. В то же время Россия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расширяла свои связи на Востоке, укрепляя позиции в Средней Азии и на Дальнем Востоке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во второй половине </w:t>
      </w:r>
      <w:r w:rsidRPr="0092133E">
        <w:rPr>
          <w:rFonts w:eastAsia="Times New Roman" w:cstheme="minorHAnsi"/>
          <w:sz w:val="28"/>
          <w:szCs w:val="28"/>
        </w:rPr>
        <w:t>XI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Россия была одним из главных игроков международной политики, активно участвовала в разрешении «Восточного вопроса» и стремилась укрепить своё влияние на границах Европы и Азии, что формировало сложную систему международных отношений, наполненную соперничеством и дипломатическими интригами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32" w:name="_Toc200336110"/>
      <w:r w:rsidRPr="0092133E">
        <w:lastRenderedPageBreak/>
        <w:t>Политика контрреформ Александра III. Усиление консервативно-охранительных начал в сфере российского управления.</w:t>
      </w:r>
      <w:bookmarkEnd w:id="32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После периода реформ и либеральных преобразований при Александре </w:t>
      </w:r>
      <w:r w:rsidRPr="0092133E">
        <w:rPr>
          <w:rFonts w:eastAsia="Times New Roman" w:cstheme="minorHAnsi"/>
          <w:sz w:val="28"/>
          <w:szCs w:val="28"/>
        </w:rPr>
        <w:t>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, во второй половине </w:t>
      </w:r>
      <w:r w:rsidRPr="0092133E">
        <w:rPr>
          <w:rFonts w:eastAsia="Times New Roman" w:cstheme="minorHAnsi"/>
          <w:sz w:val="28"/>
          <w:szCs w:val="28"/>
        </w:rPr>
        <w:t>XI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, пришедший к власти Александр </w:t>
      </w:r>
      <w:r w:rsidRPr="0092133E">
        <w:rPr>
          <w:rFonts w:eastAsia="Times New Roman" w:cstheme="minorHAnsi"/>
          <w:sz w:val="28"/>
          <w:szCs w:val="28"/>
        </w:rPr>
        <w:t>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проводил политику контрреформ, направленную на укрепление самодержавия и усиление консервативных начал в управлении государством. Он считал, что слишком быстрые изменения привели к росту революционных настроений и угрозе стабильности России, поэтому стремился вернуть контроль к центру власти и ограничить влияние либеральных и радикальных сил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В рамках этой политики усилилась цензура, контроль над печатью и ограничение свободы слова. Правительство ужесточило надзор за учебными заведениями и культурной жизнью, чтобы предотвратить распространение революционных идей и укрепить идеологию самодержавия и православия. Введены новые законы, усиливающие власть полиции и жандармов, которые стали активно бороться с оппозицией и политическими движениями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сфере управления происходило </w:t>
      </w:r>
      <w:proofErr w:type="spellStart"/>
      <w:r w:rsidRPr="0092133E">
        <w:rPr>
          <w:rFonts w:eastAsia="Times New Roman" w:cstheme="minorHAnsi"/>
          <w:sz w:val="28"/>
          <w:szCs w:val="28"/>
          <w:lang w:val="ru-RU"/>
        </w:rPr>
        <w:t>централизационное</w:t>
      </w:r>
      <w:proofErr w:type="spellEnd"/>
      <w:r w:rsidRPr="0092133E">
        <w:rPr>
          <w:rFonts w:eastAsia="Times New Roman" w:cstheme="minorHAnsi"/>
          <w:sz w:val="28"/>
          <w:szCs w:val="28"/>
          <w:lang w:val="ru-RU"/>
        </w:rPr>
        <w:t xml:space="preserve"> усиление: расширялись полномочия губернаторов и чиновников, ограничивалась самостоятельность местного самоуправления, в том числе земств, которые раньше были относительно независимы и проводили реформы. Контрреформы Александра </w:t>
      </w:r>
      <w:r w:rsidRPr="0092133E">
        <w:rPr>
          <w:rFonts w:eastAsia="Times New Roman" w:cstheme="minorHAnsi"/>
          <w:sz w:val="28"/>
          <w:szCs w:val="28"/>
        </w:rPr>
        <w:t>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были направлены на восстановление строгой иерархии власти, укрепление авторитета императора и подавление любых проявлений политического недовольства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политика контрреформ Александра </w:t>
      </w:r>
      <w:r w:rsidRPr="0092133E">
        <w:rPr>
          <w:rFonts w:eastAsia="Times New Roman" w:cstheme="minorHAnsi"/>
          <w:sz w:val="28"/>
          <w:szCs w:val="28"/>
        </w:rPr>
        <w:t>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стала реакцией на вызовы и кризисы предыдущего периода, закрепляя консервативно-охранительный курс, который пытался сохранить традиционный порядок и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предотвратить распространение революционных идей, но одновременно тормозил развитие общества и порождал новые напряжения.</w:t>
      </w:r>
      <w:r w:rsidRPr="0092133E">
        <w:rPr>
          <w:rFonts w:eastAsia="Times New Roman"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33" w:name="_Toc200336111"/>
      <w:r w:rsidRPr="0092133E">
        <w:lastRenderedPageBreak/>
        <w:t>Политическое и социально-экономическое развитие России в царствование Николая II. Русско-японская война 1904-1905 гг.</w:t>
      </w:r>
      <w:bookmarkEnd w:id="33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Царствование Николая </w:t>
      </w:r>
      <w:r w:rsidRPr="0092133E">
        <w:rPr>
          <w:rFonts w:eastAsia="Times New Roman" w:cstheme="minorHAnsi"/>
          <w:sz w:val="28"/>
          <w:szCs w:val="28"/>
        </w:rPr>
        <w:t>II</w:t>
      </w:r>
      <w:r w:rsidRPr="0092133E">
        <w:rPr>
          <w:rFonts w:eastAsia="Times New Roman" w:cstheme="minorHAnsi"/>
          <w:sz w:val="28"/>
          <w:szCs w:val="28"/>
          <w:lang w:val="ru-RU"/>
        </w:rPr>
        <w:t>, начавшееся в 1894 году, стало временем сложных политических и социально-экономических перемен, которые во многом определили дальнейшую судьбу Российской империи. В этот период страна продолжала переживать глубокие противоречия: с одной стороны, происходил экономический рост и индустриализация, с другой — усиливалось социальное напряжение и политическая нестабильность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Экономика России в начале </w:t>
      </w:r>
      <w:r w:rsidRPr="0092133E">
        <w:rPr>
          <w:rFonts w:eastAsia="Times New Roman" w:cstheme="minorHAnsi"/>
          <w:sz w:val="28"/>
          <w:szCs w:val="28"/>
        </w:rPr>
        <w:t>X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активно развивалась — росло промышленное производство, строились железные дороги, увеличивался приток инвестиций. Однако многие крестьяне и рабочие жили в тяжёлых условиях, что приводило к росту протестных настроений и формированию различных политических движений, 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от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либеральных до революционных. Политическая система оставалась автократической, что вызывало недовольство части общества и требование реформ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Русско-японская война 1904–1905 годов стала серьёзным испытанием для России. Конфликт возник из-за борьбы за влияние в Маньчжурии и Корее, где Россия стремилась расширить свои позиции, а Япония отстаивала свои интересы на Дальнем Востоке. Война закончилась поражением России, что стало первым крупным поражением европейской державы от азиатской страны и серьёзным ударом по престижу империи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Поражение в войне обострило внутренние проблемы России: усилились протесты рабочих и крестьян, возникло революционное движение, которое вскоре привело к Первой русской революции 1905 года. Этот кризис заставил Николая </w:t>
      </w:r>
      <w:r w:rsidRPr="0092133E">
        <w:rPr>
          <w:rFonts w:eastAsia="Times New Roman" w:cstheme="minorHAnsi"/>
          <w:sz w:val="28"/>
          <w:szCs w:val="28"/>
        </w:rPr>
        <w:t>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пойти на ряд уступок, включая создание Государственной думы —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первого в России представительного органа власти, однако полномочия монарха оставались значительными, и реформы были ограниченными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период царствования Николая </w:t>
      </w:r>
      <w:r w:rsidRPr="0092133E">
        <w:rPr>
          <w:rFonts w:eastAsia="Times New Roman" w:cstheme="minorHAnsi"/>
          <w:sz w:val="28"/>
          <w:szCs w:val="28"/>
        </w:rPr>
        <w:t>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характеризовался экономическим ростом на фоне политического застоя и социальной напряжённости, а поражение в Русско-японской войне стало катализатором масштабных общественно-политических изменений и начала революционных процессов в России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34" w:name="_Toc200336112"/>
      <w:r w:rsidRPr="0092133E">
        <w:lastRenderedPageBreak/>
        <w:t>Политические партии России в конце XIX – начале XX вв. Появление первых марксистских и рабочих организаций.</w:t>
      </w:r>
      <w:bookmarkEnd w:id="34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конце </w:t>
      </w:r>
      <w:r w:rsidRPr="0092133E">
        <w:rPr>
          <w:rFonts w:eastAsia="Times New Roman" w:cstheme="minorHAnsi"/>
          <w:sz w:val="28"/>
          <w:szCs w:val="28"/>
        </w:rPr>
        <w:t>XI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— начале </w:t>
      </w:r>
      <w:r w:rsidRPr="0092133E">
        <w:rPr>
          <w:rFonts w:eastAsia="Times New Roman" w:cstheme="minorHAnsi"/>
          <w:sz w:val="28"/>
          <w:szCs w:val="28"/>
        </w:rPr>
        <w:t>X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в России происходил активный рост общественно-политической жизни, что связано с развитием капитализма, ростом рабочего класса и обострением социальных противоречий. В этот период начали формироваться первые политические партии и организации, которые стремились влиять на судьбу страны и защитить интересы различных социальных групп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Одними из первых политических сил стали либеральные партии, такие как Конституционно-демократическая партия (кадеты), выступавшие за конституционное монархическое устройство, расширение гражданских прав и реформы. Они ориентировались на средний класс, интеллигенцию и часть дворянства, которые хотели постепенных изменений без революций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В то же время возникали и более радикальные движения. Социалисты-революционеры (</w:t>
      </w:r>
      <w:proofErr w:type="spellStart"/>
      <w:r w:rsidRPr="0092133E">
        <w:rPr>
          <w:rFonts w:eastAsia="Times New Roman" w:cstheme="minorHAnsi"/>
          <w:sz w:val="28"/>
          <w:szCs w:val="28"/>
          <w:lang w:val="ru-RU"/>
        </w:rPr>
        <w:t>эсеровцы</w:t>
      </w:r>
      <w:proofErr w:type="spellEnd"/>
      <w:r w:rsidRPr="0092133E">
        <w:rPr>
          <w:rFonts w:eastAsia="Times New Roman" w:cstheme="minorHAnsi"/>
          <w:sz w:val="28"/>
          <w:szCs w:val="28"/>
          <w:lang w:val="ru-RU"/>
        </w:rPr>
        <w:t>) выступали за социализацию земли и защиту крестьянских интересов, а также использовали методы политического терроризма. Они были популярны среди крестьян и части интеллигенции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Важным этапом стало появление марксистских организаций, которые опирались на идеи Карла Маркса и ставили целью свержение самодержавия и создание социалистического общества. В 1898 году была основана Российская социал-демократическая рабочая партия (РСДРП), которая вскоре разделилась на две фракции — большевиков и меньшевиков. Большевики под руководством Владимира Ленина выступали за жёсткую дисциплину и вооружённое восстание, в то время как меньшевики поддерживали более умеренные методы и сотрудничество с другими оппозиционными силами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Кроме того, в России начали формироваться первые рабочие организации, профсоюзы и революционные кружки, которые занимались просвещением рабочих, организацией забастовок и протестов. Эти группы играли важную роль в мобилизации населения и подготовке к масштабным социальным и политическим изменениям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конец </w:t>
      </w:r>
      <w:r w:rsidRPr="0092133E">
        <w:rPr>
          <w:rFonts w:eastAsia="Times New Roman" w:cstheme="minorHAnsi"/>
          <w:sz w:val="28"/>
          <w:szCs w:val="28"/>
        </w:rPr>
        <w:t>XI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— начало </w:t>
      </w:r>
      <w:r w:rsidRPr="0092133E">
        <w:rPr>
          <w:rFonts w:eastAsia="Times New Roman" w:cstheme="minorHAnsi"/>
          <w:sz w:val="28"/>
          <w:szCs w:val="28"/>
        </w:rPr>
        <w:t>X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стали временем становления политических партий и рабочих движений в России, что отражало глубокие общественные перемены и задавало направление развития страны на последующие десятилетия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35" w:name="_Toc200336113"/>
      <w:r w:rsidRPr="0092133E">
        <w:lastRenderedPageBreak/>
        <w:t>Первая русская буржуазно-демократическая революция 1905–1907 гг. Манифест «об усовершенствовании государственного порядка».</w:t>
      </w:r>
      <w:bookmarkEnd w:id="35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Первая русская буржуазно-демократическая революция 1905–1907 годов стала важным переломным моментом в истории Российской империи, ознаменовавшим начало массового народного движения против самодержавия и за политические реформы. Причинами революции стали глубокие социально-экономические противоречия, поражение России в Русско-японской войне, рост рабочего и крестьянского недовольства, а также влияние революционных идей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ходе революции произошли массовые забастовки, восстания рабочих и крестьян, вооружённые выступления и политические кризисы, которые заставили Николая </w:t>
      </w:r>
      <w:r w:rsidRPr="0092133E">
        <w:rPr>
          <w:rFonts w:eastAsia="Times New Roman" w:cstheme="minorHAnsi"/>
          <w:sz w:val="28"/>
          <w:szCs w:val="28"/>
        </w:rPr>
        <w:t>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пойти на уступки. В ответ на давление царская власть издала Манифест 17 октября 1905 года, известный как «Манифест об усовершенствовании государственного порядка». В этом документе провозглашалась гарантия основных гражданских прав и свобод, таких как свобода слова, собраний и союзов, а также учреждалась Государственная дума — представительный орган с законодательными функциями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Однако Манифест и последующие реформы не удовлетворили всех участников революционного движения. Буржуазия и либеральные силы хотели более широких прав и реальных политических изменений, а радикальные и революционные группы стремились к свержению монархии. В результате политический кризис продолжался, и революция постепенно угасла, но оставила глубокий след в истории России и подготовила почву для дальнейших событий начала </w:t>
      </w:r>
      <w:r w:rsidRPr="0092133E">
        <w:rPr>
          <w:rFonts w:eastAsia="Times New Roman" w:cstheme="minorHAnsi"/>
          <w:sz w:val="28"/>
          <w:szCs w:val="28"/>
        </w:rPr>
        <w:t>X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революция 1905–1907 годов и Манифест 17 октября стали символом начала перехода России от абсолютной монархии к 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 xml:space="preserve">более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конституционному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 xml:space="preserve"> строю, хотя и с ограничениями, и показали растущее влияние общественных сил в политической жизни страны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36" w:name="_Toc200336114"/>
      <w:r w:rsidRPr="0092133E">
        <w:lastRenderedPageBreak/>
        <w:t xml:space="preserve">Российский парламентаризм </w:t>
      </w:r>
      <w:proofErr w:type="gramStart"/>
      <w:r w:rsidRPr="0092133E">
        <w:t>в начале</w:t>
      </w:r>
      <w:proofErr w:type="gramEnd"/>
      <w:r w:rsidRPr="0092133E">
        <w:t xml:space="preserve"> ХХ в.: деятельность I–IV Государственных дум. Режим «третьеиюньской монархии».</w:t>
      </w:r>
      <w:bookmarkEnd w:id="36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начале </w:t>
      </w:r>
      <w:r w:rsidRPr="0092133E">
        <w:rPr>
          <w:rFonts w:eastAsia="Times New Roman" w:cstheme="minorHAnsi"/>
          <w:sz w:val="28"/>
          <w:szCs w:val="28"/>
        </w:rPr>
        <w:t>X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в России началось формирование первых представительных органов власти — Государственных дум, которые стали важным элементом буржуазно-демократической реформы после революции 1905–1907 годов. Всего было созвано четыре Государственные думы — </w:t>
      </w:r>
      <w:r w:rsidRPr="0092133E">
        <w:rPr>
          <w:rFonts w:eastAsia="Times New Roman" w:cstheme="minorHAnsi"/>
          <w:sz w:val="28"/>
          <w:szCs w:val="28"/>
        </w:rPr>
        <w:t>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, </w:t>
      </w:r>
      <w:r w:rsidRPr="0092133E">
        <w:rPr>
          <w:rFonts w:eastAsia="Times New Roman" w:cstheme="minorHAnsi"/>
          <w:sz w:val="28"/>
          <w:szCs w:val="28"/>
        </w:rPr>
        <w:t>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, </w:t>
      </w:r>
      <w:r w:rsidRPr="0092133E">
        <w:rPr>
          <w:rFonts w:eastAsia="Times New Roman" w:cstheme="minorHAnsi"/>
          <w:sz w:val="28"/>
          <w:szCs w:val="28"/>
        </w:rPr>
        <w:t>I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и </w:t>
      </w:r>
      <w:r w:rsidRPr="0092133E">
        <w:rPr>
          <w:rFonts w:eastAsia="Times New Roman" w:cstheme="minorHAnsi"/>
          <w:sz w:val="28"/>
          <w:szCs w:val="28"/>
        </w:rPr>
        <w:t>IV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— каждая из которых отражала сложную и противоречивую политическую ситуацию в стране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Первая Государственная дума, созванная в 1906 году, отличалась либеральным и реформаторским настроем. Она ставила перед собой задачи ограничения самодержавия, защиты гражданских прав и проведения социальных реформ. Однако её деятельность была прервана царём через несколько месяцев — Дума была распущена из-за несогласия с политикой правительства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Вторая Дума, созванная в том же году, была ещё более радикальной и включала представителей социал-демократов и эсеров. Она также была быстро распущена, так как противостояла консервативным силам и царской власти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Третья и четвёртая Думы отличались более умеренным и консервативным составом, что было достигнуто путём изменения избирательной системы и усиления влияния правительства на формирование парламента. Они проводили ограниченные реформы и пытались стабилизировать ситуацию, но не смогли решить главных социальных и политических проблем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1907 году был установлен режим, известный как «третьеиюньская монархия», названный так по дате государственного переворота 3 июня 1907 года, когда Николай </w:t>
      </w:r>
      <w:r w:rsidRPr="0092133E">
        <w:rPr>
          <w:rFonts w:eastAsia="Times New Roman" w:cstheme="minorHAnsi"/>
          <w:sz w:val="28"/>
          <w:szCs w:val="28"/>
        </w:rPr>
        <w:t>I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и его правительство ограничили полномочия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Государственной думы, усилили контроль над ней и закрепили абсолютную власть монарха. Этот режим фактически отменил надежды на реальную парламентскую монархию и вернул страну к авторитарному управлению с формальным представительным органом.</w:t>
      </w:r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российский парламентаризм начала </w:t>
      </w:r>
      <w:r w:rsidRPr="0092133E">
        <w:rPr>
          <w:rFonts w:eastAsia="Times New Roman" w:cstheme="minorHAnsi"/>
          <w:sz w:val="28"/>
          <w:szCs w:val="28"/>
        </w:rPr>
        <w:t>X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был неоднозначным и нестабильным явлением, где попытки реформ и представительства сталкивались с жёстким сопротивлением самодержавия и консервативных сил, что в конечном итоге подрывало доверие к политической системе и усиливало революционные настроения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EB3F62" w:rsidRPr="0092133E" w:rsidRDefault="00EB3F62" w:rsidP="0092133E">
      <w:pPr>
        <w:pStyle w:val="2"/>
      </w:pPr>
      <w:bookmarkStart w:id="37" w:name="_Toc200336115"/>
      <w:r w:rsidRPr="0092133E">
        <w:lastRenderedPageBreak/>
        <w:t>Реформаторская деятельность П.А. Столыпина: курс на «тихую революцию» (1906–1912 гг.).</w:t>
      </w:r>
      <w:bookmarkEnd w:id="37"/>
    </w:p>
    <w:p w:rsidR="00EB3F62" w:rsidRPr="0092133E" w:rsidRDefault="00EB3F62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Реформаторская деятельность Петра Аркадьевича Столыпина в 1906–1912 годах была направлена на укрепление российской монархии и стабилизацию общества через проведение серии глубоких экономических и аграрных реформ, которые получили название «тихой революции». Столыпин стремился модернизировать страну, особенно сельское хозяйство, чтобы создать прочную опору для власти и снизить социальное напряжение, вызванное крестьянскими волнениями и революционными движениями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Одним из ключевых направлений его политики стала аграрная реформа, которая предоставляла крестьянам возможность выхода из общины и оформления личной собственности на землю — создание хуторов и отдельных хозяйств. Это должно было стимулировать развитие капиталистического сельского хозяйства, повысить производительность и укрепить средний класс крестьян, лояльных власти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Одновременно Столыпин усилил репрессивные меры против революционеров и политических противников, вводя специальные суды и меры карательного характера, что обеспечивало жёсткий контроль и подавление беспорядков. В то же время он поддерживал развитие промышленности, расширял железнодорожную сеть и предпринимал шаги для улучшения инфраструктуры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proofErr w:type="spellStart"/>
      <w:r w:rsidRPr="00B04C3C">
        <w:rPr>
          <w:rFonts w:eastAsia="Times New Roman" w:cstheme="minorHAnsi"/>
          <w:sz w:val="28"/>
          <w:szCs w:val="28"/>
          <w:lang w:val="ru-RU"/>
        </w:rPr>
        <w:t>Столыпинский</w:t>
      </w:r>
      <w:proofErr w:type="spellEnd"/>
      <w:r w:rsidRPr="00B04C3C">
        <w:rPr>
          <w:rFonts w:eastAsia="Times New Roman" w:cstheme="minorHAnsi"/>
          <w:sz w:val="28"/>
          <w:szCs w:val="28"/>
          <w:lang w:val="ru-RU"/>
        </w:rPr>
        <w:t xml:space="preserve"> курс сочетал реформаторские устремления с консервативной жёсткостью, что позволило на некоторое время стабилизировать ситуацию в стране и повысить экономический потенциал. Однако реформы встретили сопротивление как среди консерваторов, не </w:t>
      </w: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>желавших изменений, так и среди радикальных сил, требовавших более радикальных преобразований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В итоге деятельность Столыпина стала важным этапом в истории России начала </w:t>
      </w:r>
      <w:r w:rsidRPr="00B04C3C">
        <w:rPr>
          <w:rFonts w:eastAsia="Times New Roman" w:cstheme="minorHAnsi"/>
          <w:sz w:val="28"/>
          <w:szCs w:val="28"/>
        </w:rPr>
        <w:t>XX</w:t>
      </w:r>
      <w:r w:rsidRPr="00B04C3C">
        <w:rPr>
          <w:rFonts w:eastAsia="Times New Roman" w:cstheme="minorHAnsi"/>
          <w:sz w:val="28"/>
          <w:szCs w:val="28"/>
          <w:lang w:val="ru-RU"/>
        </w:rPr>
        <w:t xml:space="preserve"> века, попыткой плавного и мирного перехода к модернизации, который, несмотря на временный успех, не смог предотвратить последующие кризисы и революции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38" w:name="_Toc200336116"/>
      <w:r w:rsidRPr="0092133E">
        <w:lastRenderedPageBreak/>
        <w:t xml:space="preserve">Культура России </w:t>
      </w:r>
      <w:r w:rsidRPr="0092133E">
        <w:rPr>
          <w:lang w:val="en-US"/>
        </w:rPr>
        <w:t>XIX</w:t>
      </w:r>
      <w:r w:rsidRPr="0092133E">
        <w:t xml:space="preserve"> – начала </w:t>
      </w:r>
      <w:r w:rsidRPr="0092133E">
        <w:rPr>
          <w:lang w:val="en-US"/>
        </w:rPr>
        <w:t>XX</w:t>
      </w:r>
      <w:r w:rsidRPr="0092133E">
        <w:t xml:space="preserve"> вв. Основные направления развития и достижения российской науки на рубеже </w:t>
      </w:r>
      <w:r w:rsidRPr="0092133E">
        <w:rPr>
          <w:lang w:val="en-US"/>
        </w:rPr>
        <w:t>XIX</w:t>
      </w:r>
      <w:r w:rsidRPr="0092133E">
        <w:t xml:space="preserve"> – </w:t>
      </w:r>
      <w:r w:rsidRPr="0092133E">
        <w:rPr>
          <w:lang w:val="en-US"/>
        </w:rPr>
        <w:t>XX</w:t>
      </w:r>
      <w:r w:rsidRPr="0092133E">
        <w:t xml:space="preserve"> вв.</w:t>
      </w:r>
      <w:bookmarkEnd w:id="38"/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Культура России </w:t>
      </w:r>
      <w:r w:rsidRPr="00B04C3C">
        <w:rPr>
          <w:rFonts w:eastAsia="Times New Roman" w:cstheme="minorHAnsi"/>
          <w:sz w:val="28"/>
          <w:szCs w:val="28"/>
        </w:rPr>
        <w:t>XIX</w:t>
      </w:r>
      <w:r w:rsidRPr="00B04C3C">
        <w:rPr>
          <w:rFonts w:eastAsia="Times New Roman" w:cstheme="minorHAnsi"/>
          <w:sz w:val="28"/>
          <w:szCs w:val="28"/>
          <w:lang w:val="ru-RU"/>
        </w:rPr>
        <w:t xml:space="preserve"> — начала </w:t>
      </w:r>
      <w:r w:rsidRPr="00B04C3C">
        <w:rPr>
          <w:rFonts w:eastAsia="Times New Roman" w:cstheme="minorHAnsi"/>
          <w:sz w:val="28"/>
          <w:szCs w:val="28"/>
        </w:rPr>
        <w:t>XX</w:t>
      </w:r>
      <w:r w:rsidRPr="00B04C3C">
        <w:rPr>
          <w:rFonts w:eastAsia="Times New Roman" w:cstheme="minorHAnsi"/>
          <w:sz w:val="28"/>
          <w:szCs w:val="28"/>
          <w:lang w:val="ru-RU"/>
        </w:rPr>
        <w:t xml:space="preserve"> века характеризовалась бурным развитием и разнообразием, отражавшим сложные социальные и политические процессы в стране. В это время в литературе, искусстве, музыке и театре формировались новые направления, которые сочетали традиции и новаторство. Русская литература достигла выдающихся высот благодаря таким классикам, как Пушкин, Толстой, Достоевский и Чехов, чьи произведения исследовали глубокие человеческие переживания и социальные проблемы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В живописи и музыке развивались направления реализма и символизма, а также националистические тенденции, отражавшие стремление выразить уникальность русского духа. Важную роль играло народное творчество, фольклор и народные традиции, которые интегрировались в художественные произведения. Театр и балет становились значимыми культурными институтами, способствующими формированию национального самосознания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На рубеже </w:t>
      </w:r>
      <w:r w:rsidRPr="00B04C3C">
        <w:rPr>
          <w:rFonts w:eastAsia="Times New Roman" w:cstheme="minorHAnsi"/>
          <w:sz w:val="28"/>
          <w:szCs w:val="28"/>
        </w:rPr>
        <w:t>XIX</w:t>
      </w:r>
      <w:r w:rsidRPr="00B04C3C">
        <w:rPr>
          <w:rFonts w:eastAsia="Times New Roman" w:cstheme="minorHAnsi"/>
          <w:sz w:val="28"/>
          <w:szCs w:val="28"/>
          <w:lang w:val="ru-RU"/>
        </w:rPr>
        <w:t xml:space="preserve"> — </w:t>
      </w:r>
      <w:r w:rsidRPr="00B04C3C">
        <w:rPr>
          <w:rFonts w:eastAsia="Times New Roman" w:cstheme="minorHAnsi"/>
          <w:sz w:val="28"/>
          <w:szCs w:val="28"/>
        </w:rPr>
        <w:t>XX</w:t>
      </w:r>
      <w:r w:rsidRPr="00B04C3C">
        <w:rPr>
          <w:rFonts w:eastAsia="Times New Roman" w:cstheme="minorHAnsi"/>
          <w:sz w:val="28"/>
          <w:szCs w:val="28"/>
          <w:lang w:val="ru-RU"/>
        </w:rPr>
        <w:t xml:space="preserve"> веков российская наука достигла значительных успехов в различных областях. В физике и химии работали выдающиеся учёные, такие как </w:t>
      </w:r>
      <w:proofErr w:type="gramStart"/>
      <w:r w:rsidRPr="00B04C3C">
        <w:rPr>
          <w:rFonts w:eastAsia="Times New Roman" w:cstheme="minorHAnsi"/>
          <w:sz w:val="28"/>
          <w:szCs w:val="28"/>
          <w:lang w:val="ru-RU"/>
        </w:rPr>
        <w:t>Дмитрий</w:t>
      </w:r>
      <w:proofErr w:type="gramEnd"/>
      <w:r w:rsidRPr="00B04C3C">
        <w:rPr>
          <w:rFonts w:eastAsia="Times New Roman" w:cstheme="minorHAnsi"/>
          <w:sz w:val="28"/>
          <w:szCs w:val="28"/>
          <w:lang w:val="ru-RU"/>
        </w:rPr>
        <w:t xml:space="preserve"> Менделеев, создавший периодическую таблицу элементов, и Александр Столетов, внёсший вклад в изучение фотоэффекта. В медицине развивались новые методы лечения и профилактики болезней. В области естественных наук активно исследовалась география, биология и ботаника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В математике и технических науках Россия также укрепляла свои позиции, способствуя развитию промышленности и инфраструктуры. Важным достижением стало создание научных обществ и академий, которые способствовали обмену знаниями и подготовке новых поколений учёных. Всё </w:t>
      </w: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>это отражало стремление России к модернизации и интеграции в мировое научное сообщество, несмотря на внутренние социальные и политические трудности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39" w:name="_Toc200336117"/>
      <w:r w:rsidRPr="0092133E">
        <w:lastRenderedPageBreak/>
        <w:t>Страны Запада, Востока и Россия в Первой мировой войне (1914-1918 гг.). Версальско-Вашингтонская система и создание Лиги Наций.</w:t>
      </w:r>
      <w:bookmarkEnd w:id="39"/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Первая мировая война 1914–1918 годов стала глобальным конфликтом, в котором приняли участие основные державы Запада, Востока и Россия. Причинами войны стали сложные международные противоречия, соперничество за колонии, милитаризация и системы союзов. Россия вступила в войну как союзник Франции и Великобритании, стремясь защитить свои интересы на Балканах и сохранить влияние в Европе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На Западе основные боевые действия проходили между странами Антанты — Францией, Великобританией и позже США — и Центральными державами во главе с Германией и Австро-Венгрией. Восточный фронт был ареной борьбы России с Германией и Австро-Венгрией. Война принесла огромные потери и разрушения, а внутренние проблемы и экономический кризис усилили недовольство в России, что в итоге привело к революции и выходу страны из конфликта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После окончания войны в 1919 году была создана Версальско-Вашингтонская система, которая включала ряд международных договоров и соглашений, направленных на регулирование послевоенного мира и предотвращение новых конфликтов. Ключевым элементом этой системы стала Лига Наций — международная организация, созданная для обеспечения коллективной безопасности и мирного разрешения споров между государствами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Несмотря на </w:t>
      </w:r>
      <w:proofErr w:type="gramStart"/>
      <w:r w:rsidRPr="00B04C3C">
        <w:rPr>
          <w:rFonts w:eastAsia="Times New Roman" w:cstheme="minorHAnsi"/>
          <w:sz w:val="28"/>
          <w:szCs w:val="28"/>
          <w:lang w:val="ru-RU"/>
        </w:rPr>
        <w:t>амбициозные</w:t>
      </w:r>
      <w:proofErr w:type="gramEnd"/>
      <w:r w:rsidRPr="00B04C3C">
        <w:rPr>
          <w:rFonts w:eastAsia="Times New Roman" w:cstheme="minorHAnsi"/>
          <w:sz w:val="28"/>
          <w:szCs w:val="28"/>
          <w:lang w:val="ru-RU"/>
        </w:rPr>
        <w:t xml:space="preserve"> цели, Лига Наций столкнулась с трудностями в реализации своей миссии, поскольку не все крупные державы, в том числе США, активно поддерживали её, а также из-за роста национализма и </w:t>
      </w: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 xml:space="preserve">политических конфликтов. Тем не менее, Версальско-Вашингтонская система и Лига Наций заложили основу для международного сотрудничества в </w:t>
      </w:r>
      <w:r w:rsidRPr="00B04C3C">
        <w:rPr>
          <w:rFonts w:eastAsia="Times New Roman" w:cstheme="minorHAnsi"/>
          <w:sz w:val="28"/>
          <w:szCs w:val="28"/>
        </w:rPr>
        <w:t>XX</w:t>
      </w:r>
      <w:r w:rsidRPr="00B04C3C">
        <w:rPr>
          <w:rFonts w:eastAsia="Times New Roman" w:cstheme="minorHAnsi"/>
          <w:sz w:val="28"/>
          <w:szCs w:val="28"/>
          <w:lang w:val="ru-RU"/>
        </w:rPr>
        <w:t xml:space="preserve"> веке и послужили прологом к созданию более эффективных организаций после Второй мировой войны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Таким образом, Первая мировая война и её последствия существенно изменили международный порядок, продемонстрировали необходимость коллективных усилий для поддержания мира и поставили перед странами Запада, Востока и Россией новые вызовы в области политики и безопасности.</w:t>
      </w:r>
      <w:r w:rsidRPr="0092133E">
        <w:rPr>
          <w:rFonts w:eastAsia="Times New Roman"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40" w:name="_Toc200336118"/>
      <w:r w:rsidRPr="0092133E">
        <w:lastRenderedPageBreak/>
        <w:t>Великая российская революция: крушение монархии.</w:t>
      </w:r>
      <w:bookmarkEnd w:id="40"/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Великая российская революция 1917 года стала одним из самых значимых событий в истории России, приведшим к крушению многовековой монархии и радикальным изменениям в политическом строе страны. Причинами революции стали глубокие социально-экономические проблемы, тяжелые последствия Первой мировой войны, усталость населения от бедствий войны и неэффективность царского правительства в решении насущных вопросов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В феврале 1917 года в Петрограде вспыхнули массовые забастовки и демонстрации, вызванные голодом, кризисом на фронте и недовольством политикой царя Николая </w:t>
      </w:r>
      <w:r w:rsidRPr="00B04C3C">
        <w:rPr>
          <w:rFonts w:eastAsia="Times New Roman" w:cstheme="minorHAnsi"/>
          <w:sz w:val="28"/>
          <w:szCs w:val="28"/>
        </w:rPr>
        <w:t>II</w:t>
      </w:r>
      <w:r w:rsidRPr="00B04C3C">
        <w:rPr>
          <w:rFonts w:eastAsia="Times New Roman" w:cstheme="minorHAnsi"/>
          <w:sz w:val="28"/>
          <w:szCs w:val="28"/>
          <w:lang w:val="ru-RU"/>
        </w:rPr>
        <w:t xml:space="preserve">. Армия и полиция отказались подавлять выступления, что ослабило власть монархии. В результате Николай </w:t>
      </w:r>
      <w:r w:rsidRPr="00B04C3C">
        <w:rPr>
          <w:rFonts w:eastAsia="Times New Roman" w:cstheme="minorHAnsi"/>
          <w:sz w:val="28"/>
          <w:szCs w:val="28"/>
        </w:rPr>
        <w:t>II</w:t>
      </w:r>
      <w:r w:rsidRPr="00B04C3C">
        <w:rPr>
          <w:rFonts w:eastAsia="Times New Roman" w:cstheme="minorHAnsi"/>
          <w:sz w:val="28"/>
          <w:szCs w:val="28"/>
          <w:lang w:val="ru-RU"/>
        </w:rPr>
        <w:t xml:space="preserve"> был вынужден отречься от престола, что положило конец Российской империи и царской династии Романовых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После отречения Николая </w:t>
      </w:r>
      <w:r w:rsidRPr="00B04C3C">
        <w:rPr>
          <w:rFonts w:eastAsia="Times New Roman" w:cstheme="minorHAnsi"/>
          <w:sz w:val="28"/>
          <w:szCs w:val="28"/>
        </w:rPr>
        <w:t>II</w:t>
      </w:r>
      <w:r w:rsidRPr="00B04C3C">
        <w:rPr>
          <w:rFonts w:eastAsia="Times New Roman" w:cstheme="minorHAnsi"/>
          <w:sz w:val="28"/>
          <w:szCs w:val="28"/>
          <w:lang w:val="ru-RU"/>
        </w:rPr>
        <w:t xml:space="preserve"> была образована Временная правительство, состоящее из либеральных и умеренных политиков, которое взяло на себя управление страной. Однако Временное правительство столкнулось с серьезными трудностями: продолжение войны, рост политической нестабильности, требования рабочих, крестьян и солдат о коренных реформах. Эти проблемы подготавливали почву для дальнейших революционных событий и прихода к власти большевиков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Таким образом, Великая российская революция разрушила традиционный строй, открыла новую эпоху в истории страны и стала началом масштабных социальных и политических преобразований, которые навсегда изменили судьбу России и всего мира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41" w:name="_Toc200336119"/>
      <w:r w:rsidRPr="0092133E">
        <w:lastRenderedPageBreak/>
        <w:t xml:space="preserve">Великая российская революция: попытки выхода из политического кризиса (март </w:t>
      </w:r>
      <w:proofErr w:type="gramStart"/>
      <w:r w:rsidRPr="0092133E">
        <w:t>–с</w:t>
      </w:r>
      <w:proofErr w:type="gramEnd"/>
      <w:r w:rsidRPr="0092133E">
        <w:t>ентябрь 1917 г.). Приход к власти большевиков и их первые мероприятия.</w:t>
      </w:r>
      <w:bookmarkEnd w:id="41"/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После Февральской революции 1917 года Россия оказалась в глубоком политическом кризисе, когда власть перешла к Временному правительству, состоящему из представителей либеральных и умеренных сил. Однако эта власть не смогла удовлетворить растущие требования населения, особенно касающиеся окончания войны, земельных реформ и улучшения социально-экономического положения. В стране сохранялась нестабильность, усиливались противоречия между различными политическими силами, а влияние Советов рабочих и солдатских депутатов постоянно росло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Весной и летом 1917 года происходили многочисленные попытки стабилизировать ситуацию. Временное правительство проводило реформы, но его решения часто оказывались недостаточно решительными или непопулярными. Продолжение участия России в Первой мировой войне вызывало массовое недовольство, а экономический кризис усугублял социальное напряжение. Политическая борьба усиливалась, и власть все больше переходила к радикальным партиям, в первую очередь к большевикам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Приход большевиков к власти в октябре 1917 года стал кульминацией этого кризиса. Во главе с Владимиром Лениным они провели Октябрьскую революцию, свергнув Временное правительство и провозгласив установление советской власти. Первые мероприятия большевиков включали национализацию земли и промышленности, выход из войны путем подписания Брестского мира с Германией, а также создание новой системы власти, основанной на Советах и партии большевиков как руководящей силы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>Эти радикальные преобразования вызвали острое сопротивление со стороны внутренних и внешних противников, что привело к началу Гражданской войны. Тем не менее, приходу большевиков удалось закрепить свою власть и заложить основы Советского государства, которое впоследствии радикально изменило политический и социальный ландшафт России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42" w:name="_Toc200336120"/>
      <w:r w:rsidRPr="0092133E">
        <w:lastRenderedPageBreak/>
        <w:t>Гражданская война в России (1918–1920/1925 гг.) как особый этап революции. Политика военного коммунизма.</w:t>
      </w:r>
      <w:bookmarkEnd w:id="42"/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Гражданская война в России, длившаяся с 1918 по 1920 годы и в некоторых регионах до середины 1920-х годов, стала продолжением Великой революции и особым этапом её развития. Этот вооружённый конфликт между красными (большевиками) и белыми (разнообразными антибольшевистскими силами), а также рядом национальных и иностранных войск, был вызван глубокими социальными, политическими и экономическими противоречиями, а также борьбой за власть в стране после Октябрьской революции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В условиях острой военной и экономической борьбы большевики проводили политику военного коммунизма — комплекс мер, направленных на мобилизацию всех ресурсов для победы в гражданской войне. Эта политика включала принудительную национализацию промышленности и транспорта, продразвёрстку — изъятие излишков сельскохозяйственной продукции у крестьян в пользу армии и городов, жесткий контроль над трудом и распределением товаров. Военный коммунизм сопровождался значительными ограничениями гражданских свобод и экономической свободы, что вызывало недовольство среди населения и приводило к крестьянским восстаниям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Несмотря на огромные трудности, благодаря строгой централизованной организации, дисциплине Красной армии и поддержке части населения большевикам удалось одержать победу в гражданской войне. Гражданская война не только укрепила новую советскую власть, но и радикально изменила социально-экономическую структуру страны, создав предпосылки для дальнейших преобразований и строительства социалистического государства. В то же время политика военного коммунизма продемонстрировала ограничения </w:t>
      </w: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>радикальных мер в условиях мирного времени и в дальнейшем была заменена на более гибкую экономическую политику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43" w:name="_Toc200336121"/>
      <w:r w:rsidRPr="0092133E">
        <w:lastRenderedPageBreak/>
        <w:t>Политическое развитие СССР в 1920-е – 1930-е гг.: от ленинизма к сталинизму. Становление основ административно-командной системы.</w:t>
      </w:r>
      <w:bookmarkEnd w:id="43"/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Политическое развитие СССР в 1920-е – 1930-е годы проходило через важный этап трансформации от идей ленинизма к жесткой централизованной власти, связанной с именем Иосифа Сталина. После смерти Ленина в 1924 году в стране началась борьба за власть между различными политическими группами внутри коммунистической партии, в ходе которой Сталин постепенно укрепил свое положение и стал единоличным лидером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В этот период происходило формирование административно-командной системы — модели управления, основанной на строгой централизации власти, жестком контроле государства над экономикой, политикой и обществом. Такая система характеризовалась подчинением всех уровней власти партийной номенклатуре, созданием масштабного аппарата госбезопасности и репрессиями против оппонентов и потенциальных врагов режима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Политика Сталина сопровождалась ликвидацией внутренних оппонентов, коллективизацией сельского хозяйства, индустриализацией и внедрением пятилетних планов, направленных на быстрое экономическое развитие страны. В результате усилилась роль государства и партии в жизни каждого гражданина, а политическая свобода была практически уничтожена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Таким образом, в 1920-е – 1930-е годы СССР превратился из молодой социалистической республики в тоталитарное государство с централизованным управлением, что имело глубокие последствия для общества и экономики страны, а также для ее дальнейшего исторического пути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44" w:name="_Toc200336122"/>
      <w:r w:rsidRPr="0092133E">
        <w:lastRenderedPageBreak/>
        <w:t>Социально-экономическое развитие России в 1920-е гг. Новая экономическая политика и ее результаты.</w:t>
      </w:r>
      <w:bookmarkEnd w:id="44"/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В 1920-е годы Россия, уже в составе Советского Союза, переживала сложный этап социально-экономического развития, связанный с последствиями гражданской войны и необходимостью восстановления разрушенной экономики. Для выхода из кризиса и стабилизации положения в стране была введена Новая экономическая политика (НЭП), провозглашённая в 1921 году на </w:t>
      </w:r>
      <w:r w:rsidRPr="00B04C3C">
        <w:rPr>
          <w:rFonts w:eastAsia="Times New Roman" w:cstheme="minorHAnsi"/>
          <w:sz w:val="28"/>
          <w:szCs w:val="28"/>
        </w:rPr>
        <w:t>X</w:t>
      </w:r>
      <w:r w:rsidRPr="00B04C3C">
        <w:rPr>
          <w:rFonts w:eastAsia="Times New Roman" w:cstheme="minorHAnsi"/>
          <w:sz w:val="28"/>
          <w:szCs w:val="28"/>
          <w:lang w:val="ru-RU"/>
        </w:rPr>
        <w:t xml:space="preserve"> съезде РК</w:t>
      </w:r>
      <w:proofErr w:type="gramStart"/>
      <w:r w:rsidRPr="00B04C3C">
        <w:rPr>
          <w:rFonts w:eastAsia="Times New Roman" w:cstheme="minorHAnsi"/>
          <w:sz w:val="28"/>
          <w:szCs w:val="28"/>
          <w:lang w:val="ru-RU"/>
        </w:rPr>
        <w:t>П(</w:t>
      </w:r>
      <w:proofErr w:type="gramEnd"/>
      <w:r w:rsidRPr="00B04C3C">
        <w:rPr>
          <w:rFonts w:eastAsia="Times New Roman" w:cstheme="minorHAnsi"/>
          <w:sz w:val="28"/>
          <w:szCs w:val="28"/>
          <w:lang w:val="ru-RU"/>
        </w:rPr>
        <w:t>б)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НЭП представляла собой временный отход от политики военного коммунизма и допускала элементы рыночной экономики, включая частное предпринимательство в мелком и среднем бизнесе, свободу торговли, аренду земли крестьянами и возможность получать прибыль. Государство сохранило контроль над ключевыми отраслями — тяжелой промышленностью, банками, внешней торговлей, но предоставило определённую экономическую самостоятельность и инициативу населению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Результаты НЭПа были заметны уже к середине 1920-х годов: увеличилось производство сельского хозяйства, восстановилась торговля и промышленность, улучшилось снабжение городов и сельской местности товарами. Это помогло снизить социальное напряжение, стабилизировать валюту и улучшить уровень жизни населения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Однако НЭП имела и ограничения — она воспринималась в партийных кругах как временная мера, несущая опасность восстановления капиталистических элементов. В конце 1920-х годов, с укреплением власти Сталина, НЭП была свернута, и страна перешла к курсу быстрой индустриализации и коллективизации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>Таким образом, НЭП стала важным этапом в истории советской экономики, позволившим преодолеть кризис и заложить основы для дальнейшего развития, хотя и породила противоречия внутри общества и партии.</w:t>
      </w:r>
      <w:r w:rsidRPr="0092133E">
        <w:rPr>
          <w:rFonts w:eastAsia="Times New Roman"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45" w:name="_Toc200336123"/>
      <w:r w:rsidRPr="0092133E">
        <w:lastRenderedPageBreak/>
        <w:t>«Великий перелом»: переход к политике форсированной индустриализации и коллективизации.</w:t>
      </w:r>
      <w:bookmarkEnd w:id="45"/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«Великий перелом» в истории Советского Союза — это период конца 1920-х — начала 1930-х годов, когда страна резко изменила курс своей экономической и социальной политики, перейдя от НЭПа к политике форсированной индустриализации и коллективизации сельского хозяйства. Эта трансформация была обусловлена стремлением руководства СССР, во главе со Сталиным, быстро создать мощную индустриальную базу и обеспечить экономическую и политическую независимость страны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Индустриализация предполагала масштабное развитие тяжелой промышленности, строительство новых заводов, электростанций, транспортной инфраструктуры и внедрение современных технологий. Для финансирования этих проектов государство активно мобилизовало ресурсы, в том числе за счёт экспорта зерна и других сельскохозяйственных продуктов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Коллективизация стала попыткой преобразовать сельское хозяйство путем объединения мелких крестьянских хозяй</w:t>
      </w:r>
      <w:proofErr w:type="gramStart"/>
      <w:r w:rsidRPr="00B04C3C">
        <w:rPr>
          <w:rFonts w:eastAsia="Times New Roman" w:cstheme="minorHAnsi"/>
          <w:sz w:val="28"/>
          <w:szCs w:val="28"/>
          <w:lang w:val="ru-RU"/>
        </w:rPr>
        <w:t>ств в кр</w:t>
      </w:r>
      <w:proofErr w:type="gramEnd"/>
      <w:r w:rsidRPr="00B04C3C">
        <w:rPr>
          <w:rFonts w:eastAsia="Times New Roman" w:cstheme="minorHAnsi"/>
          <w:sz w:val="28"/>
          <w:szCs w:val="28"/>
          <w:lang w:val="ru-RU"/>
        </w:rPr>
        <w:t>упные коллективные фермы — колхозы и совхозы. Это должно было повысить производительность, обеспечить стабильные поставки продовольствия и освободить рабочую силу для городов и промышленности. Однако процесс коллективизации сопровождался жесткими методами: изъятием зерна, насильственным переселением крестьян, подавлением сопротивления, что привело к массовым социальным потрясениям, голоду и репрессиям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«Великий перелом» кардинально изменил экономический ландша</w:t>
      </w:r>
      <w:proofErr w:type="gramStart"/>
      <w:r w:rsidRPr="00B04C3C">
        <w:rPr>
          <w:rFonts w:eastAsia="Times New Roman" w:cstheme="minorHAnsi"/>
          <w:sz w:val="28"/>
          <w:szCs w:val="28"/>
          <w:lang w:val="ru-RU"/>
        </w:rPr>
        <w:t>фт стр</w:t>
      </w:r>
      <w:proofErr w:type="gramEnd"/>
      <w:r w:rsidRPr="00B04C3C">
        <w:rPr>
          <w:rFonts w:eastAsia="Times New Roman" w:cstheme="minorHAnsi"/>
          <w:sz w:val="28"/>
          <w:szCs w:val="28"/>
          <w:lang w:val="ru-RU"/>
        </w:rPr>
        <w:t xml:space="preserve">аны, заложив основы индустриального могущества СССР, но принес и тяжелые человеческие жертвы. Эта эпоха стала символом масштабных </w:t>
      </w: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>преобразований, жесткой централизации власти и социалистического строительства, которые определили дальнейшее развитие советского государства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46" w:name="_Toc200336124"/>
      <w:r w:rsidRPr="0092133E">
        <w:lastRenderedPageBreak/>
        <w:t xml:space="preserve">Система международных отношений в </w:t>
      </w:r>
      <w:proofErr w:type="spellStart"/>
      <w:r w:rsidRPr="0092133E">
        <w:t>межвоенный</w:t>
      </w:r>
      <w:proofErr w:type="spellEnd"/>
      <w:r w:rsidRPr="0092133E">
        <w:t xml:space="preserve"> период (1918–1939 гг.) и Советская Россия. Политика «коллективной безопасности» и «умиротворения агрессора».</w:t>
      </w:r>
      <w:bookmarkEnd w:id="46"/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proofErr w:type="spellStart"/>
      <w:r w:rsidRPr="00B04C3C">
        <w:rPr>
          <w:rFonts w:eastAsia="Times New Roman" w:cstheme="minorHAnsi"/>
          <w:sz w:val="28"/>
          <w:szCs w:val="28"/>
          <w:lang w:val="ru-RU"/>
        </w:rPr>
        <w:t>Межвоенный</w:t>
      </w:r>
      <w:proofErr w:type="spellEnd"/>
      <w:r w:rsidRPr="00B04C3C">
        <w:rPr>
          <w:rFonts w:eastAsia="Times New Roman" w:cstheme="minorHAnsi"/>
          <w:sz w:val="28"/>
          <w:szCs w:val="28"/>
          <w:lang w:val="ru-RU"/>
        </w:rPr>
        <w:t xml:space="preserve"> период с 1918 по 1939 годы был временем глубоких перемен и противоречий в системе международных отношений. После окончания Первой мировой войны мировое сообщество пыталось создать механизмы предотвращения новых конфликтов, что выразилось в создании Лиги Наций — международной организации, призванной обеспечивать коллективную безопасность и разрешать споры мирным путем. Однако эта система оказалась недостаточно эффективной, что способствовало росту напряжённости и подготовке </w:t>
      </w:r>
      <w:proofErr w:type="gramStart"/>
      <w:r w:rsidRPr="00B04C3C">
        <w:rPr>
          <w:rFonts w:eastAsia="Times New Roman" w:cstheme="minorHAnsi"/>
          <w:sz w:val="28"/>
          <w:szCs w:val="28"/>
          <w:lang w:val="ru-RU"/>
        </w:rPr>
        <w:t>к</w:t>
      </w:r>
      <w:proofErr w:type="gramEnd"/>
      <w:r w:rsidRPr="00B04C3C">
        <w:rPr>
          <w:rFonts w:eastAsia="Times New Roman" w:cstheme="minorHAnsi"/>
          <w:sz w:val="28"/>
          <w:szCs w:val="28"/>
          <w:lang w:val="ru-RU"/>
        </w:rPr>
        <w:t xml:space="preserve"> Второй мировой войне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Советская Россия, а затем СССР, долгое время находились в международной изоляции, но постепенно начали участвовать в дипломатических процессах. В 1934 году Советский Союз вступил в Лигу Наций, провозглашая политику коллективной безопасности — идею о совместных усилиях государств по противодействию агрессорам и сохранению мира. Эта политика предполагала союз с другими странами против экспансии Германии, Италии и Японии, которые вели агрессивную внешнюю политику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Однако на Западе доминировала стратегия «умиротворения агрессора», направленная на попытки избежать войны путем уступок и компромиссов с диктаторскими режимами. Этот подход проявился в таких событиях, как Мюнхенское соглашение 1938 года, когда западные державы позволили Германии аннексировать часть Чехословакии, надеясь остановить дальнейшую агрессию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>Советский Союз критиковал политику умиротворения и стремился заключить союзы для сдерживания фашистских государств, но его попытки часто сталкивались с недоверием и противоречиями среди европейских держав. В итоге в 1939 году СССР подписал с Германией пакт Молотова–Риббентропа — договор о ненападении, который стал временным решением в условиях растущей международной напряженности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Таким образом, система международных отношений </w:t>
      </w:r>
      <w:proofErr w:type="spellStart"/>
      <w:r w:rsidRPr="00B04C3C">
        <w:rPr>
          <w:rFonts w:eastAsia="Times New Roman" w:cstheme="minorHAnsi"/>
          <w:sz w:val="28"/>
          <w:szCs w:val="28"/>
          <w:lang w:val="ru-RU"/>
        </w:rPr>
        <w:t>межвоенного</w:t>
      </w:r>
      <w:proofErr w:type="spellEnd"/>
      <w:r w:rsidRPr="00B04C3C">
        <w:rPr>
          <w:rFonts w:eastAsia="Times New Roman" w:cstheme="minorHAnsi"/>
          <w:sz w:val="28"/>
          <w:szCs w:val="28"/>
          <w:lang w:val="ru-RU"/>
        </w:rPr>
        <w:t xml:space="preserve"> периода характеризовалась попытками сохранить мир, но также и политикой уступок агрессорам, что в конечном итоге привело к началу Второй мировой войны. Советский Союз, несмотря на свою изоляцию и противоречивые дипломатические шаги, играл важную роль в этих процессах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47" w:name="_Toc200336125"/>
      <w:r w:rsidRPr="0092133E">
        <w:lastRenderedPageBreak/>
        <w:t>Нападение нацистской Германии на СССР: боевые действия с лета 1941 по лето 1942 г. Причины поражений Красной Армии в начальный период ВОВ.</w:t>
      </w:r>
      <w:bookmarkEnd w:id="47"/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22 июля 2025, 01:04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Нападение нацистской Германии на СССР началось 22 июня 1941 года и стало одним из крупнейших и самых трагичных этапов Второй мировой войны. Немецкое командование стремилось к быстрому поражению Советского Союза с помощью блицкрига — молниеносных наступательных операций, направленных на окружение и уничтожение основных сил Красной Армии. С началом войны фронт быстро развернулся от Балтики до Черного моря, охватив огромные территории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Боевые действия с лета 1941 по лето 1942 года сопровождались тяжелыми потерями для СССР. Несмотря на стойкость советских войск и героизм солдат, Красная Армия потерпела ряд серьезных поражений, таких как разгром под Смоленском, захват Киева и другие крупные окружения. Немецкие войска продвигались глубоко вглубь советской территории, угрожая Москве и Кавказу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Причины этих поражений заключались в нескольких факторах. Во-первых, внезапность и масштаб нападения застали Красную Армию врасплох — мобилизация была не завершена, а военное руководство страдало от репрессий 1930-х годов, что снизило качество подготовки и командования. Во-вторых, значительная часть техники и вооружений была потеряна в первые недели боёв из-за недостатка боевого опыта, плохой координации и слабой подготовки частей. В-третьих, проблемы логистики, нехватка топлива и продовольствия усугубляли положение советских войск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>Тем не менее, несмотря на тяжелые поражения, СССР сумел перегруппировать силы, начать организованное сопротивление и подготовиться к решающей битве за Москву, которая в конце 1941 года стала поворотным моментом в войне. Этот период показал одновременно уязвимость и огромный потенциал советской армии и общества в борьбе с нацистской агрессией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48" w:name="_Toc200336126"/>
      <w:r w:rsidRPr="0092133E">
        <w:lastRenderedPageBreak/>
        <w:t>Коренной перелом в ходе ВОВ. Окончательное освобождение территории СССР и освободительный поход в Восточную и Центральную Европу.</w:t>
      </w:r>
      <w:bookmarkEnd w:id="48"/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Коренной перелом в ходе Великой Отечественной войны произошёл в конце 1942 — начале 1943 года и стал поворотным моментом, изменившим ход всей войны. Ключевыми событиями этого этапа стали победы советских вой</w:t>
      </w:r>
      <w:proofErr w:type="gramStart"/>
      <w:r w:rsidRPr="00B04C3C">
        <w:rPr>
          <w:rFonts w:eastAsia="Times New Roman" w:cstheme="minorHAnsi"/>
          <w:sz w:val="28"/>
          <w:szCs w:val="28"/>
          <w:lang w:val="ru-RU"/>
        </w:rPr>
        <w:t>ск в Ст</w:t>
      </w:r>
      <w:proofErr w:type="gramEnd"/>
      <w:r w:rsidRPr="00B04C3C">
        <w:rPr>
          <w:rFonts w:eastAsia="Times New Roman" w:cstheme="minorHAnsi"/>
          <w:sz w:val="28"/>
          <w:szCs w:val="28"/>
          <w:lang w:val="ru-RU"/>
        </w:rPr>
        <w:t>алинградской битве и на Курской дуге, которые не только остановили наступление немецкой армии, но и перешли в масштабное наступление Красной Армии. Сталинградская битва стала символом мужества и стойкости советских солдат, а её исход существенно подорвал военный потенциал нацистской Германии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После успешных операций под Курском в 1943 году советские войска начали освобождать оккупированные территории СССР, постепенно оттесняя врага на запад. Освободительный поход продолжался несколько лет и включал многочисленные стратегические наступления, такие как </w:t>
      </w:r>
      <w:proofErr w:type="gramStart"/>
      <w:r w:rsidRPr="00B04C3C">
        <w:rPr>
          <w:rFonts w:eastAsia="Times New Roman" w:cstheme="minorHAnsi"/>
          <w:sz w:val="28"/>
          <w:szCs w:val="28"/>
          <w:lang w:val="ru-RU"/>
        </w:rPr>
        <w:t>битвы</w:t>
      </w:r>
      <w:proofErr w:type="gramEnd"/>
      <w:r w:rsidRPr="00B04C3C">
        <w:rPr>
          <w:rFonts w:eastAsia="Times New Roman" w:cstheme="minorHAnsi"/>
          <w:sz w:val="28"/>
          <w:szCs w:val="28"/>
          <w:lang w:val="ru-RU"/>
        </w:rPr>
        <w:t xml:space="preserve"> за Украину, Белоруссию, Прибалтику и другие регионы, что позволило вернуть под контроль СССР ключевые земли и населённые пункты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К 1944–1945 годам Красная Армия вышла за пределы советской территории и начала наступление на страны Восточной и Центральной Европы, освобождая их от нацистской оккупации. Это были масштабные и кровопролитные операции, которые сыграли важную роль в разгроме Германии. Советские войска вошли в Польшу, Венгрию, Чехословакию, Румынию и другие государства, содействуя установлению там новых политических режимов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 xml:space="preserve">Этот период ознаменовал не только военную победу, но и начало нового этапа международных отношений, в котором СССР стал одной из ведущих мировых держав. Освободительный поход Красной Армии имел глубокие </w:t>
      </w:r>
      <w:proofErr w:type="gramStart"/>
      <w:r w:rsidRPr="00B04C3C">
        <w:rPr>
          <w:rFonts w:eastAsia="Times New Roman" w:cstheme="minorHAnsi"/>
          <w:sz w:val="28"/>
          <w:szCs w:val="28"/>
          <w:lang w:val="ru-RU"/>
        </w:rPr>
        <w:t>последствия</w:t>
      </w:r>
      <w:proofErr w:type="gramEnd"/>
      <w:r w:rsidRPr="00B04C3C">
        <w:rPr>
          <w:rFonts w:eastAsia="Times New Roman" w:cstheme="minorHAnsi"/>
          <w:sz w:val="28"/>
          <w:szCs w:val="28"/>
          <w:lang w:val="ru-RU"/>
        </w:rPr>
        <w:t xml:space="preserve"> как для геополитической карты Европы, так и для внутреннего устройства этих стран в послевоенный период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49" w:name="_Toc200336127"/>
      <w:r w:rsidRPr="0092133E">
        <w:lastRenderedPageBreak/>
        <w:t>Советское общество и государство в годы Великой Отечественной войны (1941–1945 гг.). Культура в годы ВОВ.</w:t>
      </w:r>
      <w:bookmarkEnd w:id="49"/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В годы Великой Отечественной войны советское общество и государство переживали невероятные испытания, мобилизуя все ресурсы для победы над нацистской Германией. Народ объединился вокруг идеи защиты Родины, проявляя массовый </w:t>
      </w:r>
      <w:proofErr w:type="gramStart"/>
      <w:r w:rsidRPr="00B04C3C">
        <w:rPr>
          <w:rFonts w:eastAsia="Times New Roman" w:cstheme="minorHAnsi"/>
          <w:sz w:val="28"/>
          <w:szCs w:val="28"/>
          <w:lang w:val="ru-RU"/>
        </w:rPr>
        <w:t>героизм</w:t>
      </w:r>
      <w:proofErr w:type="gramEnd"/>
      <w:r w:rsidRPr="00B04C3C">
        <w:rPr>
          <w:rFonts w:eastAsia="Times New Roman" w:cstheme="minorHAnsi"/>
          <w:sz w:val="28"/>
          <w:szCs w:val="28"/>
          <w:lang w:val="ru-RU"/>
        </w:rPr>
        <w:t xml:space="preserve"> как на фронте, так и в тылу. Государство ввело жесткую военную дисциплину, централизовало экономику, сосредоточив усилия на производстве оружия, техники и снабжении армии. Мобилизация затронула все слои населения: мужчины ушли на фронт, женщины и подростки трудились на заводах и в колхозах, поддерживая фронтовые нужды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Несмотря на тяжелые условия войны, жизнь в тылу продолжалась, хотя и с большими трудностями — дефицитом продуктов, эвакуацией предприятий и населения, постоянными бомбардировками и потерями. Советское руководство активно использовало пропаганду для поддержания морального духа, подчеркивая важность борьбы и патриотизма. Важным элементом стало создание образов героев, символов мужества и стойкости, вдохновлявших народ на новые подвиги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Культура в годы войны играла особую роль, несмотря на кризис и ограниченность ресурсов. Важную роль играли литература, музыка, театр и кино, которые поддерживали дух сопротивления и помогали сохранять национальное единство. Были созданы произведения, воспевавшие героизм советских солдат и тружеников тыла, многие из них стали классикой советской культуры. Важным направлением стала также военная журналистика и фотоискусство, фиксировавшие события войны и передававшие их широкой аудитории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>Таким образом, годы Великой Отечественной войны стали временем максимальной мобилизации всех сил советского общества и государства, когда культура служила не только средством развлечения, но и мощным инструментом патриотического воспитания и психологической поддержки. Это помогло сохранить волю народа и обеспечить победу в самой кровопролитной войне в истории страны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50" w:name="_Toc200336128"/>
      <w:r w:rsidRPr="0092133E">
        <w:lastRenderedPageBreak/>
        <w:t>Система международных отношений в годы Второй мировой войны. Московская, Тегеранская, Ялтинская и Потсдамская конференции: формирование основ ялтинского послевоенного мироустройства.</w:t>
      </w:r>
      <w:bookmarkEnd w:id="50"/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Во Второй мировой войне система международных отношений пережила коренные изменения, сформировав новую геополитическую реальность. В годы войны главными союзниками СССР, США и Великобритания пришлось координировать свои действия, чтобы обеспечить победу над Германией, Италией и Японией. </w:t>
      </w:r>
      <w:proofErr w:type="gramStart"/>
      <w:r w:rsidRPr="00B04C3C">
        <w:rPr>
          <w:rFonts w:eastAsia="Times New Roman" w:cstheme="minorHAnsi"/>
          <w:sz w:val="28"/>
          <w:szCs w:val="28"/>
          <w:lang w:val="ru-RU"/>
        </w:rPr>
        <w:t>В этом контексте ключевую роль сыграли четыре крупнейшие конференции союзников — Московская, Тегеранская, Ялтинская и Потсдамская, на которых обсуждались вопросы ведения войны и послевоенного устройства мира.</w:t>
      </w:r>
      <w:proofErr w:type="gramEnd"/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Московская конференция 1943 года стала первым шагом в выработке совместной стратегии и укреплении доверия между союзниками. Были согласованы планы по открытию второго фронта в Европе и вопросы координации военных действий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Тегеранская конференция (ноябрь — декабрь 1943 года) стала первой встречей "большой тройки" — Сталина, Рузвельта и Черчилля. Там был согласован план по совместному наступлению на Германию, определена дата открытия второго фронта в Западной Европе (операция «</w:t>
      </w:r>
      <w:proofErr w:type="spellStart"/>
      <w:r w:rsidRPr="00B04C3C">
        <w:rPr>
          <w:rFonts w:eastAsia="Times New Roman" w:cstheme="minorHAnsi"/>
          <w:sz w:val="28"/>
          <w:szCs w:val="28"/>
          <w:lang w:val="ru-RU"/>
        </w:rPr>
        <w:t>Оверлорд</w:t>
      </w:r>
      <w:proofErr w:type="spellEnd"/>
      <w:r w:rsidRPr="00B04C3C">
        <w:rPr>
          <w:rFonts w:eastAsia="Times New Roman" w:cstheme="minorHAnsi"/>
          <w:sz w:val="28"/>
          <w:szCs w:val="28"/>
          <w:lang w:val="ru-RU"/>
        </w:rPr>
        <w:t>»), а также обсуждались вопросы послевоенного устройства Европы и роли Организации Объединенных Наций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Ялтинская конференция (февраль 1945 года) стала решающей в формировании основ послевоенного миропорядка. Союзники договорились о разделении Германии на зоны оккупации, порядке проведения Нюрнбергского </w:t>
      </w:r>
      <w:proofErr w:type="gramStart"/>
      <w:r w:rsidRPr="00B04C3C">
        <w:rPr>
          <w:rFonts w:eastAsia="Times New Roman" w:cstheme="minorHAnsi"/>
          <w:sz w:val="28"/>
          <w:szCs w:val="28"/>
          <w:lang w:val="ru-RU"/>
        </w:rPr>
        <w:t>процесса над</w:t>
      </w:r>
      <w:proofErr w:type="gramEnd"/>
      <w:r w:rsidRPr="00B04C3C">
        <w:rPr>
          <w:rFonts w:eastAsia="Times New Roman" w:cstheme="minorHAnsi"/>
          <w:sz w:val="28"/>
          <w:szCs w:val="28"/>
          <w:lang w:val="ru-RU"/>
        </w:rPr>
        <w:t xml:space="preserve"> военными преступниками, а также о вступлении СССР в войну </w:t>
      </w: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>против Японии после победы над Германией. Были закреплены ключевые принципы создания Организации Объединенных Наций и сферы влияния в Восточной Европе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Потсдамская конференция (июль — август 1945 года) прошла после капитуляции Германии и была направлена на уточнение и реализацию решений, принятых ранее. Там обсуждались вопросы демилитаризации, денацификации и репараций, а также политическая ситуация в Европе и Азиатско-Тихоокеанском регионе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В итоге эти конференции заложили фундамент для послевоенного мироустройства, которое характеризовалось разделением мира на сферы влияния, укреплением Организации Объединенных Наций и началом новой эры международных отношений, а также подготовкой почвы для холодной войны между СССР и западными державами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51" w:name="_Toc200336129"/>
      <w:r w:rsidRPr="0092133E">
        <w:lastRenderedPageBreak/>
        <w:t>Нацистский оккупационный режим: политика и практика геноцида советского народа нацистами и их пособниками.</w:t>
      </w:r>
      <w:bookmarkEnd w:id="51"/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Нацистский оккупационный режим на территории Советского Союза во время Великой Отечественной войны отличался жестокостью, беспрецедентными репрессиями и систематическим уничтожением населения. После захвата обширных территорий нацисты внедрили режим террора, направленный на подчинение местного населения, разрушение советской инфраструктуры и полное подавление всякого сопротивления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Особое место в этой оккупационной политике занимала практика геноцида — массового истребления целых народов и социальных групп. Нацисты преследовали цель не только военного господства, но и радикального изменения этнического состава населения, что проявилось в Холокосте, когда были уничтожены миллионы евреев, а также в репрессиях против славян, коммунистов, партизан, интеллигенции и других категорий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Создавались специальные лагеря смерти, гетто, проводились массовые расстрелы и депортации. Весьма активными пособниками нацистов стали коллаборационисты из числа местного населения и некоторых национальных движений, что усугубляло масштабы трагедии. Оккупационный режим разорял хозяйство, разрушал культурные ценности и пытался уничтожить всякие признаки советской государственности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Эта политика имела катастрофические последствия для советского народа — миллионы погибших, разрушенные города и села, сломанные судьбы. Однако жестокость и зверства нацистов усиливали сопротивление и мобилизовали народ на борьбу с оккупантами, что в итоге стало одним из важнейших факторов победы в Великой Отечественной войне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52" w:name="_Toc200336130"/>
      <w:r w:rsidRPr="0092133E">
        <w:lastRenderedPageBreak/>
        <w:t>Восстановление народного хозяйства в СССР в послевоенный период (1945–1953 гг.). «Поздний сталинизм».</w:t>
      </w:r>
      <w:bookmarkEnd w:id="52"/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После окончания Великой Отечественной войны перед Советским Союзом стояла масштабная задача восстановления разрушенного народного хозяйства. В послевоенный период с 1945 по 1953 годы началась активная реконструкция промышленности, сельского хозяйства, транспорта и инфраструктуры, </w:t>
      </w:r>
      <w:proofErr w:type="gramStart"/>
      <w:r w:rsidRPr="00B04C3C">
        <w:rPr>
          <w:rFonts w:eastAsia="Times New Roman" w:cstheme="minorHAnsi"/>
          <w:sz w:val="28"/>
          <w:szCs w:val="28"/>
          <w:lang w:val="ru-RU"/>
        </w:rPr>
        <w:t>разрушенных</w:t>
      </w:r>
      <w:proofErr w:type="gramEnd"/>
      <w:r w:rsidRPr="00B04C3C">
        <w:rPr>
          <w:rFonts w:eastAsia="Times New Roman" w:cstheme="minorHAnsi"/>
          <w:sz w:val="28"/>
          <w:szCs w:val="28"/>
          <w:lang w:val="ru-RU"/>
        </w:rPr>
        <w:t xml:space="preserve"> войной. Основой восстановления стали государственные планы, которые предусматривали быструю индустриализацию и укрепление обороноспособности страны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«Поздний сталинизм» характеризовался усилением централизованного контроля и жесткой плановой экономики. Правительство продолжало уделять особое внимание развитию тяжелой промышленности и военного комплекса, считая это приоритетом для укрепления СССР на международной арене. При этом восстановление сельского хозяйства шло с большими трудностями, так как колхозы и совхозы испытывали нехватку техники, кадров и ресурсов после войны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В социальном плане этот период отличался усилением идеологического давления, репрессиями и культом личности Сталина. Несмотря на экономический рост и восстановление производительных сил, жизнь многих людей оставалась тяжелой из-за дефицита товаров и ограничений свободы. Одновременно с этим происходило расширение системы образования, науки и культуры, что создавало предпосылки для дальнейшего развития страны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Таким образом, послевоенный перио</w:t>
      </w:r>
      <w:proofErr w:type="gramStart"/>
      <w:r w:rsidRPr="00B04C3C">
        <w:rPr>
          <w:rFonts w:eastAsia="Times New Roman" w:cstheme="minorHAnsi"/>
          <w:sz w:val="28"/>
          <w:szCs w:val="28"/>
          <w:lang w:val="ru-RU"/>
        </w:rPr>
        <w:t>д в СССР</w:t>
      </w:r>
      <w:proofErr w:type="gramEnd"/>
      <w:r w:rsidRPr="00B04C3C">
        <w:rPr>
          <w:rFonts w:eastAsia="Times New Roman" w:cstheme="minorHAnsi"/>
          <w:sz w:val="28"/>
          <w:szCs w:val="28"/>
          <w:lang w:val="ru-RU"/>
        </w:rPr>
        <w:t xml:space="preserve"> стал временем восстановления разрушенного хозяйства, усиления централизованного </w:t>
      </w: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>контроля и подготовки к новым международным вызовам, что в совокупности вошло в историю как эпоха «позднего сталинизма»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53" w:name="_Toc200336131"/>
      <w:r w:rsidRPr="0092133E">
        <w:lastRenderedPageBreak/>
        <w:t>Страны Запада, Востока и СССР в системе международных отношений в условиях «холодной войны» (1946–1991 гг.).</w:t>
      </w:r>
      <w:bookmarkEnd w:id="53"/>
      <w:r w:rsidRPr="0092133E">
        <w:t xml:space="preserve"> 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Период с 1946 по 1991 годы в международных отношениях характеризуется как эпоха «холодной войны» — противостояния между двумя мировыми системами: социалистическим блоком во главе с СССР и капиталистическим Западом под руководством США. Несмотря на отсутствие прямого военного конфликта между сверхдержавами, этот период был отмечен напряжённостью, идеологической борьбой, гонкой вооружений и множеством региональных конфликтов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СССР и страны Восточного блока стремились расширить своё влияние, поддерживая коммунистические режимы и национально-освободительные движения по всему миру, тогда как Запад пытался сдержать коммунизм через создание военно-политических альянсов, таких как НАТО, и экономические программы, например, План Маршалла. Восток включал в себя не только Советский Союз и Восточную Европу, но и Китай, который после 1949 года стал важным игроком в коммунистическом мире, хотя и с собственными интересами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Холодная война сопровождалась рядом кризисов — Корейской и Вьетнамской войнами, Берлинским кризисом, Карибским ракетным кризисом, которые демонстрировали опасность эскалации конфликта. Важную роль играли идеологические споры, пропаганда и соревнование в сфере науки и технологий, включая космическую гонку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Международные отношения в этот период были многополярными и сложными, с попытками ограничить противостояние через договоры о контроле над вооружениями и дипломатические переговоры. Конец холодной </w:t>
      </w: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>войны наступил с распадом СССР в 1991 году, что привело к коренному изменению системы международных отношений и возникновению нового мирового порядка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54" w:name="_Toc200336132"/>
      <w:r w:rsidRPr="0092133E">
        <w:lastRenderedPageBreak/>
        <w:t>Политическое и социально-экономическое развитие СССР в период хрущевской «оттепели» (начало 1950-х – начало 1960-х гг.). ХХ съезд КПСС.</w:t>
      </w:r>
      <w:bookmarkEnd w:id="54"/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Период хрущевской «оттепели», охватывающий начало 1950-х — начало 1960-х годов, стал временем существенных изменений в политической и социально-экономической жизни СССР. После смерти Сталина в 1953 году начался процесс </w:t>
      </w:r>
      <w:proofErr w:type="spellStart"/>
      <w:r w:rsidRPr="00B04C3C">
        <w:rPr>
          <w:rFonts w:eastAsia="Times New Roman" w:cstheme="minorHAnsi"/>
          <w:sz w:val="28"/>
          <w:szCs w:val="28"/>
          <w:lang w:val="ru-RU"/>
        </w:rPr>
        <w:t>десталинизации</w:t>
      </w:r>
      <w:proofErr w:type="spellEnd"/>
      <w:r w:rsidRPr="00B04C3C">
        <w:rPr>
          <w:rFonts w:eastAsia="Times New Roman" w:cstheme="minorHAnsi"/>
          <w:sz w:val="28"/>
          <w:szCs w:val="28"/>
          <w:lang w:val="ru-RU"/>
        </w:rPr>
        <w:t xml:space="preserve">, который получил своё выражение в осуждении культа личности и репрессий на </w:t>
      </w:r>
      <w:r w:rsidRPr="00B04C3C">
        <w:rPr>
          <w:rFonts w:eastAsia="Times New Roman" w:cstheme="minorHAnsi"/>
          <w:sz w:val="28"/>
          <w:szCs w:val="28"/>
        </w:rPr>
        <w:t>XX</w:t>
      </w:r>
      <w:r w:rsidRPr="00B04C3C">
        <w:rPr>
          <w:rFonts w:eastAsia="Times New Roman" w:cstheme="minorHAnsi"/>
          <w:sz w:val="28"/>
          <w:szCs w:val="28"/>
          <w:lang w:val="ru-RU"/>
        </w:rPr>
        <w:t xml:space="preserve"> съезде КПСС в 1956 году. Это событие стало важной вехой, положившей начало реформам и ослаблению тоталитарного режима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В политической сфере «оттепель» характеризовалась относительной либерализацией: была смягчена цензура, расширились возможности для творчества и науки, появилась возможность более открытого обсуждения общественных проблем. Внутрипартийная жизнь также изменилась — усилилось коллективное </w:t>
      </w:r>
      <w:proofErr w:type="gramStart"/>
      <w:r w:rsidRPr="00B04C3C">
        <w:rPr>
          <w:rFonts w:eastAsia="Times New Roman" w:cstheme="minorHAnsi"/>
          <w:sz w:val="28"/>
          <w:szCs w:val="28"/>
          <w:lang w:val="ru-RU"/>
        </w:rPr>
        <w:t>руководство</w:t>
      </w:r>
      <w:proofErr w:type="gramEnd"/>
      <w:r w:rsidRPr="00B04C3C">
        <w:rPr>
          <w:rFonts w:eastAsia="Times New Roman" w:cstheme="minorHAnsi"/>
          <w:sz w:val="28"/>
          <w:szCs w:val="28"/>
          <w:lang w:val="ru-RU"/>
        </w:rPr>
        <w:t xml:space="preserve"> и уменьшилась роль репрессий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В экономике </w:t>
      </w:r>
      <w:proofErr w:type="spellStart"/>
      <w:r w:rsidRPr="00B04C3C">
        <w:rPr>
          <w:rFonts w:eastAsia="Times New Roman" w:cstheme="minorHAnsi"/>
          <w:sz w:val="28"/>
          <w:szCs w:val="28"/>
          <w:lang w:val="ru-RU"/>
        </w:rPr>
        <w:t>хрущев</w:t>
      </w:r>
      <w:proofErr w:type="spellEnd"/>
      <w:r w:rsidRPr="00B04C3C">
        <w:rPr>
          <w:rFonts w:eastAsia="Times New Roman" w:cstheme="minorHAnsi"/>
          <w:sz w:val="28"/>
          <w:szCs w:val="28"/>
          <w:lang w:val="ru-RU"/>
        </w:rPr>
        <w:t xml:space="preserve"> делал ставку на развитие сельского хозяйства, стимулирование производства с помощью создания совхозов и расширения кукурузной кампании. Одновременно проводились реформы в промышленности и жилищном строительстве, направленные на улучшение жизни населения. Однако многие инициативы имели неоднозначные результаты и в конечном итоге столкнулись с трудностями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Социально «оттепель» сопровождалась ростом уровня жизни, улучшением образования и науки, развитием культуры. Тем не менее, реформы носили ограниченный характер, и жесткий контроль партии сохранялся. В целом, период Хрущёва стал попыткой обновления советского общества и </w:t>
      </w: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>отхода от сталинского наследия, хотя многие проблемы оставались нерешёнными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55" w:name="_Toc200336133"/>
      <w:r w:rsidRPr="0092133E">
        <w:lastRenderedPageBreak/>
        <w:t>Развитие советского государства в эпоху Л. И. Брежнева: развитие социализма (сер 1960-х – середина 1970-х гг.), эпоха «застоя» (середина 1970-х – начало 1980-х гг.).</w:t>
      </w:r>
      <w:bookmarkEnd w:id="55"/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Эпоха правления Леонида Ильича Брежнева, длившаяся с середины 1960-х до начала 1980-х годов, стала временем относительной стабильности, но вместе с тем и постепенного угасания темпов развития советского государства. Этот период принято делить на два этапа: ранний — продолжение развития социалистической модели (до середины 1970-х), и поздний — так называемую «эпоху застоя» (с середины 1970-х до начала 1980-х годов)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На первом этапе Брежнев продолжал политику укрепления «развитого социализма». Активно внедрялись элементы планово-рыночных механизмов через </w:t>
      </w:r>
      <w:proofErr w:type="spellStart"/>
      <w:r w:rsidRPr="00B04C3C">
        <w:rPr>
          <w:rFonts w:eastAsia="Times New Roman" w:cstheme="minorHAnsi"/>
          <w:sz w:val="28"/>
          <w:szCs w:val="28"/>
          <w:lang w:val="ru-RU"/>
        </w:rPr>
        <w:t>косыгинскую</w:t>
      </w:r>
      <w:proofErr w:type="spellEnd"/>
      <w:r w:rsidRPr="00B04C3C">
        <w:rPr>
          <w:rFonts w:eastAsia="Times New Roman" w:cstheme="minorHAnsi"/>
          <w:sz w:val="28"/>
          <w:szCs w:val="28"/>
          <w:lang w:val="ru-RU"/>
        </w:rPr>
        <w:t xml:space="preserve"> экономическую реформу 1965 года, направленную на повышение эффективности производства и стимулирование инициативы предприятий. Однако в условиях жёсткой централизованной экономики эти меры не дали устойчивого результата. Вместе с тем наблюдался рост уровня жизни, развитие социальной сферы, расширение жилищного строительства и системы образования. Были достигнуты успехи в науке и космосе, укреплялось международное положение СССР, особенно в контексте политики разрядки в отношениях с Западом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Однако с середины 1970-х годов начинается постепенное затухание позитивных тенденций — период, получивший название «застой». Экономика столкнулась с кризисом эффективности: усилились дефицит, падение темпов роста, технологическое отставание. Вместе с этим росла бюрократизация, политическая система становилась всё более закрытой и негибкой. Внешне политическое влияние СССР сохранялось, особенно в социалистическом лагере, </w:t>
      </w: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>но возрастающие военные расходы и участие в международных конфликтах (в том числе ввод войск в Афганистан в 1979 году) подтачивали внутренние ресурсы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Социальная стабильность поддерживалась ценой консервации политической и экономической жизни. Усиливалась идеологическая риторика, но реальные реформы практически отсутствовали. Итогом эпохи Брежнева стало накопление системных противоречий, которые позже приведут к попытке модернизации при Горбачёве и, в конечном итоге, — к распаду СССР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56" w:name="_Toc200336134"/>
      <w:r w:rsidRPr="0092133E">
        <w:lastRenderedPageBreak/>
        <w:t>Развитие науки, культуры и искусства СССР в послевоенный период.</w:t>
      </w:r>
      <w:bookmarkEnd w:id="56"/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В послевоенный период развитие науки, культуры и искусства в СССР происходило в сложных и противоречивых условиях. С одной стороны, государство активно инвестировало в науку и образование, стремясь продемонстрировать мировое лидерство; с другой — сохранялся жёсткий идеологический контроль, что ограничивало свободу творчества и научного поиска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Советская наука в этот период добилась значительных успехов, особенно в военной, космической и фундаментальной физике. Были созданы атомная и водородная бомбы, что укрепило статус СССР как супердержавы. В 1957 году СССР первым в мире запустил спутник, а в 1961 году Юрий Гагарин совершил первый полёт человека в космос — это стало символом триумфа советской науки и техники. Развивалась математика, медицина, химия, биология. Академическая система, с её институтами АН СССР, играла ведущую роль в исследовательской работе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В сфере культуры после 1945 года сохранялось давление со стороны идеологии. В сталинский период продолжалась жёсткая цензура, искусство должно было соответствовать канонам социалистического реализма. Только с началом «оттепели» при Хрущёве культура обрела относительное дыхание свободы. </w:t>
      </w:r>
      <w:proofErr w:type="gramStart"/>
      <w:r w:rsidRPr="00B04C3C">
        <w:rPr>
          <w:rFonts w:eastAsia="Times New Roman" w:cstheme="minorHAnsi"/>
          <w:sz w:val="28"/>
          <w:szCs w:val="28"/>
          <w:lang w:val="ru-RU"/>
        </w:rPr>
        <w:t>Начался расцвет поэзии, литературы, кино — появились такие авторы, как Евтушенко, Вознесенский, Ахмадулина, Солженицын.</w:t>
      </w:r>
      <w:proofErr w:type="gramEnd"/>
      <w:r w:rsidRPr="00B04C3C">
        <w:rPr>
          <w:rFonts w:eastAsia="Times New Roman" w:cstheme="minorHAnsi"/>
          <w:sz w:val="28"/>
          <w:szCs w:val="28"/>
          <w:lang w:val="ru-RU"/>
        </w:rPr>
        <w:t xml:space="preserve"> В кино и театре также стало возможным более критическое изображение действительности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При Брежневе наблюдался возврат к более строгому контролю, особенно в отношении писателей-диссидентов. Тем не менее, официальная культура </w:t>
      </w: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>продолжала развиваться: строились музеи, библиотеки, кинотеатры, активно выпускались книги и журналы. Музыка, живопись, архитектура — всё подчинялось идее служения народу и государству, но даже в этих рамках творческие личности находили способы выразить оригинальные идеи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Таким образом, наука и культура в СССР послевоенного периода были </w:t>
      </w:r>
      <w:proofErr w:type="gramStart"/>
      <w:r w:rsidRPr="00B04C3C">
        <w:rPr>
          <w:rFonts w:eastAsia="Times New Roman" w:cstheme="minorHAnsi"/>
          <w:sz w:val="28"/>
          <w:szCs w:val="28"/>
          <w:lang w:val="ru-RU"/>
        </w:rPr>
        <w:t>ареной</w:t>
      </w:r>
      <w:proofErr w:type="gramEnd"/>
      <w:r w:rsidRPr="00B04C3C">
        <w:rPr>
          <w:rFonts w:eastAsia="Times New Roman" w:cstheme="minorHAnsi"/>
          <w:sz w:val="28"/>
          <w:szCs w:val="28"/>
          <w:lang w:val="ru-RU"/>
        </w:rPr>
        <w:t xml:space="preserve"> как достижений мирового уровня, так и борьбы с внутренними ограничениями. Эта двойственность — одна из важнейших черт советской цивилизации второй половины </w:t>
      </w:r>
      <w:r w:rsidRPr="00B04C3C">
        <w:rPr>
          <w:rFonts w:eastAsia="Times New Roman" w:cstheme="minorHAnsi"/>
          <w:sz w:val="28"/>
          <w:szCs w:val="28"/>
        </w:rPr>
        <w:t>XX</w:t>
      </w:r>
      <w:r w:rsidRPr="00B04C3C">
        <w:rPr>
          <w:rFonts w:eastAsia="Times New Roman" w:cstheme="minorHAnsi"/>
          <w:sz w:val="28"/>
          <w:szCs w:val="28"/>
          <w:lang w:val="ru-RU"/>
        </w:rPr>
        <w:t xml:space="preserve"> века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57" w:name="_Toc200336135"/>
      <w:r w:rsidRPr="0092133E">
        <w:lastRenderedPageBreak/>
        <w:t>СССР в период «перестройки» М.С. Горбачева (1985–1991 гг.). Августовские события и распад СССР.</w:t>
      </w:r>
      <w:bookmarkEnd w:id="57"/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Период «перестройки» Михаила Сергеевича Горбачёва (1985–1991 гг.) стал эпохой масштабных реформ, направленных на обновление социалистической системы, но в итоге привёл к распаду Советского Союза. К началу перестройки СССР находился в глубоком экономическом и политическом кризисе: темпы роста промышленности снижались, технологическое отставание от Запада нарастало, общество страдало от дефицита товаров, бюрократизации и отсутствия свободы слова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Горбачёв начал реформы с лозунгов ускорения социально-экономического развития. Однако вскоре стало ясно, что одних административных мер недостаточно. Тогда в 1987 году была провозглашена политика «перестройки» — коренного реформирования всех сторон жизни. Одновременно вводились принципы </w:t>
      </w:r>
      <w:r w:rsidRPr="0092133E">
        <w:rPr>
          <w:rFonts w:eastAsia="Times New Roman" w:cstheme="minorHAnsi"/>
          <w:i/>
          <w:iCs/>
          <w:sz w:val="28"/>
          <w:szCs w:val="28"/>
          <w:lang w:val="ru-RU"/>
        </w:rPr>
        <w:t>гласности</w:t>
      </w:r>
      <w:r w:rsidRPr="00B04C3C">
        <w:rPr>
          <w:rFonts w:eastAsia="Times New Roman" w:cstheme="minorHAnsi"/>
          <w:sz w:val="28"/>
          <w:szCs w:val="28"/>
          <w:lang w:val="ru-RU"/>
        </w:rPr>
        <w:t xml:space="preserve"> (свободы информации и критики) и </w:t>
      </w:r>
      <w:r w:rsidRPr="0092133E">
        <w:rPr>
          <w:rFonts w:eastAsia="Times New Roman" w:cstheme="minorHAnsi"/>
          <w:i/>
          <w:iCs/>
          <w:sz w:val="28"/>
          <w:szCs w:val="28"/>
          <w:lang w:val="ru-RU"/>
        </w:rPr>
        <w:t>демократизации</w:t>
      </w:r>
      <w:r w:rsidRPr="00B04C3C">
        <w:rPr>
          <w:rFonts w:eastAsia="Times New Roman" w:cstheme="minorHAnsi"/>
          <w:sz w:val="28"/>
          <w:szCs w:val="28"/>
          <w:lang w:val="ru-RU"/>
        </w:rPr>
        <w:t>. Эти процессы стимулировали общественную активность, вскрыли многие проблемы советской системы, включая массовые репрессии прошлого, неэффективность управления и коррумпированность партийного аппарата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Экономическая реформа оказалась противоречивой: частичный переход к рыночным механизмам при сохранении командной экономики не дал желаемого результата. Продовольственные и товарные дефициты усугубились. Растущая свобода слова породила волну национальных движений в союзных республиках, усилила критику КПСС и фактически подорвала её монополию на власть. В 1990 году была отменена шестая статья Конституции СССР, закреплявшая руководящую роль партии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>Внешняя политика Горбачёва также изменилась: СССР отказался от вмешательства в дела социалистических стран Восточной Европы, что привело к падению коммунистических режимов и крушению «Варшавского блока». Внутри страны тем временем усиливались экономический коллапс и политическая борьба между союзным центром и республиками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Августовский путч 1991 года, организованный консервативными силами в ГКЧП (Государственный комитет по чрезвычайному положению), стал поворотным моментом. Попытка восстановить старую систему потерпела поражение, её провал усилил позиции сторонников распада СССР. Уже в декабре 1991 года лидеры России, Украины и Белоруссии подписали Беловежские соглашения о прекращении существования Советского Союза и создании Содружества Независимых Государств (СНГ)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Так завершилась 70-летняя история СССР. Перестройка, задуманная как попытка модернизации социализма, привела к глубоким системным сдвигам, которые не смогли быть удержаны под контролем, и завершились распадом одного из крупнейших государств </w:t>
      </w:r>
      <w:r w:rsidRPr="00B04C3C">
        <w:rPr>
          <w:rFonts w:eastAsia="Times New Roman" w:cstheme="minorHAnsi"/>
          <w:sz w:val="28"/>
          <w:szCs w:val="28"/>
        </w:rPr>
        <w:t>XX</w:t>
      </w:r>
      <w:r w:rsidRPr="00B04C3C">
        <w:rPr>
          <w:rFonts w:eastAsia="Times New Roman" w:cstheme="minorHAnsi"/>
          <w:sz w:val="28"/>
          <w:szCs w:val="28"/>
          <w:lang w:val="ru-RU"/>
        </w:rPr>
        <w:t xml:space="preserve"> века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58" w:name="_Toc200336136"/>
      <w:r w:rsidRPr="0092133E">
        <w:lastRenderedPageBreak/>
        <w:t>Становление новой российской государственности в период президентства Б.Н. Ельцина (1991–1999 гг.). Принятие новой конституции.</w:t>
      </w:r>
      <w:bookmarkEnd w:id="58"/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Период президентства Бориса Николаевича Ельцина (1991–1999 гг.) ознаменовался глубокими и зачастую болезненными преобразованиями, связанными со становлением новой российской государственности после распада Советского Союза. Россия впервые в своей истории стала суверенным государством с президентской формой правления, ориентированной на либеральную демократию и рыночную экономику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После распада СССР в декабре 1991 года Россия унаследовала ядерный арсенал, международные обязательства и ключевую роль на постсоветском пространстве. Однако страна оказалась в тяжёлой ситуации: экономика была в упадке, производство сокращалось, инфляция достигала астрономических масштабов, начался резкий спад уровня жизни. В этих условиях правительство Ельцина взяло курс на «шоковую терапию» — радикальные рыночные реформы, предполагающие </w:t>
      </w:r>
      <w:proofErr w:type="spellStart"/>
      <w:r w:rsidRPr="00B04C3C">
        <w:rPr>
          <w:rFonts w:eastAsia="Times New Roman" w:cstheme="minorHAnsi"/>
          <w:sz w:val="28"/>
          <w:szCs w:val="28"/>
          <w:lang w:val="ru-RU"/>
        </w:rPr>
        <w:t>дерегулирование</w:t>
      </w:r>
      <w:proofErr w:type="spellEnd"/>
      <w:r w:rsidRPr="00B04C3C">
        <w:rPr>
          <w:rFonts w:eastAsia="Times New Roman" w:cstheme="minorHAnsi"/>
          <w:sz w:val="28"/>
          <w:szCs w:val="28"/>
          <w:lang w:val="ru-RU"/>
        </w:rPr>
        <w:t xml:space="preserve"> цен, приватизацию государственной собственности, создание конкурентной экономики и открытие рынка для внешней торговли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Переход к рыночной экономике сопровождался значительным социальным расслоением, падением уровня жизни большинства населения и ростом преступности. Возникли олигархические структуры, сосредоточившие в своих руках значительную часть национального богатства. Общество оказалось в состоянии глубокого стресса, а авторитет новой власти был подорван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 xml:space="preserve">Политическая система в этот период также переживала глубокую трансформацию. Центром противостояния стала борьба между исполнительной и законодательной ветвями власти. Кульминацией стал октябрьский кризис </w:t>
      </w:r>
      <w:r w:rsidRPr="00B04C3C">
        <w:rPr>
          <w:rFonts w:eastAsia="Times New Roman" w:cstheme="minorHAnsi"/>
          <w:sz w:val="28"/>
          <w:szCs w:val="28"/>
          <w:lang w:val="ru-RU"/>
        </w:rPr>
        <w:lastRenderedPageBreak/>
        <w:t>1993 года, когда противостояние между Ельциным и Верховным Советом вылилось в вооружённый конфликт в Москве. В результате президент ввёл режим чрезвычайного положения и с помощью армии подавил сопротивление. После этого была распущена старая система советов, и 12 декабря 1993 года в результате референдума была принята новая Конституция Российской Федерации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Конституция 1993 года утвердила президентскую республику с широкой властью главы государства, чётким разделением властей и системой сдержек и противовесов. Были учреждены двухпалатный парламент (Совет Федерации и Государственная Дума), Конституционный суд, а также провозглашены демократические свободы и права человека. Тем самым были заложены основы правового государства, хотя их реализация на практике оставалась проблематичной.</w:t>
      </w:r>
    </w:p>
    <w:p w:rsidR="00B04C3C" w:rsidRPr="00B04C3C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Во второй половине 1990-х годов страну продолжали потрясать экономические и политические кризисы. Одним из самых тяжёлых стал дефолт 1998 года, когда Россия объявила о невозможности выплат по своим долговым обязательствам. Это событие серьёзно подорвало доверие к власти и финансовой системе. Кроме того, в течение 1990-х годов обострились отношения между федеральным центром и регионами, особенно Чечней, что вылилось в Первую чеченскую войну (1994–1996 гг.).</w:t>
      </w:r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B04C3C">
        <w:rPr>
          <w:rFonts w:eastAsia="Times New Roman" w:cstheme="minorHAnsi"/>
          <w:sz w:val="28"/>
          <w:szCs w:val="28"/>
          <w:lang w:val="ru-RU"/>
        </w:rPr>
        <w:t>К концу своего второго срока Б.Н. Ельцин оказался в сложном положении: экономическая нестабильность, падение уровня жизни и растущее недоверие к власти ослабили его позиции. 31 декабря 1999 года он неожиданно подал в отставку, передав полномочия премьер-министру Владимиру Путину. Так завершилась эпоха постсоветской трансформации, положившая начало новому этапу в истории Российской Федерации.</w:t>
      </w:r>
      <w:r w:rsidRPr="0092133E">
        <w:rPr>
          <w:rFonts w:cstheme="minorHAnsi"/>
          <w:sz w:val="28"/>
          <w:szCs w:val="28"/>
          <w:lang w:val="ru-RU"/>
        </w:rPr>
        <w:br w:type="page"/>
      </w:r>
    </w:p>
    <w:p w:rsidR="00B04C3C" w:rsidRPr="0092133E" w:rsidRDefault="00B04C3C" w:rsidP="0092133E">
      <w:pPr>
        <w:pStyle w:val="2"/>
      </w:pPr>
      <w:bookmarkStart w:id="59" w:name="_Toc200336137"/>
      <w:r w:rsidRPr="0092133E">
        <w:lastRenderedPageBreak/>
        <w:t xml:space="preserve">Экономическое и социально-политическое развитие России </w:t>
      </w:r>
      <w:proofErr w:type="gramStart"/>
      <w:r w:rsidRPr="0092133E">
        <w:t>в начале</w:t>
      </w:r>
      <w:proofErr w:type="gramEnd"/>
      <w:r w:rsidRPr="0092133E">
        <w:t xml:space="preserve"> </w:t>
      </w:r>
      <w:r w:rsidRPr="0092133E">
        <w:rPr>
          <w:lang w:val="en-US"/>
        </w:rPr>
        <w:t>XXI</w:t>
      </w:r>
      <w:r w:rsidRPr="0092133E">
        <w:t xml:space="preserve"> в.</w:t>
      </w:r>
      <w:bookmarkEnd w:id="59"/>
    </w:p>
    <w:p w:rsidR="00B04C3C" w:rsidRPr="0092133E" w:rsidRDefault="00B04C3C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92133E" w:rsidRPr="0092133E" w:rsidRDefault="0092133E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начале </w:t>
      </w:r>
      <w:r w:rsidRPr="0092133E">
        <w:rPr>
          <w:rFonts w:eastAsia="Times New Roman" w:cstheme="minorHAnsi"/>
          <w:sz w:val="28"/>
          <w:szCs w:val="28"/>
        </w:rPr>
        <w:t>XX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Россия вступила в новый этап своего экономического и социально-политического развития, связанный с приходом к власти Владимира Путина. Основной задачей нового руководства стало преодоление последствий кризисов 1990-х годов, стабилизация политической системы, восстановление экономического роста и укрепление позиций страны на международной арене.</w:t>
      </w:r>
    </w:p>
    <w:p w:rsidR="0092133E" w:rsidRPr="0092133E" w:rsidRDefault="0092133E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С приходом Путина в 2000 году началась консолидация власти. Федеративные отношения были ужесточены: институт полномочных представителей президента в федеральных округах позволил усилить контроль над регионами, ограничить сепаратистские тенденции и централизовать принятие решений. В то же время была проведена реформа Совета Федерации, изменены правила формирования Государственной думы, что способствовало укреплению вертикали власти.</w:t>
      </w:r>
    </w:p>
    <w:p w:rsidR="0092133E" w:rsidRPr="0092133E" w:rsidRDefault="0092133E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Экономическое положение страны в начале 2000-х годов улучшилось. Этому способствовали как внутренняя стабилизация, так и благоприятная внешнеэкономическая конъюнктура — особенно рост цен на нефть и газ, которые стали основным источником пополнения бюджета. В</w:t>
      </w:r>
      <w:proofErr w:type="gramStart"/>
      <w:r w:rsidRPr="0092133E">
        <w:rPr>
          <w:rFonts w:eastAsia="Times New Roman" w:cstheme="minorHAnsi"/>
          <w:sz w:val="28"/>
          <w:szCs w:val="28"/>
          <w:lang w:val="ru-RU"/>
        </w:rPr>
        <w:t>ВП стр</w:t>
      </w:r>
      <w:proofErr w:type="gramEnd"/>
      <w:r w:rsidRPr="0092133E">
        <w:rPr>
          <w:rFonts w:eastAsia="Times New Roman" w:cstheme="minorHAnsi"/>
          <w:sz w:val="28"/>
          <w:szCs w:val="28"/>
          <w:lang w:val="ru-RU"/>
        </w:rPr>
        <w:t>аны начал расти, укрепился рубль, были созданы Стабилизационный фонд и Резервный фонд, позволившие формировать подушку безопасности. Началось погашение внешнего долга, снизилась инфляция, выросли реальные доходы населения.</w:t>
      </w:r>
    </w:p>
    <w:p w:rsidR="0092133E" w:rsidRPr="0092133E" w:rsidRDefault="0092133E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Социальная сфера также претерпела изменения. Правительство сосредоточилось на решении демографических проблем (введены меры поддержки рождаемости — например, материнский капитал), нацпроектах в области образования, здравоохранения и жилищного строительства. Улучшился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доступ к базовым социальным услугам, начался рост пенсий и зарплат в бюджетной сфере. Вместе с тем сохранялось значительное неравенство, а уровень коррупции оставался высоким.</w:t>
      </w:r>
    </w:p>
    <w:p w:rsidR="0092133E" w:rsidRPr="0092133E" w:rsidRDefault="0092133E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Во внешней политике Россия стремилась к восстановлению утраченных позиций, демонстрируя амбиции как региональной, так и глобальной державы. Она активизировала своё участие в международных организациях, укрепила связи с Китаем, странами СНГ и Европой, одновременно заявляя о своей самостоятельной геополитической линии, что особенно отчётливо проявилось во второй половине 2000-х годов.</w:t>
      </w:r>
    </w:p>
    <w:p w:rsidR="0092133E" w:rsidRPr="0092133E" w:rsidRDefault="0092133E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Однако развитие сопровождалось и усилением авторитарных тенденций. Независимость СМИ сокращалась, усиливался контроль над выборами, политическая конкуренция ограничивалась, а оппозиционная активность — подавлялась. Формировалась система управляемой демократии, при которой формальные институты сохранялись, но реальный политический процесс контролировался исполнительной властью.</w:t>
      </w:r>
    </w:p>
    <w:p w:rsidR="0092133E" w:rsidRPr="0092133E" w:rsidRDefault="0092133E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Таким образом, в начале </w:t>
      </w:r>
      <w:r w:rsidRPr="0092133E">
        <w:rPr>
          <w:rFonts w:eastAsia="Times New Roman" w:cstheme="minorHAnsi"/>
          <w:sz w:val="28"/>
          <w:szCs w:val="28"/>
        </w:rPr>
        <w:t>XX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Россия прошла этап экономического оживления и политической централизации, сопровождавшийся укреплением государственной власти, ростом благосостояния и одновременно свёртыванием демократических институтов. </w:t>
      </w:r>
      <w:proofErr w:type="spellStart"/>
      <w:proofErr w:type="gramStart"/>
      <w:r w:rsidRPr="0092133E">
        <w:rPr>
          <w:rFonts w:eastAsia="Times New Roman" w:cstheme="minorHAnsi"/>
          <w:sz w:val="28"/>
          <w:szCs w:val="28"/>
        </w:rPr>
        <w:t>Эти</w:t>
      </w:r>
      <w:proofErr w:type="spellEnd"/>
      <w:r w:rsidRPr="0092133E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2133E">
        <w:rPr>
          <w:rFonts w:eastAsia="Times New Roman" w:cstheme="minorHAnsi"/>
          <w:sz w:val="28"/>
          <w:szCs w:val="28"/>
        </w:rPr>
        <w:t>процессы</w:t>
      </w:r>
      <w:proofErr w:type="spellEnd"/>
      <w:r w:rsidRPr="0092133E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2133E">
        <w:rPr>
          <w:rFonts w:eastAsia="Times New Roman" w:cstheme="minorHAnsi"/>
          <w:sz w:val="28"/>
          <w:szCs w:val="28"/>
        </w:rPr>
        <w:t>определили</w:t>
      </w:r>
      <w:proofErr w:type="spellEnd"/>
      <w:r w:rsidRPr="0092133E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2133E">
        <w:rPr>
          <w:rFonts w:eastAsia="Times New Roman" w:cstheme="minorHAnsi"/>
          <w:sz w:val="28"/>
          <w:szCs w:val="28"/>
        </w:rPr>
        <w:t>вектор</w:t>
      </w:r>
      <w:proofErr w:type="spellEnd"/>
      <w:r w:rsidRPr="0092133E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2133E">
        <w:rPr>
          <w:rFonts w:eastAsia="Times New Roman" w:cstheme="minorHAnsi"/>
          <w:sz w:val="28"/>
          <w:szCs w:val="28"/>
        </w:rPr>
        <w:t>развития</w:t>
      </w:r>
      <w:proofErr w:type="spellEnd"/>
      <w:r w:rsidRPr="0092133E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2133E">
        <w:rPr>
          <w:rFonts w:eastAsia="Times New Roman" w:cstheme="minorHAnsi"/>
          <w:sz w:val="28"/>
          <w:szCs w:val="28"/>
        </w:rPr>
        <w:t>страны</w:t>
      </w:r>
      <w:proofErr w:type="spellEnd"/>
      <w:r w:rsidRPr="0092133E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2133E">
        <w:rPr>
          <w:rFonts w:eastAsia="Times New Roman" w:cstheme="minorHAnsi"/>
          <w:sz w:val="28"/>
          <w:szCs w:val="28"/>
        </w:rPr>
        <w:t>на</w:t>
      </w:r>
      <w:proofErr w:type="spellEnd"/>
      <w:r w:rsidRPr="0092133E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2133E">
        <w:rPr>
          <w:rFonts w:eastAsia="Times New Roman" w:cstheme="minorHAnsi"/>
          <w:sz w:val="28"/>
          <w:szCs w:val="28"/>
        </w:rPr>
        <w:t>последующие</w:t>
      </w:r>
      <w:proofErr w:type="spellEnd"/>
      <w:r w:rsidRPr="0092133E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92133E">
        <w:rPr>
          <w:rFonts w:eastAsia="Times New Roman" w:cstheme="minorHAnsi"/>
          <w:sz w:val="28"/>
          <w:szCs w:val="28"/>
        </w:rPr>
        <w:t>десятилетия</w:t>
      </w:r>
      <w:proofErr w:type="spellEnd"/>
      <w:r w:rsidRPr="0092133E">
        <w:rPr>
          <w:rFonts w:eastAsia="Times New Roman" w:cstheme="minorHAnsi"/>
          <w:sz w:val="28"/>
          <w:szCs w:val="28"/>
        </w:rPr>
        <w:t>.</w:t>
      </w:r>
      <w:proofErr w:type="gramEnd"/>
    </w:p>
    <w:p w:rsidR="0092133E" w:rsidRPr="0092133E" w:rsidRDefault="0092133E" w:rsidP="0092133E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92133E">
        <w:rPr>
          <w:rFonts w:cstheme="minorHAnsi"/>
          <w:sz w:val="28"/>
          <w:szCs w:val="28"/>
        </w:rPr>
        <w:br w:type="page"/>
      </w:r>
    </w:p>
    <w:p w:rsidR="0092133E" w:rsidRPr="0092133E" w:rsidRDefault="0092133E" w:rsidP="0092133E">
      <w:pPr>
        <w:pStyle w:val="2"/>
      </w:pPr>
      <w:bookmarkStart w:id="60" w:name="_Toc200336138"/>
      <w:r w:rsidRPr="0092133E">
        <w:lastRenderedPageBreak/>
        <w:t xml:space="preserve">Страны Запада, Востока и Россия в системе международных отношений конца </w:t>
      </w:r>
      <w:r w:rsidRPr="0092133E">
        <w:rPr>
          <w:lang w:val="en-US"/>
        </w:rPr>
        <w:t>XX</w:t>
      </w:r>
      <w:r w:rsidRPr="0092133E">
        <w:t xml:space="preserve"> – начала </w:t>
      </w:r>
      <w:r w:rsidRPr="0092133E">
        <w:rPr>
          <w:lang w:val="en-US"/>
        </w:rPr>
        <w:t>XXI</w:t>
      </w:r>
      <w:r w:rsidRPr="0092133E">
        <w:t xml:space="preserve"> вв. Попытка преодоления состояния «Холодной войны»: от «перезагрузки отношений» к новым противоречиям. Специальная военная операция на Украине.</w:t>
      </w:r>
      <w:bookmarkEnd w:id="60"/>
    </w:p>
    <w:p w:rsidR="0092133E" w:rsidRPr="0092133E" w:rsidRDefault="0092133E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</w:p>
    <w:p w:rsidR="0092133E" w:rsidRPr="0092133E" w:rsidRDefault="0092133E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В конце </w:t>
      </w:r>
      <w:r w:rsidRPr="0092133E">
        <w:rPr>
          <w:rFonts w:eastAsia="Times New Roman" w:cstheme="minorHAnsi"/>
          <w:sz w:val="28"/>
          <w:szCs w:val="28"/>
        </w:rPr>
        <w:t>X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– начале </w:t>
      </w:r>
      <w:r w:rsidRPr="0092133E">
        <w:rPr>
          <w:rFonts w:eastAsia="Times New Roman" w:cstheme="minorHAnsi"/>
          <w:sz w:val="28"/>
          <w:szCs w:val="28"/>
        </w:rPr>
        <w:t>XXI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международные отношения претерпели значительные изменения. Распад СССР в 1991 году ознаменовал завершение «холодной войны» — многолетнего противостояния двух политико-идеологических блоков: социалистического Востока и капиталистического Запада. В это время доминирующее положение в мире заняли США, которые стали центром формирования новой модели однополярного мира. Россия же, находясь в состоянии экономического и политического кризиса, на время отошла на второй план мировой политики.</w:t>
      </w:r>
    </w:p>
    <w:p w:rsidR="0092133E" w:rsidRPr="0092133E" w:rsidRDefault="0092133E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1990-е годы прошли под знаком попыток интеграции России в западное сообщество. Россия присоединилась к «Большой восьмерке», стала активно сотрудничать с НАТО и ЕС, надеясь на равноправное партнёрство. Однако расширение НАТО на Восток и вмешательство Запада в дела бывших союзных республик (например, конфликт в Югославии и поддержка «цветных революций») вызывали растущую тревогу у российской элиты. Несмотря на риторику сотрудничества, нарастали взаимные подозрения, особенно в контексте различий в понимании международной безопасности.</w:t>
      </w:r>
    </w:p>
    <w:p w:rsidR="0092133E" w:rsidRPr="0092133E" w:rsidRDefault="0092133E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После прихода к власти Владимира Путина Россия постепенно начала выстраивать более самостоятельный и жёсткий внешнеполитический курс. В начале 2000-х годов отношения с Западом оставались относительно стабильными, особенно на фоне общего врага — международного терроризма. Однако вскоре вновь обострились противоречия, особенно после «оранжевой </w:t>
      </w: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>революции» в Украине (2004) и войны в Грузии (2008). Россия расценивала вмешательство Запада в постсоветское пространство как посягательство на её зону жизненных интересов.</w:t>
      </w:r>
    </w:p>
    <w:p w:rsidR="0092133E" w:rsidRPr="0092133E" w:rsidRDefault="0092133E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Попытка «перезагрузки» отношений между Россией и США во время президентства Дмитрия Медведева и Барака Обамы (2009–2011) носила временный характер и не затронула фундаментальных разногласий. В 2014 году после событий на Украине и воссоединения Крыма с Россией начался резкий разворот к новой фазе конфронтации. Запад обвинил Россию в нарушении международного права, последовали санкции, политическая изоляция, а НАТО усилило военное присутствие у российских границ.</w:t>
      </w:r>
    </w:p>
    <w:p w:rsidR="0092133E" w:rsidRPr="0092133E" w:rsidRDefault="0092133E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>Одной из ключевых точек напряжения стала Украина. Россия рассматривала курс украинских властей на интеграцию с НАТО и ЕС как угрозу своей безопасности и интересам русскоязычного населения. В феврале 2022 года началась Специальная военная операция (СВО) — с заявленными целями «демилитаризации и денацификации» Украины, защиты Донбасса и обеспечения нейтрального статуса страны. Этот шаг вызвал новую волну санкций против России, международную изоляцию и резко усилил антагонизм между Москвой и коллективным Западом.</w:t>
      </w:r>
    </w:p>
    <w:p w:rsidR="0092133E" w:rsidRPr="0092133E" w:rsidRDefault="0092133E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t xml:space="preserve">СВО продемонстрировала переход мировой политики к новой фазе — противостояния между центрами силы, в которой участвуют не только Россия и Запад, но и Китай, Индия, Турция и другие страны, стремящиеся к многополярному миру. Россия активизировала внешнеполитическое сотрудничество с государствами Азии, Африки и Латинской Америки, выступая за формирование альтернативных институтов и разрыв с западной </w:t>
      </w:r>
      <w:proofErr w:type="spellStart"/>
      <w:r w:rsidRPr="0092133E">
        <w:rPr>
          <w:rFonts w:eastAsia="Times New Roman" w:cstheme="minorHAnsi"/>
          <w:sz w:val="28"/>
          <w:szCs w:val="28"/>
          <w:lang w:val="ru-RU"/>
        </w:rPr>
        <w:t>глобалистской</w:t>
      </w:r>
      <w:proofErr w:type="spellEnd"/>
      <w:r w:rsidRPr="0092133E">
        <w:rPr>
          <w:rFonts w:eastAsia="Times New Roman" w:cstheme="minorHAnsi"/>
          <w:sz w:val="28"/>
          <w:szCs w:val="28"/>
          <w:lang w:val="ru-RU"/>
        </w:rPr>
        <w:t xml:space="preserve"> моделью.</w:t>
      </w:r>
    </w:p>
    <w:p w:rsidR="0092133E" w:rsidRPr="0092133E" w:rsidRDefault="0092133E" w:rsidP="0092133E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  <w:lang w:val="ru-RU"/>
        </w:rPr>
      </w:pPr>
      <w:r w:rsidRPr="0092133E">
        <w:rPr>
          <w:rFonts w:eastAsia="Times New Roman" w:cstheme="minorHAnsi"/>
          <w:sz w:val="28"/>
          <w:szCs w:val="28"/>
          <w:lang w:val="ru-RU"/>
        </w:rPr>
        <w:lastRenderedPageBreak/>
        <w:t xml:space="preserve">Таким образом, с конца </w:t>
      </w:r>
      <w:r w:rsidRPr="0092133E">
        <w:rPr>
          <w:rFonts w:eastAsia="Times New Roman" w:cstheme="minorHAnsi"/>
          <w:sz w:val="28"/>
          <w:szCs w:val="28"/>
        </w:rPr>
        <w:t>XX</w:t>
      </w:r>
      <w:r w:rsidRPr="0092133E">
        <w:rPr>
          <w:rFonts w:eastAsia="Times New Roman" w:cstheme="minorHAnsi"/>
          <w:sz w:val="28"/>
          <w:szCs w:val="28"/>
          <w:lang w:val="ru-RU"/>
        </w:rPr>
        <w:t xml:space="preserve"> века мир прошёл путь от надежд на устойчивое сотрудничество и глобальную интеграцию — к новому расколу, вызванному геополитическими интересами, конфликтами идентичностей и конкуренцией за ресурсы и влияние. Россия в этом процессе заняла позицию самостоятельного центра силы, оспаривающего однополярный миропорядок, что предопределило и углубление противоречий с Западом, и поиски новых союзников в глобальном Юге.</w:t>
      </w:r>
    </w:p>
    <w:sectPr w:rsidR="0092133E" w:rsidRPr="009213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61" w:rsidRDefault="00907761" w:rsidP="00686886">
      <w:pPr>
        <w:spacing w:after="0" w:line="240" w:lineRule="auto"/>
      </w:pPr>
      <w:r>
        <w:separator/>
      </w:r>
    </w:p>
  </w:endnote>
  <w:endnote w:type="continuationSeparator" w:id="0">
    <w:p w:rsidR="00907761" w:rsidRDefault="00907761" w:rsidP="0068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61" w:rsidRDefault="00907761" w:rsidP="00686886">
      <w:pPr>
        <w:spacing w:after="0" w:line="240" w:lineRule="auto"/>
      </w:pPr>
      <w:r>
        <w:separator/>
      </w:r>
    </w:p>
  </w:footnote>
  <w:footnote w:type="continuationSeparator" w:id="0">
    <w:p w:rsidR="00907761" w:rsidRDefault="00907761" w:rsidP="0068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3F5"/>
    <w:multiLevelType w:val="hybridMultilevel"/>
    <w:tmpl w:val="C5C0F058"/>
    <w:lvl w:ilvl="0" w:tplc="8D986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C4B55"/>
    <w:multiLevelType w:val="hybridMultilevel"/>
    <w:tmpl w:val="9706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941F9"/>
    <w:multiLevelType w:val="hybridMultilevel"/>
    <w:tmpl w:val="4A727016"/>
    <w:lvl w:ilvl="0" w:tplc="71F05E62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05E31"/>
    <w:multiLevelType w:val="hybridMultilevel"/>
    <w:tmpl w:val="7424FBF2"/>
    <w:lvl w:ilvl="0" w:tplc="CDE2D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BE"/>
    <w:rsid w:val="003B4AFB"/>
    <w:rsid w:val="00686886"/>
    <w:rsid w:val="00907761"/>
    <w:rsid w:val="0092133E"/>
    <w:rsid w:val="00A03FBE"/>
    <w:rsid w:val="00A77B6D"/>
    <w:rsid w:val="00B04C3C"/>
    <w:rsid w:val="00C83451"/>
    <w:rsid w:val="00EB3F62"/>
    <w:rsid w:val="00FA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33E"/>
    <w:pPr>
      <w:keepNext/>
      <w:keepLines/>
      <w:numPr>
        <w:numId w:val="4"/>
      </w:numPr>
      <w:spacing w:after="0" w:line="360" w:lineRule="auto"/>
      <w:ind w:left="0" w:firstLine="709"/>
      <w:jc w:val="both"/>
      <w:outlineLvl w:val="1"/>
    </w:pPr>
    <w:rPr>
      <w:rFonts w:eastAsiaTheme="majorEastAsia" w:cstheme="minorHAnsi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6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8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868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86886"/>
  </w:style>
  <w:style w:type="paragraph" w:styleId="a6">
    <w:name w:val="header"/>
    <w:basedOn w:val="a"/>
    <w:link w:val="a7"/>
    <w:uiPriority w:val="99"/>
    <w:unhideWhenUsed/>
    <w:rsid w:val="006868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6886"/>
  </w:style>
  <w:style w:type="paragraph" w:styleId="a8">
    <w:name w:val="footer"/>
    <w:basedOn w:val="a"/>
    <w:link w:val="a9"/>
    <w:uiPriority w:val="99"/>
    <w:unhideWhenUsed/>
    <w:rsid w:val="006868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6886"/>
  </w:style>
  <w:style w:type="character" w:customStyle="1" w:styleId="20">
    <w:name w:val="Заголовок 2 Знак"/>
    <w:basedOn w:val="a0"/>
    <w:link w:val="2"/>
    <w:uiPriority w:val="9"/>
    <w:rsid w:val="0092133E"/>
    <w:rPr>
      <w:rFonts w:eastAsiaTheme="majorEastAsia" w:cstheme="minorHAns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EB3F6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B3F6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B3F6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B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F62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B3F62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Emphasis"/>
    <w:basedOn w:val="a0"/>
    <w:uiPriority w:val="20"/>
    <w:qFormat/>
    <w:rsid w:val="00B04C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33E"/>
    <w:pPr>
      <w:keepNext/>
      <w:keepLines/>
      <w:numPr>
        <w:numId w:val="4"/>
      </w:numPr>
      <w:spacing w:after="0" w:line="360" w:lineRule="auto"/>
      <w:ind w:left="0" w:firstLine="709"/>
      <w:jc w:val="both"/>
      <w:outlineLvl w:val="1"/>
    </w:pPr>
    <w:rPr>
      <w:rFonts w:eastAsiaTheme="majorEastAsia" w:cstheme="minorHAnsi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6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8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868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86886"/>
  </w:style>
  <w:style w:type="paragraph" w:styleId="a6">
    <w:name w:val="header"/>
    <w:basedOn w:val="a"/>
    <w:link w:val="a7"/>
    <w:uiPriority w:val="99"/>
    <w:unhideWhenUsed/>
    <w:rsid w:val="006868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6886"/>
  </w:style>
  <w:style w:type="paragraph" w:styleId="a8">
    <w:name w:val="footer"/>
    <w:basedOn w:val="a"/>
    <w:link w:val="a9"/>
    <w:uiPriority w:val="99"/>
    <w:unhideWhenUsed/>
    <w:rsid w:val="006868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6886"/>
  </w:style>
  <w:style w:type="character" w:customStyle="1" w:styleId="20">
    <w:name w:val="Заголовок 2 Знак"/>
    <w:basedOn w:val="a0"/>
    <w:link w:val="2"/>
    <w:uiPriority w:val="9"/>
    <w:rsid w:val="0092133E"/>
    <w:rPr>
      <w:rFonts w:eastAsiaTheme="majorEastAsia" w:cstheme="minorHAns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EB3F6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B3F6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B3F6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B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F62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B3F62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Emphasis"/>
    <w:basedOn w:val="a0"/>
    <w:uiPriority w:val="20"/>
    <w:qFormat/>
    <w:rsid w:val="00B04C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7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2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0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0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F41B-5061-4617-9064-01EF9FAE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2</Pages>
  <Words>20209</Words>
  <Characters>115194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3</cp:revision>
  <cp:lastPrinted>2025-06-09T01:34:00Z</cp:lastPrinted>
  <dcterms:created xsi:type="dcterms:W3CDTF">2025-06-09T00:37:00Z</dcterms:created>
  <dcterms:modified xsi:type="dcterms:W3CDTF">2025-06-09T01:35:00Z</dcterms:modified>
</cp:coreProperties>
</file>